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F7E" w:rsidRPr="00E21389" w:rsidRDefault="00A8473F" w:rsidP="00405EC3">
      <w:pPr>
        <w:ind w:left="7200" w:firstLine="720"/>
        <w:jc w:val="center"/>
        <w:rPr>
          <w:b/>
        </w:rPr>
      </w:pPr>
      <w:r w:rsidRPr="005D26E6">
        <w:rPr>
          <w:rFonts w:ascii="Times New Roman" w:hAnsi="Times New Roman"/>
          <w:b/>
          <w:bCs/>
        </w:rPr>
        <w:t>TIME</w:t>
      </w:r>
      <w:r w:rsidRPr="005D26E6">
        <w:rPr>
          <w:rFonts w:ascii="Times New Roman" w:hAnsi="Times New Roman"/>
          <w:b/>
          <w:bCs/>
        </w:rPr>
        <w:sym w:font="Wingdings" w:char="F0E0"/>
      </w:r>
      <w:r w:rsidRPr="005D26E6">
        <w:rPr>
          <w:rFonts w:ascii="Times New Roman" w:hAnsi="Times New Roman"/>
          <w:b/>
          <w:bCs/>
        </w:rPr>
        <w:t xml:space="preserve"> </w:t>
      </w:r>
      <w:r w:rsidR="005F22BF">
        <w:rPr>
          <w:rFonts w:ascii="Times New Roman" w:hAnsi="Times New Roman"/>
          <w:b/>
          <w:bCs/>
        </w:rPr>
        <w:t>FN</w:t>
      </w:r>
      <w:r w:rsidRPr="005D26E6">
        <w:rPr>
          <w:rFonts w:ascii="Times New Roman" w:hAnsi="Times New Roman"/>
          <w:b/>
          <w:bCs/>
        </w:rPr>
        <w:t xml:space="preserve">: </w:t>
      </w:r>
      <w:r w:rsidR="00E43867">
        <w:rPr>
          <w:rFonts w:ascii="Times New Roman" w:hAnsi="Times New Roman"/>
          <w:b/>
          <w:bCs/>
        </w:rPr>
        <w:t>10.</w:t>
      </w:r>
      <w:r w:rsidR="00C62E84">
        <w:rPr>
          <w:rFonts w:ascii="Times New Roman" w:hAnsi="Times New Roman"/>
          <w:b/>
          <w:bCs/>
        </w:rPr>
        <w:t>30</w:t>
      </w:r>
      <w:r w:rsidR="00E43867">
        <w:rPr>
          <w:rFonts w:ascii="Times New Roman" w:hAnsi="Times New Roman"/>
          <w:b/>
          <w:bCs/>
        </w:rPr>
        <w:t xml:space="preserve"> AM TO 12.</w:t>
      </w:r>
      <w:r w:rsidR="00C62E84">
        <w:rPr>
          <w:rFonts w:ascii="Times New Roman" w:hAnsi="Times New Roman"/>
          <w:b/>
          <w:bCs/>
        </w:rPr>
        <w:t>30 PM</w:t>
      </w:r>
      <w:r w:rsidR="00E43867">
        <w:rPr>
          <w:rFonts w:ascii="Times New Roman" w:hAnsi="Times New Roman"/>
          <w:b/>
          <w:bCs/>
        </w:rPr>
        <w:t xml:space="preserve"> </w:t>
      </w:r>
    </w:p>
    <w:tbl>
      <w:tblPr>
        <w:tblW w:w="4797" w:type="pct"/>
        <w:tblLook w:val="04A0"/>
      </w:tblPr>
      <w:tblGrid>
        <w:gridCol w:w="1519"/>
        <w:gridCol w:w="2279"/>
        <w:gridCol w:w="2340"/>
        <w:gridCol w:w="2342"/>
        <w:gridCol w:w="2071"/>
        <w:gridCol w:w="2608"/>
      </w:tblGrid>
      <w:tr w:rsidR="00C57880" w:rsidRPr="00B46E0C" w:rsidTr="00671B36">
        <w:trPr>
          <w:trHeight w:val="600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80" w:rsidRPr="00B46E0C" w:rsidRDefault="00C57880" w:rsidP="00B46E0C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 </w:t>
            </w:r>
            <w:r w:rsidRPr="00E21389">
              <w:rPr>
                <w:rFonts w:ascii="Calibri" w:eastAsia="Times New Roman" w:hAnsi="Calibri" w:cs="Times New Roman"/>
                <w:b/>
              </w:rPr>
              <w:t>BRANCH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880" w:rsidRPr="00E21389" w:rsidRDefault="00C57880" w:rsidP="007A4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6-09-2020</w:t>
            </w:r>
          </w:p>
          <w:p w:rsidR="00C57880" w:rsidRPr="00B46E0C" w:rsidRDefault="00C57880" w:rsidP="007A4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WEDNESDAY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880" w:rsidRPr="00E21389" w:rsidRDefault="00C57880" w:rsidP="007A4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8-09-2020</w:t>
            </w:r>
          </w:p>
          <w:p w:rsidR="00C57880" w:rsidRPr="00B46E0C" w:rsidRDefault="00C57880" w:rsidP="007A4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FRIDAY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880" w:rsidRDefault="00C57880" w:rsidP="00586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0-09-2020</w:t>
            </w:r>
          </w:p>
          <w:p w:rsidR="00C57880" w:rsidRPr="00E21389" w:rsidRDefault="00C57880" w:rsidP="005866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UNDAY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880" w:rsidRPr="00E21389" w:rsidRDefault="00C57880" w:rsidP="007A4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5-09-2020</w:t>
            </w:r>
          </w:p>
          <w:p w:rsidR="00C57880" w:rsidRPr="00B46E0C" w:rsidRDefault="00C57880" w:rsidP="007A4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FRIDAY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880" w:rsidRPr="00E21389" w:rsidRDefault="00C57880" w:rsidP="00B16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7-09-2020</w:t>
            </w:r>
          </w:p>
          <w:p w:rsidR="00C57880" w:rsidRDefault="000E7E84" w:rsidP="000E7E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</w:t>
            </w:r>
            <w:r w:rsidR="00C57880">
              <w:rPr>
                <w:rFonts w:ascii="Calibri" w:eastAsia="Times New Roman" w:hAnsi="Calibri" w:cs="Times New Roman"/>
                <w:b/>
              </w:rPr>
              <w:t>SUNDAY</w:t>
            </w:r>
          </w:p>
        </w:tc>
      </w:tr>
      <w:tr w:rsidR="00671B36" w:rsidRPr="00B46E0C" w:rsidTr="00C846AB">
        <w:trPr>
          <w:trHeight w:val="930"/>
        </w:trPr>
        <w:tc>
          <w:tcPr>
            <w:tcW w:w="57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B36" w:rsidRPr="000533AF" w:rsidRDefault="00671B36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VIL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01-CE</w:t>
            </w:r>
            <w:r w:rsidRPr="000533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B36" w:rsidRPr="004C338C" w:rsidRDefault="00671B36" w:rsidP="001E333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Construction Management 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CE, CEE)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B36" w:rsidRPr="004C338C" w:rsidRDefault="00671B36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E1</w:t>
            </w:r>
          </w:p>
          <w:p w:rsidR="00671B36" w:rsidRPr="004C338C" w:rsidRDefault="00671B36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Rehabilitation and Retrofitting of Structures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B36" w:rsidRPr="004C338C" w:rsidRDefault="00671B36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</w:rPr>
              <w:t xml:space="preserve">Geo Environmental Engineering </w:t>
            </w:r>
          </w:p>
        </w:tc>
        <w:tc>
          <w:tcPr>
            <w:tcW w:w="7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B36" w:rsidRPr="004C338C" w:rsidRDefault="00671B36" w:rsidP="00B46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Design and Drawing of Irrigation Structures</w:t>
            </w:r>
          </w:p>
        </w:tc>
        <w:tc>
          <w:tcPr>
            <w:tcW w:w="9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71B36" w:rsidRDefault="00671B36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  <w:p w:rsidR="00671B36" w:rsidRDefault="00671B36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Prestressed Concrete Structures </w:t>
            </w:r>
          </w:p>
          <w:p w:rsidR="00671B36" w:rsidRDefault="00671B36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  <w:p w:rsidR="00671B36" w:rsidRPr="00BF4346" w:rsidRDefault="00671B36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71B36" w:rsidRPr="00B46E0C" w:rsidTr="00C846AB">
        <w:trPr>
          <w:trHeight w:val="398"/>
        </w:trPr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B36" w:rsidRPr="000533AF" w:rsidRDefault="00671B36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B36" w:rsidRPr="004C338C" w:rsidRDefault="00671B36" w:rsidP="001E333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8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B36" w:rsidRPr="004C338C" w:rsidRDefault="00671B36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B36" w:rsidRPr="00BF4346" w:rsidRDefault="00402090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4346">
              <w:rPr>
                <w:rFonts w:ascii="Calibri" w:eastAsia="Times New Roman" w:hAnsi="Calibri" w:cs="Times New Roman"/>
              </w:rPr>
              <w:t>Solid Waste Management</w:t>
            </w:r>
          </w:p>
        </w:tc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B36" w:rsidRPr="004C338C" w:rsidRDefault="00671B36" w:rsidP="00B46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36" w:rsidRDefault="00671B36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C57880" w:rsidRPr="00B46E0C" w:rsidTr="00671B36">
        <w:trPr>
          <w:trHeight w:val="636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80" w:rsidRPr="000533AF" w:rsidRDefault="00C57880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CHANICAL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03-ME)</w:t>
            </w:r>
          </w:p>
        </w:tc>
        <w:tc>
          <w:tcPr>
            <w:tcW w:w="86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80" w:rsidRPr="004C338C" w:rsidRDefault="00C57880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Production Planning and Control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ME, MECT)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80" w:rsidRPr="004C338C" w:rsidRDefault="00C57880" w:rsidP="00E00B1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Artificial Neural Networks (Common to ME,MECT,MSNT)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80" w:rsidRPr="004C338C" w:rsidRDefault="00C57880" w:rsidP="00E00B1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Computational fluid dynamics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ME,MSNT)</w:t>
            </w:r>
          </w:p>
        </w:tc>
        <w:tc>
          <w:tcPr>
            <w:tcW w:w="7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80" w:rsidRPr="00BF4346" w:rsidRDefault="00C57880" w:rsidP="00B46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Plant layout and Material Handling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ME,AME)</w:t>
            </w:r>
          </w:p>
        </w:tc>
        <w:tc>
          <w:tcPr>
            <w:tcW w:w="9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5EEC" w:rsidRDefault="00A85EEC" w:rsidP="00B46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A85EEC" w:rsidRDefault="00A85EEC" w:rsidP="00B46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A85EEC" w:rsidRDefault="00A85EEC" w:rsidP="00B46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A85EEC" w:rsidRDefault="00A85EEC" w:rsidP="00B46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A85EEC" w:rsidRDefault="00A85EEC" w:rsidP="00B46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A85EEC" w:rsidRDefault="00A85EEC" w:rsidP="00B46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C57880" w:rsidRPr="00BF4346" w:rsidRDefault="00A85EEC" w:rsidP="00B46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--</w:t>
            </w:r>
          </w:p>
        </w:tc>
      </w:tr>
      <w:tr w:rsidR="00C57880" w:rsidRPr="00B46E0C" w:rsidTr="00671B36">
        <w:trPr>
          <w:trHeight w:val="207"/>
        </w:trPr>
        <w:tc>
          <w:tcPr>
            <w:tcW w:w="57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80" w:rsidRPr="000533AF" w:rsidRDefault="00C57880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6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80" w:rsidRPr="004C338C" w:rsidRDefault="00C57880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8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80" w:rsidRPr="004C338C" w:rsidRDefault="00C57880" w:rsidP="00E00B1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80" w:rsidRPr="004C338C" w:rsidRDefault="00C57880" w:rsidP="00E00B1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Gas Dynamics </w:t>
            </w:r>
          </w:p>
        </w:tc>
        <w:tc>
          <w:tcPr>
            <w:tcW w:w="78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80" w:rsidRPr="00BF4346" w:rsidRDefault="00C57880" w:rsidP="00B46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880" w:rsidRPr="00B46E0C" w:rsidRDefault="00C57880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57880" w:rsidRPr="00B46E0C" w:rsidTr="00671B36">
        <w:trPr>
          <w:trHeight w:val="441"/>
        </w:trPr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80" w:rsidRPr="000533AF" w:rsidRDefault="00C57880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80" w:rsidRPr="004C338C" w:rsidRDefault="00C57880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80" w:rsidRPr="004C338C" w:rsidRDefault="00C57880" w:rsidP="00E00B1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Maintenance and Safety Engineering  (Common to ME, AME, MSNT)</w:t>
            </w:r>
          </w:p>
          <w:p w:rsidR="00C57880" w:rsidRPr="004C338C" w:rsidRDefault="00C57880" w:rsidP="00E00B1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80" w:rsidRPr="00BF4346" w:rsidRDefault="00C57880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Jet Propulsion &amp; Rocket Engineering  </w:t>
            </w:r>
          </w:p>
        </w:tc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80" w:rsidRPr="00BF4346" w:rsidRDefault="00C57880" w:rsidP="00B46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880" w:rsidRPr="00B46E0C" w:rsidRDefault="00C57880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57880" w:rsidRPr="00B46E0C" w:rsidTr="00671B36">
        <w:trPr>
          <w:trHeight w:val="301"/>
        </w:trPr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7880" w:rsidRPr="00B46E0C" w:rsidRDefault="00C57880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80" w:rsidRPr="004C338C" w:rsidRDefault="00C57880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8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80" w:rsidRPr="004C338C" w:rsidRDefault="00C57880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89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80" w:rsidRPr="004C338C" w:rsidRDefault="00C57880" w:rsidP="00E00B1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Renewable Energy Sources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ME, AME, MSNT)</w:t>
            </w:r>
          </w:p>
        </w:tc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7880" w:rsidRPr="00B46E0C" w:rsidRDefault="00C57880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880" w:rsidRPr="00B46E0C" w:rsidRDefault="00C57880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57880" w:rsidRPr="00B46E0C" w:rsidTr="00671B36">
        <w:trPr>
          <w:trHeight w:val="988"/>
        </w:trPr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80" w:rsidRPr="00B46E0C" w:rsidRDefault="00C57880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80" w:rsidRPr="004C338C" w:rsidRDefault="00C57880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80" w:rsidRPr="004C338C" w:rsidRDefault="00C57880" w:rsidP="00E00B1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Total Quality Management </w:t>
            </w:r>
          </w:p>
          <w:p w:rsidR="00C57880" w:rsidRPr="004C338C" w:rsidRDefault="00C57880" w:rsidP="00E00B1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89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80" w:rsidRPr="004C338C" w:rsidRDefault="00C57880" w:rsidP="00E00B1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80" w:rsidRPr="00B46E0C" w:rsidRDefault="00C57880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0" w:rsidRPr="00B46E0C" w:rsidRDefault="00C57880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E44D37" w:rsidRPr="00E21389" w:rsidRDefault="00E44D37"/>
    <w:p w:rsidR="00A76FC1" w:rsidRDefault="00A76FC1" w:rsidP="00A76FC1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DATE:</w:t>
      </w:r>
      <w:r w:rsidR="005F22BF">
        <w:rPr>
          <w:rFonts w:ascii="Segoe UI" w:hAnsi="Segoe UI" w:cs="Segoe UI"/>
          <w:b/>
          <w:bCs/>
          <w:sz w:val="19"/>
          <w:szCs w:val="19"/>
        </w:rPr>
        <w:t xml:space="preserve"> </w:t>
      </w:r>
      <w:r w:rsidR="000E7E84">
        <w:rPr>
          <w:rFonts w:ascii="Segoe UI" w:hAnsi="Segoe UI" w:cs="Segoe UI"/>
          <w:b/>
          <w:bCs/>
          <w:sz w:val="19"/>
          <w:szCs w:val="19"/>
        </w:rPr>
        <w:t>02-09-2020</w:t>
      </w:r>
    </w:p>
    <w:p w:rsidR="00A76FC1" w:rsidRPr="00D84EB5" w:rsidRDefault="00A76FC1" w:rsidP="00A76FC1">
      <w:pPr>
        <w:widowControl w:val="0"/>
        <w:tabs>
          <w:tab w:val="left" w:pos="9172"/>
        </w:tabs>
        <w:autoSpaceDE w:val="0"/>
        <w:autoSpaceDN w:val="0"/>
        <w:adjustRightInd w:val="0"/>
        <w:spacing w:after="0" w:line="396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4EB5">
        <w:rPr>
          <w:rFonts w:ascii="Times New Roman" w:hAnsi="Times New Roman"/>
          <w:b/>
          <w:sz w:val="24"/>
          <w:szCs w:val="24"/>
        </w:rPr>
        <w:tab/>
      </w:r>
      <w:r w:rsidR="0013057C">
        <w:rPr>
          <w:rFonts w:ascii="Times New Roman" w:hAnsi="Times New Roman"/>
          <w:b/>
          <w:sz w:val="24"/>
          <w:szCs w:val="24"/>
        </w:rPr>
        <w:t xml:space="preserve">            Sd/-</w:t>
      </w:r>
    </w:p>
    <w:p w:rsidR="00A76FC1" w:rsidRDefault="00A76FC1" w:rsidP="00A76FC1">
      <w:pPr>
        <w:widowControl w:val="0"/>
        <w:autoSpaceDE w:val="0"/>
        <w:autoSpaceDN w:val="0"/>
        <w:adjustRightInd w:val="0"/>
        <w:spacing w:after="0" w:line="240" w:lineRule="auto"/>
        <w:ind w:left="9360" w:firstLine="720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CONTROLLER OF EXAMINATIONS</w:t>
      </w:r>
    </w:p>
    <w:p w:rsidR="0001652A" w:rsidRPr="00E21389" w:rsidRDefault="0001652A" w:rsidP="0001652A">
      <w:pPr>
        <w:tabs>
          <w:tab w:val="left" w:pos="2370"/>
        </w:tabs>
      </w:pPr>
      <w:r w:rsidRPr="00E21389">
        <w:tab/>
      </w:r>
    </w:p>
    <w:p w:rsidR="002A3715" w:rsidRDefault="00C743A8" w:rsidP="00C743A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787A9F" w:rsidRDefault="00787A9F" w:rsidP="00C743A8">
      <w:pPr>
        <w:jc w:val="center"/>
        <w:rPr>
          <w:rFonts w:ascii="Times New Roman" w:hAnsi="Times New Roman" w:cs="Times New Roman"/>
          <w:b/>
        </w:rPr>
      </w:pPr>
    </w:p>
    <w:p w:rsidR="00405EC3" w:rsidRDefault="00405EC3" w:rsidP="00C743A8">
      <w:pPr>
        <w:jc w:val="center"/>
        <w:rPr>
          <w:rFonts w:ascii="Times New Roman" w:hAnsi="Times New Roman" w:cs="Times New Roman"/>
          <w:b/>
        </w:rPr>
      </w:pPr>
    </w:p>
    <w:p w:rsidR="007A4364" w:rsidRPr="00E21389" w:rsidRDefault="00C743A8" w:rsidP="00C743A8">
      <w:pPr>
        <w:jc w:val="center"/>
        <w:rPr>
          <w:b/>
        </w:rPr>
      </w:pPr>
      <w:r>
        <w:rPr>
          <w:rFonts w:ascii="Times New Roman" w:hAnsi="Times New Roman" w:cs="Times New Roman"/>
          <w:b/>
        </w:rPr>
        <w:lastRenderedPageBreak/>
        <w:tab/>
      </w:r>
      <w:r>
        <w:rPr>
          <w:rFonts w:ascii="Times New Roman" w:hAnsi="Times New Roman" w:cs="Times New Roman"/>
          <w:b/>
        </w:rPr>
        <w:tab/>
      </w:r>
      <w:r w:rsidR="006F3269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</w:t>
      </w:r>
      <w:r w:rsidR="005F22BF" w:rsidRPr="005D26E6">
        <w:rPr>
          <w:rFonts w:ascii="Times New Roman" w:hAnsi="Times New Roman"/>
          <w:b/>
          <w:bCs/>
        </w:rPr>
        <w:t>TIME</w:t>
      </w:r>
      <w:r w:rsidR="005F22BF" w:rsidRPr="005D26E6">
        <w:rPr>
          <w:rFonts w:ascii="Times New Roman" w:hAnsi="Times New Roman"/>
          <w:b/>
          <w:bCs/>
        </w:rPr>
        <w:sym w:font="Wingdings" w:char="F0E0"/>
      </w:r>
      <w:r w:rsidR="005F22BF" w:rsidRPr="005D26E6">
        <w:rPr>
          <w:rFonts w:ascii="Times New Roman" w:hAnsi="Times New Roman"/>
          <w:b/>
          <w:bCs/>
        </w:rPr>
        <w:t xml:space="preserve"> </w:t>
      </w:r>
      <w:r w:rsidR="005F22BF">
        <w:rPr>
          <w:rFonts w:ascii="Times New Roman" w:hAnsi="Times New Roman"/>
          <w:b/>
          <w:bCs/>
        </w:rPr>
        <w:t>FN</w:t>
      </w:r>
      <w:r w:rsidR="005F22BF" w:rsidRPr="005D26E6">
        <w:rPr>
          <w:rFonts w:ascii="Times New Roman" w:hAnsi="Times New Roman"/>
          <w:b/>
          <w:bCs/>
        </w:rPr>
        <w:t xml:space="preserve">: </w:t>
      </w:r>
      <w:r w:rsidR="00E43867">
        <w:rPr>
          <w:rFonts w:ascii="Times New Roman" w:hAnsi="Times New Roman"/>
          <w:b/>
          <w:bCs/>
        </w:rPr>
        <w:t>10.</w:t>
      </w:r>
      <w:r w:rsidR="00C62E84">
        <w:rPr>
          <w:rFonts w:ascii="Times New Roman" w:hAnsi="Times New Roman"/>
          <w:b/>
          <w:bCs/>
        </w:rPr>
        <w:t>30</w:t>
      </w:r>
      <w:r w:rsidR="00E43867">
        <w:rPr>
          <w:rFonts w:ascii="Times New Roman" w:hAnsi="Times New Roman"/>
          <w:b/>
          <w:bCs/>
        </w:rPr>
        <w:t xml:space="preserve"> AM TO 12.</w:t>
      </w:r>
      <w:r w:rsidR="00C62E84">
        <w:rPr>
          <w:rFonts w:ascii="Times New Roman" w:hAnsi="Times New Roman"/>
          <w:b/>
          <w:bCs/>
        </w:rPr>
        <w:t>30 PM</w:t>
      </w:r>
    </w:p>
    <w:tbl>
      <w:tblPr>
        <w:tblW w:w="4731" w:type="pct"/>
        <w:tblLook w:val="04A0"/>
      </w:tblPr>
      <w:tblGrid>
        <w:gridCol w:w="1876"/>
        <w:gridCol w:w="2019"/>
        <w:gridCol w:w="2126"/>
        <w:gridCol w:w="2352"/>
        <w:gridCol w:w="1817"/>
        <w:gridCol w:w="2788"/>
      </w:tblGrid>
      <w:tr w:rsidR="00516DB3" w:rsidRPr="00E21389" w:rsidTr="00516DB3">
        <w:trPr>
          <w:trHeight w:val="60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B3" w:rsidRPr="00B46E0C" w:rsidRDefault="00516DB3" w:rsidP="0044619C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    </w:t>
            </w:r>
            <w:r w:rsidRPr="00E21389">
              <w:rPr>
                <w:rFonts w:ascii="Calibri" w:eastAsia="Times New Roman" w:hAnsi="Calibri" w:cs="Times New Roman"/>
                <w:b/>
              </w:rPr>
              <w:t>BRANCH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B3" w:rsidRPr="00E21389" w:rsidRDefault="00516DB3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6-09-2020</w:t>
            </w:r>
          </w:p>
          <w:p w:rsidR="00516DB3" w:rsidRPr="00B46E0C" w:rsidRDefault="00516DB3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WEDNESDAY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B3" w:rsidRPr="00E21389" w:rsidRDefault="00516DB3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8-09-2020</w:t>
            </w:r>
          </w:p>
          <w:p w:rsidR="00516DB3" w:rsidRPr="00B46E0C" w:rsidRDefault="00516DB3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FRIDAY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B3" w:rsidRDefault="00516DB3" w:rsidP="00202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0-09-2020</w:t>
            </w:r>
          </w:p>
          <w:p w:rsidR="00516DB3" w:rsidRPr="00E21389" w:rsidRDefault="00516DB3" w:rsidP="002021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UNDAY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B3" w:rsidRPr="00E21389" w:rsidRDefault="00516DB3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5-09-2020</w:t>
            </w:r>
          </w:p>
          <w:p w:rsidR="00516DB3" w:rsidRPr="00B46E0C" w:rsidRDefault="00516DB3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FRIDAY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B3" w:rsidRPr="00E21389" w:rsidRDefault="00516DB3" w:rsidP="00516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7-09-2020</w:t>
            </w:r>
          </w:p>
          <w:p w:rsidR="00516DB3" w:rsidRDefault="00516DB3" w:rsidP="00516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  SUNDAY</w:t>
            </w:r>
          </w:p>
        </w:tc>
      </w:tr>
      <w:tr w:rsidR="00516DB3" w:rsidRPr="00B46E0C" w:rsidTr="00516DB3">
        <w:trPr>
          <w:trHeight w:val="452"/>
        </w:trPr>
        <w:tc>
          <w:tcPr>
            <w:tcW w:w="7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B3" w:rsidRPr="000533AF" w:rsidRDefault="00516DB3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ONICS AND COMMUNICATION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04-ECE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B3" w:rsidRPr="004C338C" w:rsidRDefault="00516DB3" w:rsidP="00905B0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Network Security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ECE, ETM)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B3" w:rsidRPr="004C338C" w:rsidRDefault="00516DB3" w:rsidP="00905B0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Artificial Neural Networks </w:t>
            </w: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B3" w:rsidRPr="004C338C" w:rsidRDefault="00516DB3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RF Circuit Design </w:t>
            </w:r>
            <w:r w:rsidRPr="00B46E0C">
              <w:rPr>
                <w:rFonts w:ascii="Calibri" w:eastAsia="Times New Roman" w:hAnsi="Calibri" w:cs="Times New Roman"/>
              </w:rPr>
              <w:br/>
              <w:t>(Common to ECE, ETM)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B3" w:rsidRPr="004C338C" w:rsidRDefault="00516DB3" w:rsidP="00905B0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Digital signal processors and architectures  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DB3" w:rsidRPr="004C338C" w:rsidRDefault="00516DB3" w:rsidP="00905B0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516DB3" w:rsidRPr="00B46E0C" w:rsidTr="00516DB3">
        <w:trPr>
          <w:trHeight w:val="301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B3" w:rsidRPr="000533AF" w:rsidRDefault="00516DB3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B3" w:rsidRDefault="00516DB3" w:rsidP="00905B0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Radar Systems </w:t>
            </w:r>
          </w:p>
          <w:p w:rsidR="00516DB3" w:rsidRPr="00B46E0C" w:rsidRDefault="00516DB3" w:rsidP="00905B0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>(Common to ECE, ETM)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16DB3" w:rsidRPr="004C338C" w:rsidRDefault="00516DB3" w:rsidP="00905B0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241442">
              <w:rPr>
                <w:rFonts w:ascii="Calibri" w:eastAsia="Times New Roman" w:hAnsi="Calibri" w:cs="Times New Roman"/>
              </w:rPr>
              <w:t xml:space="preserve">Biomedical Instrumentation </w:t>
            </w:r>
          </w:p>
        </w:tc>
        <w:tc>
          <w:tcPr>
            <w:tcW w:w="90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B3" w:rsidRPr="004C338C" w:rsidRDefault="00516DB3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B3" w:rsidRPr="004C338C" w:rsidRDefault="00516DB3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074" w:type="pct"/>
            <w:tcBorders>
              <w:left w:val="single" w:sz="4" w:space="0" w:color="auto"/>
              <w:right w:val="single" w:sz="4" w:space="0" w:color="auto"/>
            </w:tcBorders>
          </w:tcPr>
          <w:p w:rsidR="00516DB3" w:rsidRPr="004C338C" w:rsidRDefault="00516DB3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Wireless communications and networks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ECE, ETM)</w:t>
            </w:r>
          </w:p>
        </w:tc>
      </w:tr>
      <w:tr w:rsidR="00516DB3" w:rsidRPr="00B46E0C" w:rsidTr="00516DB3">
        <w:trPr>
          <w:trHeight w:val="207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B3" w:rsidRPr="000533AF" w:rsidRDefault="00516DB3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B3" w:rsidRPr="00B46E0C" w:rsidRDefault="00516DB3" w:rsidP="00905B0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Telecommunication Switching Systems and Networks  </w:t>
            </w:r>
          </w:p>
        </w:tc>
        <w:tc>
          <w:tcPr>
            <w:tcW w:w="8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B3" w:rsidRPr="004C338C" w:rsidRDefault="00516DB3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0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B3" w:rsidRPr="004C338C" w:rsidRDefault="00516DB3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B3" w:rsidRPr="004C338C" w:rsidRDefault="00516DB3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074" w:type="pct"/>
            <w:tcBorders>
              <w:left w:val="single" w:sz="4" w:space="0" w:color="auto"/>
              <w:right w:val="single" w:sz="4" w:space="0" w:color="auto"/>
            </w:tcBorders>
          </w:tcPr>
          <w:p w:rsidR="00516DB3" w:rsidRPr="004C338C" w:rsidRDefault="00516DB3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516DB3" w:rsidRPr="00B46E0C" w:rsidTr="00516DB3">
        <w:trPr>
          <w:trHeight w:val="1033"/>
        </w:trPr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DB3" w:rsidRPr="00B46E0C" w:rsidRDefault="00516DB3" w:rsidP="009B04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DB3" w:rsidRPr="004C338C" w:rsidRDefault="00516DB3" w:rsidP="00905B0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B3" w:rsidRDefault="00516DB3" w:rsidP="00905B04">
            <w:r w:rsidRPr="00241442">
              <w:rPr>
                <w:rFonts w:ascii="Calibri" w:eastAsia="Times New Roman" w:hAnsi="Calibri" w:cs="Times New Roman"/>
              </w:rPr>
              <w:t xml:space="preserve">Satellite Communications </w:t>
            </w:r>
            <w:r w:rsidRPr="00241442">
              <w:rPr>
                <w:rFonts w:ascii="Calibri" w:eastAsia="Times New Roman" w:hAnsi="Calibri" w:cs="Times New Roman"/>
              </w:rPr>
              <w:br/>
              <w:t>(Common to ECE, ETM)</w:t>
            </w:r>
          </w:p>
        </w:tc>
        <w:tc>
          <w:tcPr>
            <w:tcW w:w="9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B3" w:rsidRPr="004C338C" w:rsidRDefault="00516DB3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DB3" w:rsidRPr="004C338C" w:rsidRDefault="00516DB3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0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B3" w:rsidRPr="004C338C" w:rsidRDefault="00516DB3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8C0B6D" w:rsidRPr="00B46E0C" w:rsidTr="007278DA">
        <w:trPr>
          <w:trHeight w:val="600"/>
        </w:trPr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6D" w:rsidRPr="000533AF" w:rsidRDefault="008C0B6D" w:rsidP="0090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HEMICAL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08-CHEM)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6D" w:rsidRPr="00B46E0C" w:rsidRDefault="008C0B6D" w:rsidP="00905B0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Industrial Pollution &amp; Control Engineering 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6D" w:rsidRPr="00B46E0C" w:rsidRDefault="008C0B6D" w:rsidP="00905B0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Fluidization Engineering 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6D" w:rsidRPr="00B46E0C" w:rsidRDefault="008C0B6D" w:rsidP="00905B0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Energy Engineering 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6D" w:rsidRPr="004C338C" w:rsidRDefault="0019674F" w:rsidP="002451C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 xml:space="preserve">           ---</w:t>
            </w:r>
          </w:p>
        </w:tc>
        <w:tc>
          <w:tcPr>
            <w:tcW w:w="10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74F" w:rsidRDefault="0019674F" w:rsidP="002451C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  <w:p w:rsidR="0019674F" w:rsidRDefault="0019674F" w:rsidP="002451C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  <w:p w:rsidR="0019674F" w:rsidRDefault="0019674F" w:rsidP="002451C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  <w:p w:rsidR="0019674F" w:rsidRDefault="0019674F" w:rsidP="002451C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  <w:p w:rsidR="0019674F" w:rsidRDefault="0019674F" w:rsidP="002451C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  <w:p w:rsidR="0019674F" w:rsidRDefault="0019674F" w:rsidP="002451C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  <w:p w:rsidR="008C0B6D" w:rsidRPr="004C338C" w:rsidRDefault="0019674F" w:rsidP="002451C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 xml:space="preserve">                  ----</w:t>
            </w:r>
          </w:p>
        </w:tc>
      </w:tr>
      <w:tr w:rsidR="008C0B6D" w:rsidRPr="00B46E0C" w:rsidTr="007278DA">
        <w:trPr>
          <w:trHeight w:val="60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6D" w:rsidRPr="00B46E0C" w:rsidRDefault="008C0B6D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7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6D" w:rsidRPr="00B46E0C" w:rsidRDefault="008C0B6D" w:rsidP="002451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6D" w:rsidRPr="00241442" w:rsidRDefault="008C0B6D" w:rsidP="002451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Membrane Technology - </w:t>
            </w:r>
            <w:r w:rsidRPr="00B46E0C">
              <w:rPr>
                <w:rFonts w:ascii="Calibri" w:eastAsia="Times New Roman" w:hAnsi="Calibri" w:cs="Times New Roman"/>
              </w:rPr>
              <w:br/>
              <w:t>(Common to CHEM, PTM</w:t>
            </w:r>
            <w:r>
              <w:rPr>
                <w:rFonts w:ascii="Calibri" w:eastAsia="Times New Roman" w:hAnsi="Calibri" w:cs="Times New Roman"/>
              </w:rPr>
              <w:t>E</w:t>
            </w:r>
            <w:r w:rsidRPr="00B46E0C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6D" w:rsidRPr="00B46E0C" w:rsidRDefault="008C0B6D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Food Processing Technology </w:t>
            </w: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6D" w:rsidRPr="00B46E0C" w:rsidRDefault="008C0B6D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B6D" w:rsidRPr="00B46E0C" w:rsidRDefault="008C0B6D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8C0B6D" w:rsidRPr="00B46E0C" w:rsidTr="007278DA">
        <w:trPr>
          <w:trHeight w:val="60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6D" w:rsidRPr="00B46E0C" w:rsidRDefault="008C0B6D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6D" w:rsidRPr="00B46E0C" w:rsidRDefault="008C0B6D" w:rsidP="002451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6D" w:rsidRDefault="008C0B6D" w:rsidP="002451C4">
            <w:r w:rsidRPr="00B46E0C">
              <w:rPr>
                <w:rFonts w:ascii="Calibri" w:eastAsia="Times New Roman" w:hAnsi="Calibri" w:cs="Times New Roman"/>
              </w:rPr>
              <w:t xml:space="preserve">Technology of Pharmaceuticals and Fine Chemicals 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6D" w:rsidRPr="00B46E0C" w:rsidRDefault="008C0B6D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Industrial safety and Hazard management </w:t>
            </w: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6D" w:rsidRPr="00B46E0C" w:rsidRDefault="008C0B6D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6D" w:rsidRPr="00B46E0C" w:rsidRDefault="008C0B6D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A76FC1" w:rsidRDefault="00A76FC1" w:rsidP="00A76FC1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p w:rsidR="00A76FC1" w:rsidRDefault="00A76FC1" w:rsidP="00A76FC1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DATE:</w:t>
      </w:r>
      <w:r w:rsidR="000E7E84">
        <w:rPr>
          <w:rFonts w:ascii="Segoe UI" w:hAnsi="Segoe UI" w:cs="Segoe UI"/>
          <w:b/>
          <w:bCs/>
          <w:sz w:val="19"/>
          <w:szCs w:val="19"/>
        </w:rPr>
        <w:t>02-09-2020</w:t>
      </w:r>
    </w:p>
    <w:p w:rsidR="00A76FC1" w:rsidRPr="00F83FA3" w:rsidRDefault="00A76FC1" w:rsidP="00A76FC1">
      <w:pPr>
        <w:widowControl w:val="0"/>
        <w:tabs>
          <w:tab w:val="left" w:pos="9172"/>
        </w:tabs>
        <w:autoSpaceDE w:val="0"/>
        <w:autoSpaceDN w:val="0"/>
        <w:adjustRightInd w:val="0"/>
        <w:spacing w:after="0" w:line="396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532EF">
        <w:rPr>
          <w:rFonts w:ascii="Times New Roman" w:hAnsi="Times New Roman"/>
          <w:sz w:val="24"/>
          <w:szCs w:val="24"/>
        </w:rPr>
        <w:t xml:space="preserve">      </w:t>
      </w:r>
      <w:r w:rsidR="00D84EB5" w:rsidRPr="00D84EB5">
        <w:rPr>
          <w:rFonts w:ascii="Times New Roman" w:hAnsi="Times New Roman"/>
          <w:b/>
          <w:sz w:val="24"/>
          <w:szCs w:val="24"/>
        </w:rPr>
        <w:tab/>
      </w:r>
      <w:r w:rsidR="0013057C">
        <w:rPr>
          <w:rFonts w:ascii="Times New Roman" w:hAnsi="Times New Roman"/>
          <w:b/>
          <w:sz w:val="24"/>
          <w:szCs w:val="24"/>
        </w:rPr>
        <w:t>Sd/-</w:t>
      </w:r>
    </w:p>
    <w:p w:rsidR="00A76FC1" w:rsidRDefault="00A76FC1" w:rsidP="00A76FC1">
      <w:pPr>
        <w:widowControl w:val="0"/>
        <w:autoSpaceDE w:val="0"/>
        <w:autoSpaceDN w:val="0"/>
        <w:adjustRightInd w:val="0"/>
        <w:spacing w:after="0" w:line="240" w:lineRule="auto"/>
        <w:ind w:left="9360" w:firstLine="720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CONTROLLER OF EXAMINATIONS</w:t>
      </w:r>
    </w:p>
    <w:p w:rsidR="00E44D37" w:rsidRPr="00E21389" w:rsidRDefault="00E44D37"/>
    <w:p w:rsidR="004A727A" w:rsidRDefault="00A8473F" w:rsidP="007A4364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</w:t>
      </w:r>
    </w:p>
    <w:p w:rsidR="00C62E84" w:rsidRPr="00E21389" w:rsidRDefault="00A8473F" w:rsidP="00C62E84">
      <w:pPr>
        <w:jc w:val="center"/>
        <w:rPr>
          <w:b/>
        </w:rPr>
      </w:pPr>
      <w:r>
        <w:rPr>
          <w:b/>
        </w:rPr>
        <w:lastRenderedPageBreak/>
        <w:t xml:space="preserve">   </w:t>
      </w:r>
      <w:r w:rsidR="005F22BF">
        <w:rPr>
          <w:b/>
        </w:rPr>
        <w:tab/>
      </w:r>
      <w:r w:rsidR="005F22BF">
        <w:rPr>
          <w:b/>
        </w:rPr>
        <w:tab/>
      </w:r>
      <w:r w:rsidR="005F22BF">
        <w:rPr>
          <w:b/>
        </w:rPr>
        <w:tab/>
      </w:r>
      <w:r w:rsidR="005F22BF">
        <w:rPr>
          <w:b/>
        </w:rPr>
        <w:tab/>
      </w:r>
      <w:r w:rsidR="005F22BF">
        <w:rPr>
          <w:b/>
        </w:rPr>
        <w:tab/>
      </w:r>
      <w:r w:rsidR="005F22BF">
        <w:rPr>
          <w:b/>
        </w:rPr>
        <w:tab/>
      </w:r>
      <w:r w:rsidR="005F22BF">
        <w:rPr>
          <w:b/>
        </w:rPr>
        <w:tab/>
      </w:r>
      <w:r w:rsidR="005F22BF">
        <w:rPr>
          <w:b/>
        </w:rPr>
        <w:tab/>
      </w:r>
      <w:r w:rsidR="005F22BF">
        <w:rPr>
          <w:b/>
        </w:rPr>
        <w:tab/>
      </w:r>
      <w:r w:rsidR="005F22BF">
        <w:rPr>
          <w:b/>
        </w:rPr>
        <w:tab/>
      </w:r>
      <w:r w:rsidR="005F22BF">
        <w:rPr>
          <w:b/>
        </w:rPr>
        <w:tab/>
      </w:r>
      <w:r w:rsidR="005F22BF">
        <w:rPr>
          <w:b/>
        </w:rPr>
        <w:tab/>
      </w:r>
      <w:r w:rsidR="00C62E84" w:rsidRPr="005D26E6">
        <w:rPr>
          <w:rFonts w:ascii="Times New Roman" w:hAnsi="Times New Roman"/>
          <w:b/>
          <w:bCs/>
        </w:rPr>
        <w:t>TIME</w:t>
      </w:r>
      <w:r w:rsidR="00C62E84" w:rsidRPr="005D26E6">
        <w:rPr>
          <w:rFonts w:ascii="Times New Roman" w:hAnsi="Times New Roman"/>
          <w:b/>
          <w:bCs/>
        </w:rPr>
        <w:sym w:font="Wingdings" w:char="F0E0"/>
      </w:r>
      <w:r w:rsidR="00C62E84" w:rsidRPr="005D26E6">
        <w:rPr>
          <w:rFonts w:ascii="Times New Roman" w:hAnsi="Times New Roman"/>
          <w:b/>
          <w:bCs/>
        </w:rPr>
        <w:t xml:space="preserve"> </w:t>
      </w:r>
      <w:r w:rsidR="00C62E84">
        <w:rPr>
          <w:rFonts w:ascii="Times New Roman" w:hAnsi="Times New Roman"/>
          <w:b/>
          <w:bCs/>
        </w:rPr>
        <w:t>FN</w:t>
      </w:r>
      <w:r w:rsidR="00C62E84" w:rsidRPr="005D26E6">
        <w:rPr>
          <w:rFonts w:ascii="Times New Roman" w:hAnsi="Times New Roman"/>
          <w:b/>
          <w:bCs/>
        </w:rPr>
        <w:t xml:space="preserve">: </w:t>
      </w:r>
      <w:r w:rsidR="00C62E84">
        <w:rPr>
          <w:rFonts w:ascii="Times New Roman" w:hAnsi="Times New Roman"/>
          <w:b/>
          <w:bCs/>
        </w:rPr>
        <w:t>10.30 AM TO 12.30 PM</w:t>
      </w:r>
    </w:p>
    <w:tbl>
      <w:tblPr>
        <w:tblW w:w="5000" w:type="pct"/>
        <w:tblLook w:val="04A0"/>
      </w:tblPr>
      <w:tblGrid>
        <w:gridCol w:w="2033"/>
        <w:gridCol w:w="2356"/>
        <w:gridCol w:w="2483"/>
        <w:gridCol w:w="2740"/>
        <w:gridCol w:w="1970"/>
        <w:gridCol w:w="2134"/>
      </w:tblGrid>
      <w:tr w:rsidR="005F22BF" w:rsidRPr="00E21389" w:rsidTr="002451C4">
        <w:trPr>
          <w:trHeight w:val="300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BF" w:rsidRPr="00B46E0C" w:rsidRDefault="005F22BF" w:rsidP="0044619C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     </w:t>
            </w:r>
            <w:r w:rsidRPr="00E21389">
              <w:rPr>
                <w:rFonts w:ascii="Calibri" w:eastAsia="Times New Roman" w:hAnsi="Calibri" w:cs="Times New Roman"/>
                <w:b/>
              </w:rPr>
              <w:t>BRANCH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BF" w:rsidRPr="00E21389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6-09-2020</w:t>
            </w:r>
          </w:p>
          <w:p w:rsidR="005F22BF" w:rsidRPr="00B46E0C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WEDNESDAY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BF" w:rsidRPr="00E21389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8-09-2020</w:t>
            </w:r>
          </w:p>
          <w:p w:rsidR="005F22BF" w:rsidRPr="00B46E0C" w:rsidRDefault="004803EA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FRIDAY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4C" w:rsidRDefault="0020214C" w:rsidP="00202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0-09-2020</w:t>
            </w:r>
          </w:p>
          <w:p w:rsidR="005F22BF" w:rsidRPr="00E21389" w:rsidRDefault="0020214C" w:rsidP="002021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UNDAY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06B" w:rsidRPr="00E21389" w:rsidRDefault="005C706B" w:rsidP="005C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5-09-2020</w:t>
            </w:r>
          </w:p>
          <w:p w:rsidR="005F22BF" w:rsidRPr="00B46E0C" w:rsidRDefault="005C706B" w:rsidP="005C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FRIDAY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706B" w:rsidRPr="00E21389" w:rsidRDefault="005C706B" w:rsidP="005C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7-09-2020</w:t>
            </w:r>
          </w:p>
          <w:p w:rsidR="005F22BF" w:rsidRPr="00B46E0C" w:rsidRDefault="000E7E84" w:rsidP="000E7E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</w:t>
            </w:r>
            <w:r w:rsidR="005C706B">
              <w:rPr>
                <w:rFonts w:ascii="Calibri" w:eastAsia="Times New Roman" w:hAnsi="Calibri" w:cs="Times New Roman"/>
                <w:b/>
              </w:rPr>
              <w:t xml:space="preserve"> SUNDAY</w:t>
            </w:r>
          </w:p>
        </w:tc>
      </w:tr>
      <w:tr w:rsidR="00B11D0F" w:rsidRPr="00B46E0C" w:rsidTr="002451C4">
        <w:trPr>
          <w:trHeight w:val="300"/>
        </w:trPr>
        <w:tc>
          <w:tcPr>
            <w:tcW w:w="74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0533AF" w:rsidRDefault="00905B04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ONICS AND INSTRUMENTATION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10-EIE)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4C338C" w:rsidRDefault="00B11D0F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Digital Image Processing 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4C338C" w:rsidRDefault="00B11D0F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MEMS Application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1" w:rsidRDefault="00D11E91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B11D0F" w:rsidRPr="00B46E0C" w:rsidRDefault="00B11D0F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Instrumentation Practice in Industries 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06B" w:rsidRPr="00BF4346" w:rsidRDefault="00B11D0F" w:rsidP="005C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4346">
              <w:rPr>
                <w:rFonts w:ascii="Calibri" w:eastAsia="Times New Roman" w:hAnsi="Calibri" w:cs="Times New Roman"/>
              </w:rPr>
              <w:t> </w:t>
            </w:r>
            <w:r w:rsidR="005C706B">
              <w:rPr>
                <w:rFonts w:ascii="Calibri" w:eastAsia="Times New Roman" w:hAnsi="Calibri" w:cs="Times New Roman"/>
              </w:rPr>
              <w:t>------</w:t>
            </w:r>
          </w:p>
          <w:p w:rsidR="00B11D0F" w:rsidRPr="00BF4346" w:rsidRDefault="00B11D0F" w:rsidP="005C706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06B" w:rsidRPr="00BF4346" w:rsidRDefault="005C706B" w:rsidP="005C706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4346">
              <w:rPr>
                <w:rFonts w:ascii="Calibri" w:eastAsia="Times New Roman" w:hAnsi="Calibri" w:cs="Times New Roman"/>
              </w:rPr>
              <w:t> E2</w:t>
            </w:r>
          </w:p>
          <w:p w:rsidR="00B11D0F" w:rsidRPr="00C625F1" w:rsidRDefault="005C706B" w:rsidP="005C706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</w:rPr>
              <w:t>Reliability Engineering (Common to EIE, BME, AME</w:t>
            </w:r>
          </w:p>
        </w:tc>
      </w:tr>
      <w:tr w:rsidR="00C625F1" w:rsidRPr="00B46E0C" w:rsidTr="00905B04">
        <w:trPr>
          <w:trHeight w:val="656"/>
        </w:trPr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5F1" w:rsidRPr="000533AF" w:rsidRDefault="00C625F1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F1" w:rsidRPr="004C338C" w:rsidRDefault="00C625F1" w:rsidP="0044619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5F1" w:rsidRPr="004C338C" w:rsidRDefault="00C625F1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9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F1" w:rsidRPr="00C25B6B" w:rsidRDefault="00C625F1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SCADA &amp; DCS 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5F1" w:rsidRPr="00BF4346" w:rsidRDefault="00C625F1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5F1" w:rsidRPr="00BF4346" w:rsidRDefault="00C625F1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625F1" w:rsidRPr="00B46E0C" w:rsidTr="00905B04">
        <w:trPr>
          <w:trHeight w:val="690"/>
        </w:trPr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5F1" w:rsidRPr="000533AF" w:rsidRDefault="00C625F1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F1" w:rsidRPr="004C338C" w:rsidRDefault="00C625F1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Power Plant Instrumentation </w:t>
            </w:r>
          </w:p>
          <w:p w:rsidR="00C625F1" w:rsidRPr="004C338C" w:rsidRDefault="00C625F1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5F1" w:rsidRPr="004C338C" w:rsidRDefault="00C625F1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F1" w:rsidRPr="00B46E0C" w:rsidRDefault="00C625F1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5F1" w:rsidRPr="00BF4346" w:rsidRDefault="00C625F1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5F1" w:rsidRPr="00BF4346" w:rsidRDefault="00C625F1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625F1" w:rsidRPr="00B46E0C" w:rsidTr="002451C4">
        <w:trPr>
          <w:trHeight w:val="904"/>
        </w:trPr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5F1" w:rsidRPr="000533AF" w:rsidRDefault="00C625F1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F1" w:rsidRPr="004C338C" w:rsidRDefault="00C625F1" w:rsidP="00010D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 Neural Networks and Fuzzy Logic 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</w:r>
          </w:p>
        </w:tc>
        <w:tc>
          <w:tcPr>
            <w:tcW w:w="9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5F1" w:rsidRPr="004C338C" w:rsidRDefault="00C625F1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F1" w:rsidRPr="00B46E0C" w:rsidRDefault="00C625F1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5F1" w:rsidRPr="00BF4346" w:rsidRDefault="00C625F1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5F1" w:rsidRPr="00BF4346" w:rsidRDefault="00C625F1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1652A" w:rsidRPr="00D32CEC" w:rsidTr="009B04A3">
        <w:trPr>
          <w:trHeight w:val="300"/>
        </w:trPr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0533AF" w:rsidRDefault="0001652A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IO-MEDICAL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11-BME)</w:t>
            </w:r>
          </w:p>
        </w:tc>
        <w:tc>
          <w:tcPr>
            <w:tcW w:w="8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Biomaterials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Telemedicine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06B" w:rsidRDefault="005C706B" w:rsidP="005C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Biometric Systems</w:t>
            </w:r>
          </w:p>
          <w:p w:rsidR="0001652A" w:rsidRPr="00BF4346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06B" w:rsidRPr="00BF4346" w:rsidRDefault="005C706B" w:rsidP="005C706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4346">
              <w:rPr>
                <w:rFonts w:ascii="Calibri" w:eastAsia="Times New Roman" w:hAnsi="Calibri" w:cs="Times New Roman"/>
              </w:rPr>
              <w:t>E2</w:t>
            </w:r>
          </w:p>
          <w:p w:rsidR="0001652A" w:rsidRPr="004C338C" w:rsidRDefault="005C706B" w:rsidP="005C706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</w:rPr>
              <w:t xml:space="preserve"> Reliability Engineering - </w:t>
            </w:r>
            <w:r w:rsidRPr="00BF4346">
              <w:rPr>
                <w:rFonts w:ascii="Calibri" w:eastAsia="Times New Roman" w:hAnsi="Calibri" w:cs="Times New Roman"/>
              </w:rPr>
              <w:br/>
              <w:t>(Common to EIE, BME, AME)</w:t>
            </w:r>
            <w:r w:rsidR="0001652A"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</w:tr>
      <w:tr w:rsidR="00D11E91" w:rsidRPr="00D32CEC" w:rsidTr="00B747F4">
        <w:trPr>
          <w:trHeight w:val="600"/>
        </w:trPr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E91" w:rsidRPr="00B46E0C" w:rsidRDefault="00D11E91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E91" w:rsidRPr="00B46E0C" w:rsidRDefault="00D11E91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0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1" w:rsidRPr="00B46E0C" w:rsidRDefault="00D11E91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Transportation Phenomena in living systems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1" w:rsidRPr="00B46E0C" w:rsidRDefault="00D11E91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Medical Informatics 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E91" w:rsidRPr="00B46E0C" w:rsidRDefault="00D11E91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E91" w:rsidRPr="00D32CEC" w:rsidRDefault="00D11E91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</w:tr>
      <w:tr w:rsidR="00D11E91" w:rsidRPr="00B46E0C" w:rsidTr="00B747F4">
        <w:trPr>
          <w:trHeight w:val="600"/>
        </w:trPr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E91" w:rsidRPr="00B46E0C" w:rsidRDefault="00D11E91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E91" w:rsidRPr="00B46E0C" w:rsidRDefault="00D11E91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1" w:rsidRPr="00B46E0C" w:rsidRDefault="00D11E91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1" w:rsidRPr="00B46E0C" w:rsidRDefault="00D11E91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Robotics and Automation 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E91" w:rsidRPr="00B46E0C" w:rsidRDefault="00D11E91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E91" w:rsidRPr="00B46E0C" w:rsidRDefault="00D11E91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B46E0C" w:rsidRPr="00E21389" w:rsidRDefault="00B46E0C"/>
    <w:p w:rsidR="00A76FC1" w:rsidRDefault="00A76FC1" w:rsidP="00A76FC1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DATE:</w:t>
      </w:r>
      <w:r w:rsidR="00D2514B" w:rsidRPr="00D2514B">
        <w:rPr>
          <w:rFonts w:ascii="Segoe UI" w:hAnsi="Segoe UI" w:cs="Segoe UI"/>
          <w:b/>
          <w:bCs/>
          <w:sz w:val="19"/>
          <w:szCs w:val="19"/>
        </w:rPr>
        <w:t xml:space="preserve"> </w:t>
      </w:r>
      <w:r w:rsidR="000E7E84">
        <w:rPr>
          <w:rFonts w:ascii="Segoe UI" w:hAnsi="Segoe UI" w:cs="Segoe UI"/>
          <w:b/>
          <w:bCs/>
          <w:sz w:val="19"/>
          <w:szCs w:val="19"/>
        </w:rPr>
        <w:t>02-09-202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76FC1" w:rsidRDefault="00A76FC1" w:rsidP="00A76FC1">
      <w:pPr>
        <w:widowControl w:val="0"/>
        <w:autoSpaceDE w:val="0"/>
        <w:autoSpaceDN w:val="0"/>
        <w:adjustRightInd w:val="0"/>
        <w:spacing w:after="0" w:line="240" w:lineRule="auto"/>
        <w:ind w:left="7920" w:firstLine="720"/>
        <w:rPr>
          <w:rFonts w:ascii="Segoe UI" w:hAnsi="Segoe UI" w:cs="Segoe UI"/>
          <w:b/>
          <w:bCs/>
          <w:sz w:val="19"/>
          <w:szCs w:val="19"/>
        </w:rPr>
      </w:pPr>
    </w:p>
    <w:p w:rsidR="00A76FC1" w:rsidRDefault="00A76FC1" w:rsidP="00A76FC1">
      <w:pPr>
        <w:widowControl w:val="0"/>
        <w:autoSpaceDE w:val="0"/>
        <w:autoSpaceDN w:val="0"/>
        <w:adjustRightInd w:val="0"/>
        <w:spacing w:after="0" w:line="240" w:lineRule="auto"/>
        <w:ind w:left="7920" w:firstLine="720"/>
        <w:rPr>
          <w:rFonts w:ascii="Segoe UI" w:hAnsi="Segoe UI" w:cs="Segoe UI"/>
          <w:b/>
          <w:bCs/>
          <w:sz w:val="19"/>
          <w:szCs w:val="19"/>
        </w:rPr>
      </w:pPr>
    </w:p>
    <w:p w:rsidR="00A76FC1" w:rsidRPr="00F83FA3" w:rsidRDefault="00F0125E" w:rsidP="00A76FC1">
      <w:pPr>
        <w:widowControl w:val="0"/>
        <w:autoSpaceDE w:val="0"/>
        <w:autoSpaceDN w:val="0"/>
        <w:adjustRightInd w:val="0"/>
        <w:spacing w:after="0" w:line="240" w:lineRule="auto"/>
        <w:ind w:left="7920" w:firstLine="720"/>
        <w:rPr>
          <w:rFonts w:ascii="Segoe UI" w:hAnsi="Segoe UI" w:cs="Segoe UI"/>
          <w:b/>
          <w:bCs/>
          <w:sz w:val="19"/>
          <w:szCs w:val="19"/>
        </w:rPr>
      </w:pPr>
      <w:r w:rsidRPr="00F83FA3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D84EB5" w:rsidRPr="00D84EB5">
        <w:rPr>
          <w:rFonts w:ascii="Times New Roman" w:hAnsi="Times New Roman"/>
          <w:b/>
          <w:sz w:val="24"/>
          <w:szCs w:val="24"/>
        </w:rPr>
        <w:tab/>
      </w:r>
      <w:r w:rsidR="0013057C">
        <w:rPr>
          <w:rFonts w:ascii="Times New Roman" w:hAnsi="Times New Roman"/>
          <w:b/>
          <w:sz w:val="24"/>
          <w:szCs w:val="24"/>
        </w:rPr>
        <w:t>Sd/-</w:t>
      </w:r>
    </w:p>
    <w:p w:rsidR="00A76FC1" w:rsidRDefault="00A76FC1" w:rsidP="00A76FC1">
      <w:pPr>
        <w:widowControl w:val="0"/>
        <w:autoSpaceDE w:val="0"/>
        <w:autoSpaceDN w:val="0"/>
        <w:adjustRightInd w:val="0"/>
        <w:spacing w:after="0" w:line="240" w:lineRule="auto"/>
        <w:ind w:left="8640" w:firstLine="720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CONTROLLER OF EXAMINATIONS</w:t>
      </w:r>
    </w:p>
    <w:p w:rsidR="00E44D37" w:rsidRDefault="00E44D37"/>
    <w:p w:rsidR="00787A9F" w:rsidRDefault="00787A9F"/>
    <w:p w:rsidR="00787A9F" w:rsidRDefault="00787A9F"/>
    <w:p w:rsidR="00787A9F" w:rsidRDefault="00787A9F"/>
    <w:p w:rsidR="00E44D37" w:rsidRPr="00E21389" w:rsidRDefault="0001652A" w:rsidP="00593F03">
      <w:pPr>
        <w:ind w:left="7920" w:firstLine="720"/>
        <w:jc w:val="center"/>
      </w:pPr>
      <w:r w:rsidRPr="00E21389">
        <w:rPr>
          <w:b/>
        </w:rPr>
        <w:lastRenderedPageBreak/>
        <w:t>TIME:</w:t>
      </w:r>
      <w:r w:rsidR="00593F03" w:rsidRPr="00593F03">
        <w:rPr>
          <w:rFonts w:ascii="Times New Roman" w:hAnsi="Times New Roman" w:cs="Times New Roman"/>
          <w:b/>
          <w:bCs/>
        </w:rPr>
        <w:t xml:space="preserve"> </w:t>
      </w:r>
      <w:r w:rsidR="00593F03" w:rsidRPr="00A8473F">
        <w:rPr>
          <w:rFonts w:ascii="Times New Roman" w:hAnsi="Times New Roman" w:cs="Times New Roman"/>
          <w:b/>
          <w:bCs/>
        </w:rPr>
        <w:sym w:font="Wingdings" w:char="F0E0"/>
      </w:r>
      <w:r w:rsidR="00593F03" w:rsidRPr="00A8473F">
        <w:rPr>
          <w:rFonts w:ascii="Times New Roman" w:hAnsi="Times New Roman" w:cs="Times New Roman"/>
          <w:b/>
          <w:bCs/>
        </w:rPr>
        <w:t xml:space="preserve"> </w:t>
      </w:r>
      <w:r w:rsidR="00593F03" w:rsidRPr="00A8473F">
        <w:rPr>
          <w:rFonts w:ascii="Times New Roman" w:hAnsi="Times New Roman" w:cs="Times New Roman"/>
          <w:b/>
        </w:rPr>
        <w:t xml:space="preserve"> </w:t>
      </w:r>
      <w:r w:rsidR="00E43867">
        <w:rPr>
          <w:rFonts w:ascii="Times New Roman" w:hAnsi="Times New Roman" w:cs="Times New Roman"/>
          <w:b/>
        </w:rPr>
        <w:t>F</w:t>
      </w:r>
      <w:r w:rsidR="00E43867" w:rsidRPr="00A8473F">
        <w:rPr>
          <w:rFonts w:ascii="Times New Roman" w:hAnsi="Times New Roman" w:cs="Times New Roman"/>
          <w:b/>
        </w:rPr>
        <w:t xml:space="preserve">N </w:t>
      </w:r>
      <w:r w:rsidR="00E43867">
        <w:rPr>
          <w:rFonts w:ascii="Times New Roman" w:hAnsi="Times New Roman" w:cs="Times New Roman"/>
          <w:b/>
          <w:bCs/>
        </w:rPr>
        <w:t>10.</w:t>
      </w:r>
      <w:r w:rsidR="00C62E84">
        <w:rPr>
          <w:rFonts w:ascii="Times New Roman" w:hAnsi="Times New Roman" w:cs="Times New Roman"/>
          <w:b/>
          <w:bCs/>
        </w:rPr>
        <w:t>30</w:t>
      </w:r>
      <w:r w:rsidR="00E43867">
        <w:rPr>
          <w:rFonts w:ascii="Times New Roman" w:hAnsi="Times New Roman" w:cs="Times New Roman"/>
          <w:b/>
          <w:bCs/>
        </w:rPr>
        <w:t xml:space="preserve"> AM TO 12.</w:t>
      </w:r>
      <w:r w:rsidR="00C62E84">
        <w:rPr>
          <w:rFonts w:ascii="Times New Roman" w:hAnsi="Times New Roman" w:cs="Times New Roman"/>
          <w:b/>
          <w:bCs/>
        </w:rPr>
        <w:t>30</w:t>
      </w:r>
      <w:r w:rsidR="00E43867">
        <w:rPr>
          <w:rFonts w:ascii="Times New Roman" w:hAnsi="Times New Roman" w:cs="Times New Roman"/>
          <w:b/>
          <w:bCs/>
        </w:rPr>
        <w:t xml:space="preserve"> </w:t>
      </w:r>
      <w:r w:rsidR="00C62E84">
        <w:rPr>
          <w:rFonts w:ascii="Times New Roman" w:hAnsi="Times New Roman" w:cs="Times New Roman"/>
          <w:b/>
          <w:bCs/>
        </w:rPr>
        <w:t>PM</w:t>
      </w:r>
    </w:p>
    <w:tbl>
      <w:tblPr>
        <w:tblW w:w="5000" w:type="pct"/>
        <w:tblLook w:val="04A0"/>
      </w:tblPr>
      <w:tblGrid>
        <w:gridCol w:w="1757"/>
        <w:gridCol w:w="2411"/>
        <w:gridCol w:w="2537"/>
        <w:gridCol w:w="2795"/>
        <w:gridCol w:w="2024"/>
        <w:gridCol w:w="2192"/>
      </w:tblGrid>
      <w:tr w:rsidR="005F22BF" w:rsidRPr="00E21389" w:rsidTr="002451C4">
        <w:trPr>
          <w:trHeight w:val="600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BF" w:rsidRPr="00B46E0C" w:rsidRDefault="005F22BF" w:rsidP="0044619C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 </w:t>
            </w:r>
            <w:r w:rsidRPr="00E21389">
              <w:rPr>
                <w:rFonts w:ascii="Calibri" w:eastAsia="Times New Roman" w:hAnsi="Calibri" w:cs="Times New Roman"/>
                <w:b/>
              </w:rPr>
              <w:t>BRANCH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BF" w:rsidRPr="00E21389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6-09-2020</w:t>
            </w:r>
          </w:p>
          <w:p w:rsidR="005F22BF" w:rsidRPr="00B46E0C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WEDNESDAY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BF" w:rsidRPr="00E21389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8-09-2020</w:t>
            </w:r>
          </w:p>
          <w:p w:rsidR="005F22BF" w:rsidRPr="00B46E0C" w:rsidRDefault="006F3269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FRIDAY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4C" w:rsidRDefault="0020214C" w:rsidP="00202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0-09-2020</w:t>
            </w:r>
          </w:p>
          <w:p w:rsidR="005F22BF" w:rsidRPr="00E21389" w:rsidRDefault="0020214C" w:rsidP="002021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UNDAY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4C" w:rsidRPr="00E21389" w:rsidRDefault="0031004C" w:rsidP="00310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5-09-2020</w:t>
            </w:r>
          </w:p>
          <w:p w:rsidR="005F22BF" w:rsidRPr="00B46E0C" w:rsidRDefault="0031004C" w:rsidP="00310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FRIDAY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004C" w:rsidRPr="00E21389" w:rsidRDefault="0031004C" w:rsidP="00310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7-09-2020</w:t>
            </w:r>
          </w:p>
          <w:p w:rsidR="005F22BF" w:rsidRPr="00B46E0C" w:rsidRDefault="0031004C" w:rsidP="00310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SUNDAY</w:t>
            </w:r>
          </w:p>
        </w:tc>
      </w:tr>
      <w:tr w:rsidR="00E43EA0" w:rsidRPr="00FD2797" w:rsidTr="00905B04">
        <w:trPr>
          <w:trHeight w:val="404"/>
        </w:trPr>
        <w:tc>
          <w:tcPr>
            <w:tcW w:w="64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A0" w:rsidRPr="000533AF" w:rsidRDefault="00E43EA0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CHANICAL ENGINEERING -MECHATRONICS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14-MECT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A0" w:rsidRPr="00FD2797" w:rsidRDefault="00E43EA0" w:rsidP="00905B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Concurrent Engineering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A0" w:rsidRPr="004C338C" w:rsidRDefault="00E43EA0" w:rsidP="00905B0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Artificial Neural Networks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ME,MECT,MST)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A0" w:rsidRPr="00FD2797" w:rsidRDefault="00E43EA0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Automation in Manufacturing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MECT, AME)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A0" w:rsidRPr="004C338C" w:rsidRDefault="0019674F" w:rsidP="00E4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-</w:t>
            </w:r>
            <w:r w:rsidR="0031004C"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  <w:p w:rsidR="00E43EA0" w:rsidRPr="00FD2797" w:rsidRDefault="00E43EA0" w:rsidP="00310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04C" w:rsidRPr="004C338C" w:rsidRDefault="0031004C" w:rsidP="00310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E1</w:t>
            </w:r>
          </w:p>
          <w:p w:rsidR="00E43EA0" w:rsidRPr="004C338C" w:rsidRDefault="0031004C" w:rsidP="00310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MEMS Design </w:t>
            </w:r>
          </w:p>
        </w:tc>
      </w:tr>
      <w:tr w:rsidR="00E43EA0" w:rsidRPr="00FD2797" w:rsidTr="00905B04">
        <w:trPr>
          <w:trHeight w:val="207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EA0" w:rsidRPr="000533AF" w:rsidRDefault="00E43EA0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EA0" w:rsidRPr="00FD2797" w:rsidRDefault="00E43EA0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A0" w:rsidRPr="004C338C" w:rsidRDefault="00E43EA0" w:rsidP="00905B0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Mathematical Modeling and Simulation </w:t>
            </w:r>
          </w:p>
        </w:tc>
        <w:tc>
          <w:tcPr>
            <w:tcW w:w="101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A0" w:rsidRPr="00FD2797" w:rsidRDefault="00E43EA0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EA0" w:rsidRPr="00FD2797" w:rsidRDefault="00E43EA0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EA0" w:rsidRPr="00FD2797" w:rsidRDefault="00E43EA0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43EA0" w:rsidRPr="00FD2797" w:rsidTr="00905B04">
        <w:trPr>
          <w:trHeight w:val="268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EA0" w:rsidRPr="000533AF" w:rsidRDefault="00E43EA0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EA0" w:rsidRPr="00FD2797" w:rsidRDefault="00E43EA0" w:rsidP="00905B0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Plant Engineering &amp; Maintenance </w:t>
            </w:r>
          </w:p>
        </w:tc>
        <w:tc>
          <w:tcPr>
            <w:tcW w:w="9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A0" w:rsidRPr="00FD2797" w:rsidRDefault="00E43EA0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1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A0" w:rsidRPr="00FD2797" w:rsidRDefault="00E43EA0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EA0" w:rsidRPr="00FD2797" w:rsidRDefault="00E43EA0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EA0" w:rsidRPr="00FD2797" w:rsidRDefault="00E43EA0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43EA0" w:rsidRPr="00FD2797" w:rsidTr="00905B04">
        <w:trPr>
          <w:trHeight w:val="318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EA0" w:rsidRPr="000533AF" w:rsidRDefault="00E43EA0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EA0" w:rsidRPr="00FD2797" w:rsidRDefault="00E43EA0" w:rsidP="00905B0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A0" w:rsidRPr="00FD2797" w:rsidRDefault="00E43EA0" w:rsidP="00905B0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MATLAB Applications  </w:t>
            </w:r>
          </w:p>
        </w:tc>
        <w:tc>
          <w:tcPr>
            <w:tcW w:w="101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A0" w:rsidRPr="00FD2797" w:rsidRDefault="00E43EA0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EA0" w:rsidRPr="00FD2797" w:rsidRDefault="00E43EA0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EA0" w:rsidRPr="00FD2797" w:rsidRDefault="00E43EA0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43EA0" w:rsidRPr="00FD2797" w:rsidTr="00905B04">
        <w:trPr>
          <w:trHeight w:val="435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EA0" w:rsidRPr="000533AF" w:rsidRDefault="00E43EA0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EA0" w:rsidRPr="00FD2797" w:rsidRDefault="00E43EA0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A0" w:rsidRPr="00FD2797" w:rsidRDefault="00E43EA0" w:rsidP="00905B0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P</w:t>
            </w:r>
            <w:r>
              <w:rPr>
                <w:rFonts w:ascii="Calibri" w:eastAsia="Times New Roman" w:hAnsi="Calibri" w:cs="Times New Roman"/>
              </w:rPr>
              <w:t xml:space="preserve">rinciples of Entrepreneurship </w:t>
            </w:r>
            <w:r w:rsidRPr="00FD2797">
              <w:rPr>
                <w:rFonts w:ascii="Calibri" w:eastAsia="Times New Roman" w:hAnsi="Calibri" w:cs="Times New Roman"/>
              </w:rPr>
              <w:t xml:space="preserve">(Common to MECT, </w:t>
            </w:r>
            <w:r>
              <w:rPr>
                <w:rFonts w:ascii="Calibri" w:eastAsia="Times New Roman" w:hAnsi="Calibri" w:cs="Times New Roman"/>
              </w:rPr>
              <w:t>ACE</w:t>
            </w:r>
            <w:r w:rsidRPr="00FD2797">
              <w:rPr>
                <w:rFonts w:ascii="Calibri" w:eastAsia="Times New Roman" w:hAnsi="Calibri" w:cs="Times New Roman"/>
              </w:rPr>
              <w:t>)</w:t>
            </w:r>
          </w:p>
          <w:p w:rsidR="00E43EA0" w:rsidRPr="00FD2797" w:rsidRDefault="00E43EA0" w:rsidP="00905B0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1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A0" w:rsidRPr="00FD2797" w:rsidRDefault="00E43EA0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A0" w:rsidRPr="00FD2797" w:rsidRDefault="00E43EA0" w:rsidP="00FD2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EA0" w:rsidRPr="00FD2797" w:rsidRDefault="00E43EA0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43EA0" w:rsidRPr="00FD2797" w:rsidTr="00905B04">
        <w:trPr>
          <w:trHeight w:val="1379"/>
        </w:trPr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A0" w:rsidRPr="000533AF" w:rsidRDefault="00E43EA0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A0" w:rsidRPr="00FD2797" w:rsidRDefault="00E43EA0" w:rsidP="00905B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Pr</w:t>
            </w:r>
            <w:r>
              <w:rPr>
                <w:rFonts w:ascii="Calibri" w:eastAsia="Times New Roman" w:hAnsi="Calibri" w:cs="Times New Roman"/>
              </w:rPr>
              <w:t xml:space="preserve">oduction Planning and Control </w:t>
            </w:r>
            <w:r w:rsidRPr="00FD2797">
              <w:rPr>
                <w:rFonts w:ascii="Calibri" w:eastAsia="Times New Roman" w:hAnsi="Calibri" w:cs="Times New Roman"/>
              </w:rPr>
              <w:br/>
              <w:t>(Common to ME, MECT)</w:t>
            </w:r>
          </w:p>
        </w:tc>
        <w:tc>
          <w:tcPr>
            <w:tcW w:w="9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A0" w:rsidRPr="00FD2797" w:rsidRDefault="00E43EA0" w:rsidP="0044619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A0" w:rsidRPr="00FD2797" w:rsidRDefault="00E43EA0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A0" w:rsidRPr="00FD2797" w:rsidRDefault="00E43EA0" w:rsidP="00FD2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EA0" w:rsidRPr="00FD2797" w:rsidRDefault="00E43EA0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43EA0" w:rsidRPr="00FD2797" w:rsidTr="00905B04">
        <w:trPr>
          <w:trHeight w:val="600"/>
        </w:trPr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A0" w:rsidRPr="00E43EA0" w:rsidRDefault="00E43EA0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ONICS AND TELEMATICS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17-ETM</w:t>
            </w:r>
          </w:p>
        </w:tc>
        <w:tc>
          <w:tcPr>
            <w:tcW w:w="87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EA0" w:rsidRPr="00FD2797" w:rsidRDefault="00E43EA0" w:rsidP="00905B0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twork Security </w:t>
            </w:r>
            <w:r w:rsidRPr="00FD2797">
              <w:rPr>
                <w:rFonts w:ascii="Calibri" w:eastAsia="Times New Roman" w:hAnsi="Calibri" w:cs="Times New Roman"/>
              </w:rPr>
              <w:br/>
              <w:t>(Common to ECE, ETM)</w:t>
            </w:r>
          </w:p>
          <w:p w:rsidR="00E43EA0" w:rsidRPr="00FD2797" w:rsidRDefault="00E43EA0" w:rsidP="00905B0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A0" w:rsidRPr="00B85D5C" w:rsidRDefault="00E43EA0" w:rsidP="00905B0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85D5C">
              <w:rPr>
                <w:rFonts w:ascii="Calibri" w:eastAsia="Times New Roman" w:hAnsi="Calibri" w:cs="Times New Roman"/>
              </w:rPr>
              <w:t xml:space="preserve">Cellular and Mobile Communications 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A0" w:rsidRPr="00FD2797" w:rsidRDefault="00E43EA0" w:rsidP="00905B0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Internetworking </w:t>
            </w:r>
          </w:p>
        </w:tc>
        <w:tc>
          <w:tcPr>
            <w:tcW w:w="7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A0" w:rsidRPr="004C338C" w:rsidRDefault="0019674F" w:rsidP="00FD2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-</w:t>
            </w:r>
            <w:r w:rsidR="0031004C"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A0" w:rsidRPr="00FD2797" w:rsidRDefault="0031004C" w:rsidP="00FD2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Wireless communications and networks  (Common to ECE, ETM)</w:t>
            </w:r>
            <w:r w:rsidR="00E43EA0" w:rsidRPr="00FD2797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E43EA0" w:rsidRPr="00FD2797" w:rsidTr="00E43EA0">
        <w:trPr>
          <w:trHeight w:val="593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A0" w:rsidRPr="00FD2797" w:rsidRDefault="00E43EA0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A0" w:rsidRPr="00FD2797" w:rsidRDefault="00E43EA0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A0" w:rsidRPr="004C338C" w:rsidRDefault="00E43EA0" w:rsidP="00905B0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Microwave Engineering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A0" w:rsidRPr="004C338C" w:rsidRDefault="00E43EA0" w:rsidP="00905B0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Pattern Recognition </w:t>
            </w:r>
          </w:p>
        </w:tc>
        <w:tc>
          <w:tcPr>
            <w:tcW w:w="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EA0" w:rsidRPr="004C338C" w:rsidRDefault="00E43EA0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EA0" w:rsidRPr="00FD2797" w:rsidRDefault="00E43EA0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43EA0" w:rsidRPr="00FD2797" w:rsidTr="00E43EA0">
        <w:trPr>
          <w:trHeight w:val="300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A0" w:rsidRPr="00FD2797" w:rsidRDefault="00E43EA0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A0" w:rsidRPr="00FD2797" w:rsidRDefault="00E43EA0" w:rsidP="00E43EA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adar Systems </w:t>
            </w:r>
            <w:r w:rsidRPr="00FD2797">
              <w:rPr>
                <w:rFonts w:ascii="Calibri" w:eastAsia="Times New Roman" w:hAnsi="Calibri" w:cs="Times New Roman"/>
              </w:rPr>
              <w:t xml:space="preserve"> (Common to ECE, ETM)</w:t>
            </w:r>
          </w:p>
          <w:p w:rsidR="00E43EA0" w:rsidRPr="00FD2797" w:rsidRDefault="00E43EA0" w:rsidP="00E43EA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A0" w:rsidRPr="004C338C" w:rsidRDefault="00E43EA0" w:rsidP="00905B0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A0" w:rsidRPr="004C338C" w:rsidRDefault="00E43EA0" w:rsidP="00905B0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RF Circuit Design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ECE, ETM)</w:t>
            </w:r>
          </w:p>
        </w:tc>
        <w:tc>
          <w:tcPr>
            <w:tcW w:w="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EA0" w:rsidRPr="004C338C" w:rsidRDefault="00E43EA0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EA0" w:rsidRPr="00FD2797" w:rsidRDefault="00E43EA0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43EA0" w:rsidRPr="00FD2797" w:rsidTr="00905B04">
        <w:trPr>
          <w:trHeight w:val="600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A0" w:rsidRPr="00FD2797" w:rsidRDefault="00E43EA0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A0" w:rsidRPr="00FD2797" w:rsidRDefault="00E43EA0" w:rsidP="00905B0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A0" w:rsidRPr="004C338C" w:rsidRDefault="00E43EA0" w:rsidP="00905B0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Satellite Communications</w:t>
            </w:r>
          </w:p>
        </w:tc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A0" w:rsidRPr="00FD2797" w:rsidRDefault="00E43EA0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EA0" w:rsidRPr="00FD2797" w:rsidRDefault="00E43EA0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EA0" w:rsidRPr="00FD2797" w:rsidRDefault="00E43EA0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A76FC1" w:rsidRDefault="00A76FC1" w:rsidP="00A76FC1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p w:rsidR="00A76FC1" w:rsidRDefault="00A76FC1" w:rsidP="00A76FC1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DATE:</w:t>
      </w:r>
      <w:r w:rsidR="00D2514B" w:rsidRPr="00D2514B">
        <w:rPr>
          <w:rFonts w:ascii="Segoe UI" w:hAnsi="Segoe UI" w:cs="Segoe UI"/>
          <w:b/>
          <w:bCs/>
          <w:sz w:val="19"/>
          <w:szCs w:val="19"/>
        </w:rPr>
        <w:t xml:space="preserve"> </w:t>
      </w:r>
      <w:r w:rsidR="000E7E84">
        <w:rPr>
          <w:rFonts w:ascii="Segoe UI" w:hAnsi="Segoe UI" w:cs="Segoe UI"/>
          <w:b/>
          <w:bCs/>
          <w:sz w:val="19"/>
          <w:szCs w:val="19"/>
        </w:rPr>
        <w:t>02-09-2020</w:t>
      </w:r>
      <w:r w:rsidR="00F0125E">
        <w:rPr>
          <w:rFonts w:ascii="Segoe UI" w:hAnsi="Segoe UI" w:cs="Segoe UI"/>
          <w:b/>
          <w:bCs/>
          <w:sz w:val="19"/>
          <w:szCs w:val="19"/>
        </w:rPr>
        <w:t xml:space="preserve">                                                                                                                                                                             </w:t>
      </w:r>
      <w:r w:rsidR="00F83FA3">
        <w:rPr>
          <w:rFonts w:ascii="Segoe UI" w:hAnsi="Segoe UI" w:cs="Segoe UI"/>
          <w:b/>
          <w:bCs/>
          <w:sz w:val="19"/>
          <w:szCs w:val="19"/>
        </w:rPr>
        <w:t xml:space="preserve">  </w:t>
      </w:r>
      <w:r w:rsidR="00F0125E">
        <w:rPr>
          <w:rFonts w:ascii="Segoe UI" w:hAnsi="Segoe UI" w:cs="Segoe UI"/>
          <w:b/>
          <w:bCs/>
          <w:sz w:val="19"/>
          <w:szCs w:val="19"/>
        </w:rPr>
        <w:t xml:space="preserve">          </w:t>
      </w:r>
      <w:r w:rsidR="00F83FA3">
        <w:t xml:space="preserve"> </w:t>
      </w:r>
    </w:p>
    <w:p w:rsidR="007B5378" w:rsidRDefault="0013057C" w:rsidP="00A76FC1">
      <w:pPr>
        <w:widowControl w:val="0"/>
        <w:tabs>
          <w:tab w:val="left" w:pos="9172"/>
        </w:tabs>
        <w:autoSpaceDE w:val="0"/>
        <w:autoSpaceDN w:val="0"/>
        <w:adjustRightInd w:val="0"/>
        <w:spacing w:after="0" w:line="39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>
        <w:rPr>
          <w:rFonts w:ascii="Times New Roman" w:hAnsi="Times New Roman"/>
          <w:b/>
          <w:sz w:val="24"/>
          <w:szCs w:val="24"/>
        </w:rPr>
        <w:t>Sd/-</w:t>
      </w:r>
    </w:p>
    <w:p w:rsidR="00A76FC1" w:rsidRDefault="00787A9F" w:rsidP="00A76FC1">
      <w:pPr>
        <w:widowControl w:val="0"/>
        <w:tabs>
          <w:tab w:val="left" w:pos="9172"/>
        </w:tabs>
        <w:autoSpaceDE w:val="0"/>
        <w:autoSpaceDN w:val="0"/>
        <w:adjustRightInd w:val="0"/>
        <w:spacing w:after="0" w:line="39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76FC1">
        <w:rPr>
          <w:rFonts w:ascii="Times New Roman" w:hAnsi="Times New Roman"/>
          <w:sz w:val="24"/>
          <w:szCs w:val="24"/>
        </w:rPr>
        <w:tab/>
      </w:r>
      <w:r w:rsidR="00A76FC1">
        <w:rPr>
          <w:rFonts w:ascii="Segoe UI" w:hAnsi="Segoe UI" w:cs="Segoe UI"/>
          <w:b/>
          <w:bCs/>
          <w:sz w:val="19"/>
          <w:szCs w:val="19"/>
        </w:rPr>
        <w:t>CONTROLLER OF EXAMINATIONS</w:t>
      </w:r>
    </w:p>
    <w:p w:rsidR="006F3269" w:rsidRDefault="00D1788D" w:rsidP="00593F03">
      <w:pPr>
        <w:jc w:val="center"/>
        <w:rPr>
          <w:b/>
        </w:rPr>
      </w:pPr>
      <w:r>
        <w:rPr>
          <w:b/>
        </w:rPr>
        <w:t xml:space="preserve">                               </w:t>
      </w:r>
      <w:r w:rsidR="00905B04">
        <w:rPr>
          <w:b/>
        </w:rPr>
        <w:t xml:space="preserve">                     </w:t>
      </w:r>
      <w:r>
        <w:rPr>
          <w:b/>
        </w:rPr>
        <w:t xml:space="preserve">                                                                                </w:t>
      </w:r>
    </w:p>
    <w:p w:rsidR="00787A9F" w:rsidRDefault="00D1788D" w:rsidP="006F3269">
      <w:pPr>
        <w:ind w:left="7200" w:firstLine="720"/>
        <w:jc w:val="center"/>
        <w:rPr>
          <w:b/>
        </w:rPr>
      </w:pPr>
      <w:r>
        <w:rPr>
          <w:b/>
        </w:rPr>
        <w:t xml:space="preserve">              </w:t>
      </w:r>
    </w:p>
    <w:p w:rsidR="00787A9F" w:rsidRDefault="00787A9F" w:rsidP="006F3269">
      <w:pPr>
        <w:ind w:left="7200" w:firstLine="720"/>
        <w:jc w:val="center"/>
        <w:rPr>
          <w:b/>
        </w:rPr>
      </w:pPr>
    </w:p>
    <w:p w:rsidR="00FD2797" w:rsidRPr="00E21389" w:rsidRDefault="00D1788D" w:rsidP="006F3269">
      <w:pPr>
        <w:ind w:left="7200" w:firstLine="720"/>
        <w:jc w:val="center"/>
      </w:pPr>
      <w:r>
        <w:rPr>
          <w:b/>
        </w:rPr>
        <w:lastRenderedPageBreak/>
        <w:t xml:space="preserve">      </w:t>
      </w:r>
      <w:r w:rsidR="0001652A" w:rsidRPr="00E21389">
        <w:rPr>
          <w:b/>
        </w:rPr>
        <w:t>TIME:</w:t>
      </w:r>
      <w:r w:rsidR="00593F03" w:rsidRPr="00593F03">
        <w:rPr>
          <w:rFonts w:ascii="Times New Roman" w:hAnsi="Times New Roman" w:cs="Times New Roman"/>
          <w:b/>
          <w:bCs/>
        </w:rPr>
        <w:t xml:space="preserve"> </w:t>
      </w:r>
      <w:r w:rsidR="00593F03" w:rsidRPr="00A8473F">
        <w:rPr>
          <w:rFonts w:ascii="Times New Roman" w:hAnsi="Times New Roman" w:cs="Times New Roman"/>
          <w:b/>
          <w:bCs/>
        </w:rPr>
        <w:sym w:font="Wingdings" w:char="F0E0"/>
      </w:r>
      <w:r w:rsidR="00593F03" w:rsidRPr="00A8473F">
        <w:rPr>
          <w:rFonts w:ascii="Times New Roman" w:hAnsi="Times New Roman" w:cs="Times New Roman"/>
          <w:b/>
          <w:bCs/>
        </w:rPr>
        <w:t xml:space="preserve"> </w:t>
      </w:r>
      <w:r w:rsidR="005F22BF">
        <w:rPr>
          <w:rFonts w:ascii="Times New Roman" w:hAnsi="Times New Roman" w:cs="Times New Roman"/>
          <w:b/>
        </w:rPr>
        <w:t>FN</w:t>
      </w:r>
      <w:r w:rsidR="0001652A" w:rsidRPr="00E21389">
        <w:rPr>
          <w:b/>
        </w:rPr>
        <w:t xml:space="preserve"> </w:t>
      </w:r>
      <w:r w:rsidR="005F22BF">
        <w:rPr>
          <w:b/>
        </w:rPr>
        <w:t>10</w:t>
      </w:r>
      <w:r w:rsidR="0001652A" w:rsidRPr="00E21389">
        <w:rPr>
          <w:b/>
        </w:rPr>
        <w:t>:</w:t>
      </w:r>
      <w:r w:rsidR="00C62E84">
        <w:rPr>
          <w:b/>
        </w:rPr>
        <w:t>30</w:t>
      </w:r>
      <w:r w:rsidR="0001652A" w:rsidRPr="00E21389">
        <w:rPr>
          <w:b/>
        </w:rPr>
        <w:t xml:space="preserve"> </w:t>
      </w:r>
      <w:r w:rsidR="005F22BF">
        <w:rPr>
          <w:b/>
        </w:rPr>
        <w:t>A</w:t>
      </w:r>
      <w:r w:rsidR="0089591A" w:rsidRPr="00E21389">
        <w:rPr>
          <w:b/>
        </w:rPr>
        <w:t>M</w:t>
      </w:r>
      <w:r w:rsidR="0001652A" w:rsidRPr="00E21389">
        <w:rPr>
          <w:b/>
        </w:rPr>
        <w:t xml:space="preserve"> TO </w:t>
      </w:r>
      <w:r w:rsidR="005F22BF">
        <w:rPr>
          <w:b/>
        </w:rPr>
        <w:t>1</w:t>
      </w:r>
      <w:r w:rsidR="00B11D0F">
        <w:rPr>
          <w:b/>
        </w:rPr>
        <w:t>2</w:t>
      </w:r>
      <w:r w:rsidR="0001652A" w:rsidRPr="00E21389">
        <w:rPr>
          <w:b/>
        </w:rPr>
        <w:t>:</w:t>
      </w:r>
      <w:r w:rsidR="00C62E84">
        <w:rPr>
          <w:b/>
        </w:rPr>
        <w:t xml:space="preserve">30 PM </w:t>
      </w:r>
      <w:r w:rsidR="0001652A" w:rsidRPr="00E21389">
        <w:rPr>
          <w:b/>
        </w:rPr>
        <w:t xml:space="preserve">  </w:t>
      </w:r>
    </w:p>
    <w:tbl>
      <w:tblPr>
        <w:tblW w:w="5000" w:type="pct"/>
        <w:tblLook w:val="04A0"/>
      </w:tblPr>
      <w:tblGrid>
        <w:gridCol w:w="1850"/>
        <w:gridCol w:w="2392"/>
        <w:gridCol w:w="2518"/>
        <w:gridCol w:w="2776"/>
        <w:gridCol w:w="2005"/>
        <w:gridCol w:w="2175"/>
      </w:tblGrid>
      <w:tr w:rsidR="005F22BF" w:rsidRPr="00E21389" w:rsidTr="00E43EA0">
        <w:trPr>
          <w:trHeight w:val="600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BF" w:rsidRPr="00B46E0C" w:rsidRDefault="005F22BF" w:rsidP="0044619C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 </w:t>
            </w:r>
            <w:r w:rsidRPr="00E21389">
              <w:rPr>
                <w:rFonts w:ascii="Calibri" w:eastAsia="Times New Roman" w:hAnsi="Calibri" w:cs="Times New Roman"/>
                <w:b/>
              </w:rPr>
              <w:t>BRANCH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BF" w:rsidRPr="00E21389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6-09-2020</w:t>
            </w:r>
          </w:p>
          <w:p w:rsidR="005F22BF" w:rsidRPr="00B46E0C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WEDNESDAY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BF" w:rsidRPr="00E21389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8-09-2020</w:t>
            </w:r>
          </w:p>
          <w:p w:rsidR="005F22BF" w:rsidRPr="00B46E0C" w:rsidRDefault="006F3269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FRIDAY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4C" w:rsidRDefault="0020214C" w:rsidP="00202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0-09-2020</w:t>
            </w:r>
          </w:p>
          <w:p w:rsidR="005F22BF" w:rsidRPr="00E21389" w:rsidRDefault="0020214C" w:rsidP="002021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UNDAY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398" w:rsidRPr="00E21389" w:rsidRDefault="002D3398" w:rsidP="002D3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5-09-2020</w:t>
            </w:r>
          </w:p>
          <w:p w:rsidR="005F22BF" w:rsidRPr="00B46E0C" w:rsidRDefault="002D3398" w:rsidP="002D3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FRIDAY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398" w:rsidRPr="00E21389" w:rsidRDefault="002D3398" w:rsidP="002D3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7-09-2020</w:t>
            </w:r>
          </w:p>
          <w:p w:rsidR="005F22BF" w:rsidRPr="00B46E0C" w:rsidRDefault="007435A8" w:rsidP="007435A8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     </w:t>
            </w:r>
            <w:r w:rsidR="002D3398">
              <w:rPr>
                <w:rFonts w:ascii="Calibri" w:eastAsia="Times New Roman" w:hAnsi="Calibri" w:cs="Times New Roman"/>
                <w:b/>
              </w:rPr>
              <w:t xml:space="preserve"> SUNDAY</w:t>
            </w:r>
          </w:p>
        </w:tc>
      </w:tr>
      <w:tr w:rsidR="00905B04" w:rsidRPr="00E21389" w:rsidTr="00905B04">
        <w:trPr>
          <w:trHeight w:val="720"/>
        </w:trPr>
        <w:tc>
          <w:tcPr>
            <w:tcW w:w="6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04" w:rsidRPr="000533AF" w:rsidRDefault="00905B04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TALLURGICAL AND MATERIALS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18-MMT)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04" w:rsidRPr="00FD2797" w:rsidRDefault="00905B04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Composite Materials 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04" w:rsidRPr="004C338C" w:rsidRDefault="00905B0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Nano Materials 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04" w:rsidRPr="004C338C" w:rsidRDefault="00905B0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Selection of Materials for Engineering Applications </w:t>
            </w:r>
          </w:p>
        </w:tc>
        <w:tc>
          <w:tcPr>
            <w:tcW w:w="73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04" w:rsidRDefault="00905B0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  </w:t>
            </w:r>
          </w:p>
          <w:p w:rsidR="002D3398" w:rsidRPr="004C338C" w:rsidRDefault="002D3398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Advanced Materials</w:t>
            </w:r>
          </w:p>
          <w:p w:rsidR="00905B04" w:rsidRPr="004C338C" w:rsidRDefault="00905B0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905B04" w:rsidRPr="004C338C" w:rsidRDefault="00905B0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79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04" w:rsidRPr="004C338C" w:rsidRDefault="00905B0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  <w:r w:rsidR="002D3398"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Ferro Alloy Technology   </w:t>
            </w:r>
          </w:p>
          <w:p w:rsidR="00905B04" w:rsidRPr="004C338C" w:rsidRDefault="00905B0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905B04" w:rsidRPr="004C338C" w:rsidRDefault="00905B04" w:rsidP="002D339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</w:tr>
      <w:tr w:rsidR="00905B04" w:rsidRPr="00E21389" w:rsidTr="00905B04">
        <w:trPr>
          <w:trHeight w:val="261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04" w:rsidRPr="000533AF" w:rsidRDefault="00905B04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04" w:rsidRPr="00FD2797" w:rsidRDefault="00905B04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04" w:rsidRPr="00FD2797" w:rsidRDefault="00905B04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04" w:rsidRPr="004C338C" w:rsidRDefault="00905B0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31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04" w:rsidRPr="004C338C" w:rsidRDefault="00905B0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04" w:rsidRPr="004C338C" w:rsidRDefault="00905B0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4A727A" w:rsidRPr="00E21389" w:rsidTr="007A4364">
        <w:trPr>
          <w:trHeight w:val="30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27A" w:rsidRPr="000533AF" w:rsidRDefault="004A727A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27A" w:rsidRPr="00FD2797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FD2797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Nuclear Metallurgy 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FD2797" w:rsidRDefault="004A727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Super Alloys </w:t>
            </w:r>
          </w:p>
        </w:tc>
        <w:tc>
          <w:tcPr>
            <w:tcW w:w="7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FD2797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FD2797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A727A" w:rsidRPr="00E21389" w:rsidTr="007A4364">
        <w:trPr>
          <w:trHeight w:val="300"/>
        </w:trPr>
        <w:tc>
          <w:tcPr>
            <w:tcW w:w="6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0533AF" w:rsidRDefault="004A727A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ERONAUTICAL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21-AE)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FD2797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Avionics &amp; Instrument Systems 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Airport Planning and Operations 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Aero elasticity </w:t>
            </w:r>
          </w:p>
        </w:tc>
        <w:tc>
          <w:tcPr>
            <w:tcW w:w="73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  <w:r w:rsidR="002D3398" w:rsidRPr="004C338C">
              <w:rPr>
                <w:rFonts w:ascii="Calibri" w:eastAsia="Times New Roman" w:hAnsi="Calibri" w:cs="Times New Roman"/>
                <w:color w:val="000000" w:themeColor="text1"/>
              </w:rPr>
              <w:t>Heat Transfer</w:t>
            </w:r>
          </w:p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79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  <w:r w:rsidR="002D3398" w:rsidRPr="004C338C">
              <w:rPr>
                <w:rFonts w:ascii="Calibri" w:eastAsia="Times New Roman" w:hAnsi="Calibri" w:cs="Times New Roman"/>
                <w:color w:val="000000" w:themeColor="text1"/>
              </w:rPr>
              <w:t>Wind Engineering and Industrial Aerodynamics</w:t>
            </w:r>
          </w:p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</w:tr>
      <w:tr w:rsidR="006C5ED4" w:rsidRPr="00E21389" w:rsidTr="002451C4">
        <w:trPr>
          <w:trHeight w:val="30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D4" w:rsidRPr="00FD2797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D4" w:rsidRPr="00FD2797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D4" w:rsidRPr="004C338C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Analysis of Composite Structures </w:t>
            </w:r>
          </w:p>
        </w:tc>
        <w:tc>
          <w:tcPr>
            <w:tcW w:w="10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D4" w:rsidRPr="004C338C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Launch Vehicle and Missile Technology </w:t>
            </w:r>
          </w:p>
        </w:tc>
        <w:tc>
          <w:tcPr>
            <w:tcW w:w="73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D4" w:rsidRPr="004C338C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D4" w:rsidRPr="004C338C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6C5ED4" w:rsidRPr="00E21389" w:rsidTr="002451C4">
        <w:trPr>
          <w:trHeight w:val="30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D4" w:rsidRPr="00FD2797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D4" w:rsidRPr="00FD2797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D4" w:rsidRPr="004C338C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Helicopter Engineering </w:t>
            </w:r>
          </w:p>
        </w:tc>
        <w:tc>
          <w:tcPr>
            <w:tcW w:w="101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D4" w:rsidRPr="004C338C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3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D4" w:rsidRPr="004C338C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D4" w:rsidRPr="004C338C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6C5ED4" w:rsidRPr="00E21389" w:rsidTr="002451C4">
        <w:trPr>
          <w:trHeight w:val="60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D4" w:rsidRPr="00FD2797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D4" w:rsidRPr="00FD2797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D4" w:rsidRPr="004C338C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Hypersonic Aerodynamics </w:t>
            </w:r>
          </w:p>
        </w:tc>
        <w:tc>
          <w:tcPr>
            <w:tcW w:w="10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D4" w:rsidRPr="004C338C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D4" w:rsidRPr="004C338C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D4" w:rsidRPr="004C338C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</w:tbl>
    <w:p w:rsidR="00FD2797" w:rsidRPr="00E21389" w:rsidRDefault="00FD2797"/>
    <w:p w:rsidR="00A76FC1" w:rsidRDefault="00A76FC1" w:rsidP="00A76FC1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DATE:</w:t>
      </w:r>
      <w:r w:rsidR="00D2514B" w:rsidRPr="00D2514B">
        <w:rPr>
          <w:rFonts w:ascii="Segoe UI" w:hAnsi="Segoe UI" w:cs="Segoe UI"/>
          <w:b/>
          <w:bCs/>
          <w:sz w:val="19"/>
          <w:szCs w:val="19"/>
        </w:rPr>
        <w:t xml:space="preserve"> </w:t>
      </w:r>
      <w:r w:rsidR="000E7E84">
        <w:rPr>
          <w:rFonts w:ascii="Segoe UI" w:hAnsi="Segoe UI" w:cs="Segoe UI"/>
          <w:b/>
          <w:bCs/>
          <w:sz w:val="19"/>
          <w:szCs w:val="19"/>
        </w:rPr>
        <w:t>02-09-202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0125E">
        <w:rPr>
          <w:rFonts w:ascii="Times New Roman" w:hAnsi="Times New Roman"/>
          <w:sz w:val="24"/>
          <w:szCs w:val="24"/>
        </w:rPr>
        <w:t xml:space="preserve"> </w:t>
      </w:r>
      <w:r w:rsidR="001532EF">
        <w:rPr>
          <w:rFonts w:ascii="Times New Roman" w:hAnsi="Times New Roman"/>
          <w:sz w:val="24"/>
          <w:szCs w:val="24"/>
        </w:rPr>
        <w:tab/>
      </w:r>
      <w:r w:rsidR="001532EF">
        <w:rPr>
          <w:rFonts w:ascii="Times New Roman" w:hAnsi="Times New Roman"/>
          <w:sz w:val="24"/>
          <w:szCs w:val="24"/>
        </w:rPr>
        <w:tab/>
      </w:r>
      <w:r w:rsidR="001532EF">
        <w:rPr>
          <w:rFonts w:ascii="Times New Roman" w:hAnsi="Times New Roman"/>
          <w:sz w:val="24"/>
          <w:szCs w:val="24"/>
        </w:rPr>
        <w:tab/>
      </w:r>
      <w:r w:rsidR="001532EF">
        <w:rPr>
          <w:rFonts w:ascii="Times New Roman" w:hAnsi="Times New Roman"/>
          <w:sz w:val="24"/>
          <w:szCs w:val="24"/>
        </w:rPr>
        <w:tab/>
      </w:r>
      <w:r w:rsidR="001532EF">
        <w:rPr>
          <w:rFonts w:ascii="Times New Roman" w:hAnsi="Times New Roman"/>
          <w:sz w:val="24"/>
          <w:szCs w:val="24"/>
        </w:rPr>
        <w:tab/>
      </w:r>
      <w:r w:rsidR="001532EF">
        <w:rPr>
          <w:rFonts w:ascii="Times New Roman" w:hAnsi="Times New Roman"/>
          <w:sz w:val="24"/>
          <w:szCs w:val="24"/>
        </w:rPr>
        <w:tab/>
      </w:r>
      <w:r w:rsidR="001532EF">
        <w:rPr>
          <w:rFonts w:ascii="Times New Roman" w:hAnsi="Times New Roman"/>
          <w:sz w:val="24"/>
          <w:szCs w:val="24"/>
        </w:rPr>
        <w:tab/>
      </w:r>
      <w:r w:rsidR="00D84EB5" w:rsidRPr="00D84EB5">
        <w:rPr>
          <w:rFonts w:ascii="Times New Roman" w:hAnsi="Times New Roman"/>
          <w:b/>
          <w:sz w:val="24"/>
          <w:szCs w:val="24"/>
        </w:rPr>
        <w:tab/>
      </w:r>
      <w:r w:rsidR="0013057C">
        <w:rPr>
          <w:rFonts w:ascii="Times New Roman" w:hAnsi="Times New Roman"/>
          <w:b/>
          <w:sz w:val="24"/>
          <w:szCs w:val="24"/>
        </w:rPr>
        <w:t>Sd/-</w:t>
      </w:r>
    </w:p>
    <w:p w:rsidR="00A76FC1" w:rsidRDefault="00A76FC1" w:rsidP="00A76FC1">
      <w:pPr>
        <w:widowControl w:val="0"/>
        <w:autoSpaceDE w:val="0"/>
        <w:autoSpaceDN w:val="0"/>
        <w:adjustRightInd w:val="0"/>
        <w:spacing w:after="0" w:line="240" w:lineRule="auto"/>
        <w:ind w:left="9360" w:firstLine="720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CONTROLLER OF EXAMINATIONS</w:t>
      </w:r>
    </w:p>
    <w:p w:rsidR="00E44D37" w:rsidRDefault="00E44D37"/>
    <w:p w:rsidR="00E43EA0" w:rsidRDefault="00BE27E0" w:rsidP="00BE27E0">
      <w:pPr>
        <w:tabs>
          <w:tab w:val="left" w:pos="1758"/>
          <w:tab w:val="center" w:pos="6750"/>
        </w:tabs>
        <w:rPr>
          <w:b/>
        </w:rPr>
      </w:pPr>
      <w:r>
        <w:rPr>
          <w:b/>
        </w:rPr>
        <w:tab/>
      </w:r>
      <w:r w:rsidR="00D1788D">
        <w:rPr>
          <w:b/>
        </w:rPr>
        <w:t xml:space="preserve">                                                                                             </w:t>
      </w:r>
    </w:p>
    <w:p w:rsidR="00E43EA0" w:rsidRDefault="00E43EA0" w:rsidP="00BE27E0">
      <w:pPr>
        <w:tabs>
          <w:tab w:val="left" w:pos="1758"/>
          <w:tab w:val="center" w:pos="6750"/>
        </w:tabs>
        <w:rPr>
          <w:b/>
        </w:rPr>
      </w:pPr>
    </w:p>
    <w:p w:rsidR="00E43EA0" w:rsidRDefault="00E43EA0" w:rsidP="00BE27E0">
      <w:pPr>
        <w:tabs>
          <w:tab w:val="left" w:pos="1758"/>
          <w:tab w:val="center" w:pos="6750"/>
        </w:tabs>
        <w:rPr>
          <w:b/>
        </w:rPr>
      </w:pPr>
    </w:p>
    <w:p w:rsidR="00E43EA0" w:rsidRDefault="00E43EA0" w:rsidP="00BE27E0">
      <w:pPr>
        <w:tabs>
          <w:tab w:val="left" w:pos="1758"/>
          <w:tab w:val="center" w:pos="6750"/>
        </w:tabs>
        <w:rPr>
          <w:b/>
        </w:rPr>
      </w:pPr>
    </w:p>
    <w:p w:rsidR="00A62BA3" w:rsidRDefault="00A62BA3" w:rsidP="00BE27E0">
      <w:pPr>
        <w:tabs>
          <w:tab w:val="left" w:pos="1758"/>
          <w:tab w:val="center" w:pos="6750"/>
        </w:tabs>
        <w:rPr>
          <w:b/>
        </w:rPr>
      </w:pPr>
    </w:p>
    <w:p w:rsidR="00A62BA3" w:rsidRDefault="00A62BA3" w:rsidP="00BE27E0">
      <w:pPr>
        <w:tabs>
          <w:tab w:val="left" w:pos="1758"/>
          <w:tab w:val="center" w:pos="6750"/>
        </w:tabs>
        <w:rPr>
          <w:b/>
        </w:rPr>
      </w:pPr>
    </w:p>
    <w:p w:rsidR="00A62BA3" w:rsidRDefault="00A62BA3" w:rsidP="00BE27E0">
      <w:pPr>
        <w:tabs>
          <w:tab w:val="left" w:pos="1758"/>
          <w:tab w:val="center" w:pos="6750"/>
        </w:tabs>
        <w:rPr>
          <w:b/>
        </w:rPr>
      </w:pPr>
    </w:p>
    <w:p w:rsidR="00C02611" w:rsidRDefault="00D1788D" w:rsidP="00BE27E0">
      <w:pPr>
        <w:tabs>
          <w:tab w:val="left" w:pos="1758"/>
          <w:tab w:val="center" w:pos="6750"/>
        </w:tabs>
        <w:rPr>
          <w:b/>
        </w:rPr>
      </w:pPr>
      <w:r>
        <w:rPr>
          <w:b/>
        </w:rPr>
        <w:lastRenderedPageBreak/>
        <w:t xml:space="preserve">              </w:t>
      </w:r>
      <w:r w:rsidR="00BE27E0">
        <w:rPr>
          <w:b/>
        </w:rPr>
        <w:t xml:space="preserve">                             </w:t>
      </w:r>
      <w:r w:rsidR="006F3269">
        <w:rPr>
          <w:b/>
        </w:rPr>
        <w:tab/>
      </w:r>
      <w:r w:rsidR="006F3269">
        <w:rPr>
          <w:b/>
        </w:rPr>
        <w:tab/>
      </w:r>
      <w:r w:rsidR="006F3269">
        <w:rPr>
          <w:b/>
        </w:rPr>
        <w:tab/>
      </w:r>
      <w:r w:rsidR="00B11D0F">
        <w:rPr>
          <w:b/>
        </w:rPr>
        <w:tab/>
      </w:r>
      <w:r w:rsidR="0001652A" w:rsidRPr="00E21389">
        <w:rPr>
          <w:b/>
        </w:rPr>
        <w:t xml:space="preserve">TIME: </w:t>
      </w:r>
      <w:r w:rsidRPr="00A8473F">
        <w:rPr>
          <w:rFonts w:ascii="Times New Roman" w:hAnsi="Times New Roman" w:cs="Times New Roman"/>
          <w:b/>
          <w:bCs/>
        </w:rPr>
        <w:sym w:font="Wingdings" w:char="F0E0"/>
      </w:r>
      <w:r w:rsidRPr="00A8473F">
        <w:rPr>
          <w:rFonts w:ascii="Times New Roman" w:hAnsi="Times New Roman" w:cs="Times New Roman"/>
          <w:b/>
          <w:bCs/>
        </w:rPr>
        <w:t xml:space="preserve"> </w:t>
      </w:r>
      <w:r w:rsidR="005F22BF">
        <w:rPr>
          <w:rFonts w:ascii="Times New Roman" w:hAnsi="Times New Roman" w:cs="Times New Roman"/>
          <w:b/>
        </w:rPr>
        <w:t xml:space="preserve">FN </w:t>
      </w:r>
      <w:r w:rsidR="005F22BF">
        <w:rPr>
          <w:b/>
        </w:rPr>
        <w:t>10</w:t>
      </w:r>
      <w:r w:rsidR="0001652A" w:rsidRPr="00E21389">
        <w:rPr>
          <w:b/>
        </w:rPr>
        <w:t>:</w:t>
      </w:r>
      <w:r w:rsidR="00C62E84">
        <w:rPr>
          <w:b/>
        </w:rPr>
        <w:t>30</w:t>
      </w:r>
      <w:r w:rsidR="0001652A" w:rsidRPr="00E21389">
        <w:rPr>
          <w:b/>
        </w:rPr>
        <w:t xml:space="preserve"> </w:t>
      </w:r>
      <w:r w:rsidR="005F22BF">
        <w:rPr>
          <w:b/>
        </w:rPr>
        <w:t>A</w:t>
      </w:r>
      <w:r w:rsidR="0089591A" w:rsidRPr="00E21389">
        <w:rPr>
          <w:b/>
        </w:rPr>
        <w:t>M</w:t>
      </w:r>
      <w:r w:rsidR="00EB6AD0">
        <w:rPr>
          <w:b/>
        </w:rPr>
        <w:t xml:space="preserve"> </w:t>
      </w:r>
      <w:r w:rsidR="0001652A" w:rsidRPr="00E21389">
        <w:rPr>
          <w:b/>
        </w:rPr>
        <w:t xml:space="preserve"> TO </w:t>
      </w:r>
      <w:r w:rsidR="005F22BF">
        <w:rPr>
          <w:b/>
        </w:rPr>
        <w:t>1</w:t>
      </w:r>
      <w:r w:rsidR="00B11D0F">
        <w:rPr>
          <w:b/>
        </w:rPr>
        <w:t>2</w:t>
      </w:r>
      <w:r w:rsidR="0001652A" w:rsidRPr="00E21389">
        <w:rPr>
          <w:b/>
        </w:rPr>
        <w:t>:</w:t>
      </w:r>
      <w:r w:rsidR="00C62E84">
        <w:rPr>
          <w:b/>
        </w:rPr>
        <w:t xml:space="preserve">30 </w:t>
      </w:r>
      <w:r w:rsidR="00C62E84">
        <w:rPr>
          <w:rFonts w:ascii="Times New Roman" w:hAnsi="Times New Roman" w:cs="Times New Roman"/>
          <w:b/>
          <w:bCs/>
        </w:rPr>
        <w:t>PM</w:t>
      </w:r>
    </w:p>
    <w:tbl>
      <w:tblPr>
        <w:tblW w:w="4993" w:type="pct"/>
        <w:tblLook w:val="04A0"/>
      </w:tblPr>
      <w:tblGrid>
        <w:gridCol w:w="1755"/>
        <w:gridCol w:w="2222"/>
        <w:gridCol w:w="2430"/>
        <w:gridCol w:w="2972"/>
        <w:gridCol w:w="2337"/>
        <w:gridCol w:w="1981"/>
      </w:tblGrid>
      <w:tr w:rsidR="005F22BF" w:rsidRPr="00C02611" w:rsidTr="00A62BA3">
        <w:trPr>
          <w:trHeight w:val="600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BF" w:rsidRPr="00B46E0C" w:rsidRDefault="005F22BF" w:rsidP="0044619C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</w:t>
            </w:r>
            <w:r w:rsidRPr="00E21389">
              <w:rPr>
                <w:rFonts w:ascii="Calibri" w:eastAsia="Times New Roman" w:hAnsi="Calibri" w:cs="Times New Roman"/>
                <w:b/>
              </w:rPr>
              <w:t>BRANCH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22BF" w:rsidRPr="00E21389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6-09-2020</w:t>
            </w:r>
          </w:p>
          <w:p w:rsidR="005F22BF" w:rsidRPr="00B46E0C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WEDNESDAY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BF" w:rsidRPr="00E21389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8-09-2020</w:t>
            </w:r>
          </w:p>
          <w:p w:rsidR="005F22BF" w:rsidRPr="00B46E0C" w:rsidRDefault="004803EA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FRIDAY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4C" w:rsidRDefault="0020214C" w:rsidP="00202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0-09-2020</w:t>
            </w:r>
          </w:p>
          <w:p w:rsidR="005F22BF" w:rsidRPr="00E21389" w:rsidRDefault="0020214C" w:rsidP="002021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UNDAY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6DA" w:rsidRPr="00E21389" w:rsidRDefault="00FF36DA" w:rsidP="00FF36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5-09-2020</w:t>
            </w:r>
          </w:p>
          <w:p w:rsidR="005F22BF" w:rsidRPr="00B46E0C" w:rsidRDefault="00FF36DA" w:rsidP="00FF36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FRIDAY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F36DA" w:rsidRPr="00E21389" w:rsidRDefault="00FF36DA" w:rsidP="00FF36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7-09-2020</w:t>
            </w:r>
          </w:p>
          <w:p w:rsidR="005F22BF" w:rsidRPr="00B46E0C" w:rsidRDefault="00FF36DA" w:rsidP="00FF36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  SUNDAY</w:t>
            </w:r>
          </w:p>
        </w:tc>
      </w:tr>
      <w:tr w:rsidR="00B11D0F" w:rsidRPr="00C02611" w:rsidTr="00A62BA3">
        <w:trPr>
          <w:trHeight w:val="600"/>
        </w:trPr>
        <w:tc>
          <w:tcPr>
            <w:tcW w:w="64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C4" w:rsidRPr="009B04A3" w:rsidRDefault="002451C4" w:rsidP="0024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B04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BIO TECHNOLOGY</w:t>
            </w:r>
          </w:p>
          <w:p w:rsidR="00B11D0F" w:rsidRPr="009B04A3" w:rsidRDefault="002451C4" w:rsidP="0024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B04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23-BT)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C02611" w:rsidRDefault="00B11D0F" w:rsidP="00AA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A41BE">
              <w:rPr>
                <w:rFonts w:ascii="Calibri" w:eastAsia="Times New Roman" w:hAnsi="Calibri" w:cs="Times New Roman"/>
              </w:rPr>
              <w:t>Bioprocess optimization and plant design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Default="00B11D0F" w:rsidP="00AA41B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AA41BE">
              <w:rPr>
                <w:rFonts w:ascii="Calibri" w:eastAsia="Times New Roman" w:hAnsi="Calibri" w:cs="Times New Roman"/>
              </w:rPr>
              <w:t>Food Biotechnology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Default="00B11D0F" w:rsidP="00AA41B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AA41BE">
              <w:rPr>
                <w:rFonts w:ascii="Calibri" w:eastAsia="Times New Roman" w:hAnsi="Calibri" w:cs="Times New Roman"/>
              </w:rPr>
              <w:t>Clinical Trials &amp; Regulatory Affairs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C02611" w:rsidRDefault="00B91867" w:rsidP="00C026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       ----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C02611" w:rsidRDefault="00B91867" w:rsidP="00FF36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----</w:t>
            </w:r>
          </w:p>
        </w:tc>
      </w:tr>
      <w:tr w:rsidR="00B11D0F" w:rsidRPr="00C02611" w:rsidTr="00A62BA3">
        <w:trPr>
          <w:trHeight w:val="503"/>
        </w:trPr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9B04A3" w:rsidRDefault="00B11D0F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C02611" w:rsidRDefault="00B11D0F" w:rsidP="00AA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Default="00B11D0F" w:rsidP="00AA41B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AA41BE">
              <w:rPr>
                <w:rFonts w:ascii="Calibri" w:eastAsia="Times New Roman" w:hAnsi="Calibri" w:cs="Times New Roman"/>
              </w:rPr>
              <w:t>Nanobiotechnology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Default="00B11D0F" w:rsidP="00AA41B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AA41BE">
              <w:rPr>
                <w:rFonts w:ascii="Calibri" w:eastAsia="Times New Roman" w:hAnsi="Calibri" w:cs="Times New Roman"/>
              </w:rPr>
              <w:t>Metabolic Engineering</w:t>
            </w:r>
          </w:p>
        </w:tc>
        <w:tc>
          <w:tcPr>
            <w:tcW w:w="8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C02611" w:rsidRDefault="00B11D0F" w:rsidP="00C026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C02611" w:rsidRDefault="00B11D0F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62BA3" w:rsidRPr="004C338C" w:rsidTr="00A62BA3">
        <w:trPr>
          <w:trHeight w:val="1070"/>
        </w:trPr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BA3" w:rsidRPr="004C338C" w:rsidRDefault="00A62BA3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C338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AUTOMOBILE ENGINEERING</w:t>
            </w:r>
            <w:r w:rsidRPr="004C338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  <w:t xml:space="preserve"> (24-AME)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BA3" w:rsidRPr="004C338C" w:rsidRDefault="00A62BA3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Alternative Fuels for Automobiles 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62BA3" w:rsidRPr="004C338C" w:rsidRDefault="00A62BA3" w:rsidP="00BE2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Maintenance and Safety Engineering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ME, AME, MSNT)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A3" w:rsidRPr="004C338C" w:rsidRDefault="00A62BA3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Automation in Manufacturing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MECT, AME)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BA3" w:rsidRPr="004C338C" w:rsidRDefault="00A62BA3" w:rsidP="00FF36D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Plant layout and Material Handling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 xml:space="preserve">(Common to ME,AME) </w:t>
            </w:r>
          </w:p>
          <w:p w:rsidR="00A62BA3" w:rsidRPr="004C338C" w:rsidRDefault="00A62BA3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A62BA3" w:rsidRPr="004C338C" w:rsidRDefault="00A62BA3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A62BA3" w:rsidRPr="004C338C" w:rsidRDefault="00A62BA3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A62BA3" w:rsidRPr="004C338C" w:rsidRDefault="00A62BA3" w:rsidP="00FF36D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62BA3" w:rsidRPr="004C338C" w:rsidRDefault="00A62BA3" w:rsidP="00FF36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E3</w:t>
            </w:r>
          </w:p>
          <w:p w:rsidR="00A62BA3" w:rsidRPr="004C338C" w:rsidRDefault="00A62BA3" w:rsidP="00FF36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Reliability Engineering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EIE, BME, AME)</w:t>
            </w:r>
          </w:p>
          <w:p w:rsidR="00A62BA3" w:rsidRPr="004C338C" w:rsidRDefault="00A62BA3" w:rsidP="00FF36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A62BA3" w:rsidRPr="004C338C" w:rsidTr="00E845CD">
        <w:trPr>
          <w:trHeight w:val="585"/>
        </w:trPr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A3" w:rsidRPr="004C338C" w:rsidRDefault="00A62BA3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BA3" w:rsidRPr="004C338C" w:rsidRDefault="00A62BA3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88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BA3" w:rsidRPr="004C338C" w:rsidRDefault="00A62BA3" w:rsidP="00BE2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BA3" w:rsidRPr="004C338C" w:rsidRDefault="00A62BA3" w:rsidP="00A62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Renewable Energy Sources  (Common to ME, AME, MSNT)</w:t>
            </w: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BA3" w:rsidRPr="004C338C" w:rsidRDefault="00A62BA3" w:rsidP="00FF36D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2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BA3" w:rsidRPr="004C338C" w:rsidRDefault="00A62BA3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A62BA3" w:rsidRPr="004C338C" w:rsidTr="00A62BA3">
        <w:trPr>
          <w:trHeight w:val="207"/>
        </w:trPr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A3" w:rsidRPr="004C338C" w:rsidRDefault="00A62BA3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BA3" w:rsidRPr="004C338C" w:rsidRDefault="00A62BA3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62BA3" w:rsidRPr="004C338C" w:rsidRDefault="00A62BA3" w:rsidP="00BE2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Product Design and Assembly Automation</w:t>
            </w:r>
          </w:p>
        </w:tc>
        <w:tc>
          <w:tcPr>
            <w:tcW w:w="108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62BA3" w:rsidRPr="004C338C" w:rsidRDefault="00A62BA3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Principles of Entrepreneurship </w:t>
            </w:r>
          </w:p>
          <w:p w:rsidR="00A62BA3" w:rsidRPr="004C338C" w:rsidRDefault="00A62BA3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BA3" w:rsidRPr="004C338C" w:rsidRDefault="00A62BA3" w:rsidP="00FF36D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BA3" w:rsidRPr="004C338C" w:rsidRDefault="00A62BA3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A62BA3" w:rsidRPr="004C338C" w:rsidTr="00A62BA3">
        <w:trPr>
          <w:trHeight w:val="429"/>
        </w:trPr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A3" w:rsidRPr="004C338C" w:rsidRDefault="00A62BA3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A3" w:rsidRPr="004C338C" w:rsidRDefault="00A62BA3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88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BA3" w:rsidRPr="004C338C" w:rsidRDefault="00A62BA3" w:rsidP="00BE2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0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A3" w:rsidRPr="004C338C" w:rsidRDefault="00A62BA3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A3" w:rsidRPr="004C338C" w:rsidRDefault="00A62BA3" w:rsidP="00FF36D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BA3" w:rsidRPr="004C338C" w:rsidRDefault="00A62BA3" w:rsidP="00FF36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Vehicle Transport Management</w:t>
            </w:r>
          </w:p>
        </w:tc>
      </w:tr>
      <w:tr w:rsidR="008C0B6D" w:rsidRPr="004C338C" w:rsidTr="00A62BA3">
        <w:trPr>
          <w:trHeight w:val="300"/>
        </w:trPr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6D" w:rsidRPr="004C338C" w:rsidRDefault="008C0B6D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C338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MINING ENGINEERING</w:t>
            </w:r>
            <w:r w:rsidRPr="004C338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  <w:t>(25 - MIE)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6D" w:rsidRPr="004C338C" w:rsidRDefault="008C0B6D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Mine Ground Control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6D" w:rsidRPr="004C338C" w:rsidRDefault="008C0B6D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Mine Electrical Engineering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6D" w:rsidRPr="004C338C" w:rsidRDefault="008C0B6D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Deep Seam Mining 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6D" w:rsidRPr="004C338C" w:rsidRDefault="0019674F" w:rsidP="00FF36D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 xml:space="preserve">                  ----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6D" w:rsidRPr="004C338C" w:rsidRDefault="008C0B6D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8C0B6D" w:rsidRPr="004C338C" w:rsidRDefault="008C0B6D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Planning of Underground Metal Mining Project</w:t>
            </w:r>
          </w:p>
          <w:p w:rsidR="008C0B6D" w:rsidRPr="004C338C" w:rsidRDefault="008C0B6D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8C0B6D" w:rsidRPr="004C338C" w:rsidRDefault="008C0B6D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</w:tr>
      <w:tr w:rsidR="008C0B6D" w:rsidRPr="004C338C" w:rsidTr="00A62BA3">
        <w:trPr>
          <w:trHeight w:val="600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6D" w:rsidRPr="004C338C" w:rsidRDefault="008C0B6D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6D" w:rsidRPr="004C338C" w:rsidRDefault="008C0B6D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6D" w:rsidRPr="004C338C" w:rsidRDefault="008C0B6D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Planning of Surface Mining Project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6D" w:rsidRPr="004C338C" w:rsidRDefault="008C0B6D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Geological &amp; Technological factors of Coal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 xml:space="preserve">Gasification CBM, Shale Gab </w:t>
            </w: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6D" w:rsidRPr="004C338C" w:rsidRDefault="008C0B6D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6D" w:rsidRPr="004C338C" w:rsidRDefault="008C0B6D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8C0B6D" w:rsidRPr="004C338C" w:rsidTr="00A62BA3">
        <w:trPr>
          <w:trHeight w:val="600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6D" w:rsidRPr="004C338C" w:rsidRDefault="008C0B6D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6D" w:rsidRPr="004C338C" w:rsidRDefault="008C0B6D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6D" w:rsidRPr="004C338C" w:rsidRDefault="008C0B6D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Planning of Underground Coal Mining Project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6D" w:rsidRPr="004C338C" w:rsidRDefault="008C0B6D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Maintenance &amp; Reliability Engineering </w:t>
            </w: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6D" w:rsidRPr="004C338C" w:rsidRDefault="008C0B6D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6D" w:rsidRPr="004C338C" w:rsidRDefault="008C0B6D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8C0B6D" w:rsidRPr="004C338C" w:rsidTr="00A62BA3">
        <w:trPr>
          <w:trHeight w:val="600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6D" w:rsidRPr="004C338C" w:rsidRDefault="008C0B6D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6D" w:rsidRPr="004C338C" w:rsidRDefault="008C0B6D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6D" w:rsidRPr="004C338C" w:rsidRDefault="008C0B6D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6D" w:rsidRPr="004C338C" w:rsidRDefault="008C0B6D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Mine Health &amp; Safety Engineering </w:t>
            </w:r>
          </w:p>
        </w:tc>
        <w:tc>
          <w:tcPr>
            <w:tcW w:w="8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6D" w:rsidRPr="004C338C" w:rsidRDefault="008C0B6D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6D" w:rsidRPr="004C338C" w:rsidRDefault="008C0B6D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</w:tbl>
    <w:p w:rsidR="00A62BA3" w:rsidRDefault="0013057C" w:rsidP="00DA6AE5">
      <w:pPr>
        <w:tabs>
          <w:tab w:val="left" w:pos="6262"/>
        </w:tabs>
        <w:rPr>
          <w:rFonts w:ascii="Segoe UI" w:hAnsi="Segoe UI" w:cs="Segoe UI"/>
          <w:b/>
          <w:bCs/>
          <w:sz w:val="19"/>
          <w:szCs w:val="19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Sd/-</w:t>
      </w:r>
    </w:p>
    <w:p w:rsidR="005126B7" w:rsidRPr="00DA6AE5" w:rsidRDefault="005126B7" w:rsidP="00DA6AE5">
      <w:pPr>
        <w:tabs>
          <w:tab w:val="left" w:pos="6262"/>
        </w:tabs>
        <w:rPr>
          <w:color w:val="000000" w:themeColor="text1"/>
        </w:rPr>
      </w:pPr>
      <w:r>
        <w:rPr>
          <w:rFonts w:ascii="Segoe UI" w:hAnsi="Segoe UI" w:cs="Segoe UI"/>
          <w:b/>
          <w:bCs/>
          <w:sz w:val="19"/>
          <w:szCs w:val="19"/>
        </w:rPr>
        <w:t>DATE:</w:t>
      </w:r>
      <w:r w:rsidR="00D2514B" w:rsidRPr="00D2514B">
        <w:rPr>
          <w:rFonts w:ascii="Segoe UI" w:hAnsi="Segoe UI" w:cs="Segoe UI"/>
          <w:b/>
          <w:bCs/>
          <w:sz w:val="19"/>
          <w:szCs w:val="19"/>
        </w:rPr>
        <w:t xml:space="preserve"> </w:t>
      </w:r>
      <w:r w:rsidR="000E7E84">
        <w:rPr>
          <w:rFonts w:ascii="Segoe UI" w:hAnsi="Segoe UI" w:cs="Segoe UI"/>
          <w:b/>
          <w:bCs/>
          <w:sz w:val="19"/>
          <w:szCs w:val="19"/>
        </w:rPr>
        <w:t>02-09-2020</w:t>
      </w:r>
      <w:r w:rsidR="00F0125E">
        <w:rPr>
          <w:rFonts w:ascii="Segoe UI" w:hAnsi="Segoe UI" w:cs="Segoe UI"/>
          <w:b/>
          <w:bCs/>
          <w:sz w:val="19"/>
          <w:szCs w:val="19"/>
        </w:rPr>
        <w:t xml:space="preserve">                                                                                                                             </w:t>
      </w:r>
      <w:r w:rsidR="00A62BA3">
        <w:rPr>
          <w:rFonts w:ascii="Segoe UI" w:hAnsi="Segoe UI" w:cs="Segoe UI"/>
          <w:b/>
          <w:bCs/>
          <w:sz w:val="19"/>
          <w:szCs w:val="19"/>
        </w:rPr>
        <w:t>CONTROLLER OF EXAMINATIONS</w:t>
      </w:r>
      <w:r w:rsidR="00F0125E">
        <w:rPr>
          <w:rFonts w:ascii="Segoe UI" w:hAnsi="Segoe UI" w:cs="Segoe UI"/>
          <w:b/>
          <w:bCs/>
          <w:sz w:val="19"/>
          <w:szCs w:val="19"/>
        </w:rPr>
        <w:t xml:space="preserve">                                         </w:t>
      </w:r>
      <w:r w:rsidR="00F83FA3">
        <w:rPr>
          <w:rFonts w:ascii="Segoe UI" w:hAnsi="Segoe UI" w:cs="Segoe UI"/>
          <w:b/>
          <w:bCs/>
          <w:sz w:val="19"/>
          <w:szCs w:val="19"/>
        </w:rPr>
        <w:t xml:space="preserve"> </w:t>
      </w:r>
      <w:r w:rsidR="00F0125E">
        <w:rPr>
          <w:rFonts w:ascii="Segoe UI" w:hAnsi="Segoe UI" w:cs="Segoe UI"/>
          <w:b/>
          <w:bCs/>
          <w:sz w:val="19"/>
          <w:szCs w:val="19"/>
        </w:rPr>
        <w:t xml:space="preserve">    </w:t>
      </w:r>
      <w:r w:rsidR="00D84EB5" w:rsidRPr="00D84EB5">
        <w:rPr>
          <w:rFonts w:ascii="Times New Roman" w:hAnsi="Times New Roman"/>
          <w:b/>
          <w:sz w:val="24"/>
          <w:szCs w:val="24"/>
        </w:rPr>
        <w:tab/>
      </w:r>
    </w:p>
    <w:p w:rsidR="00E43EA0" w:rsidRDefault="005126B7" w:rsidP="00A62BA3">
      <w:pPr>
        <w:widowControl w:val="0"/>
        <w:tabs>
          <w:tab w:val="left" w:pos="9172"/>
        </w:tabs>
        <w:autoSpaceDE w:val="0"/>
        <w:autoSpaceDN w:val="0"/>
        <w:adjustRightInd w:val="0"/>
        <w:spacing w:after="0" w:line="396" w:lineRule="exact"/>
        <w:rPr>
          <w:b/>
        </w:rPr>
      </w:pPr>
      <w:r>
        <w:rPr>
          <w:rFonts w:ascii="Times New Roman" w:hAnsi="Times New Roman"/>
          <w:sz w:val="24"/>
          <w:szCs w:val="24"/>
        </w:rPr>
        <w:tab/>
      </w:r>
    </w:p>
    <w:p w:rsidR="00AB3B01" w:rsidRDefault="00AB3B01" w:rsidP="00D1788D">
      <w:pPr>
        <w:ind w:left="7920" w:firstLine="720"/>
        <w:jc w:val="center"/>
        <w:rPr>
          <w:b/>
        </w:rPr>
      </w:pPr>
    </w:p>
    <w:p w:rsidR="001A2ACB" w:rsidRPr="00E21389" w:rsidRDefault="0001652A" w:rsidP="00D1788D">
      <w:pPr>
        <w:ind w:left="7920" w:firstLine="720"/>
        <w:jc w:val="center"/>
      </w:pPr>
      <w:r w:rsidRPr="00E21389">
        <w:rPr>
          <w:b/>
        </w:rPr>
        <w:lastRenderedPageBreak/>
        <w:t>TIME:</w:t>
      </w:r>
      <w:r w:rsidR="00D1788D" w:rsidRPr="00D1788D">
        <w:rPr>
          <w:rFonts w:ascii="Times New Roman" w:hAnsi="Times New Roman" w:cs="Times New Roman"/>
          <w:b/>
          <w:bCs/>
        </w:rPr>
        <w:t xml:space="preserve"> </w:t>
      </w:r>
      <w:r w:rsidR="00D1788D" w:rsidRPr="00A8473F">
        <w:rPr>
          <w:rFonts w:ascii="Times New Roman" w:hAnsi="Times New Roman" w:cs="Times New Roman"/>
          <w:b/>
          <w:bCs/>
        </w:rPr>
        <w:sym w:font="Wingdings" w:char="F0E0"/>
      </w:r>
      <w:r w:rsidR="00D1788D" w:rsidRPr="00A8473F">
        <w:rPr>
          <w:rFonts w:ascii="Times New Roman" w:hAnsi="Times New Roman" w:cs="Times New Roman"/>
          <w:b/>
          <w:bCs/>
        </w:rPr>
        <w:t xml:space="preserve"> </w:t>
      </w:r>
      <w:r w:rsidR="0089591A" w:rsidRPr="00A8473F">
        <w:rPr>
          <w:rFonts w:ascii="Times New Roman" w:hAnsi="Times New Roman" w:cs="Times New Roman"/>
          <w:b/>
        </w:rPr>
        <w:t xml:space="preserve"> </w:t>
      </w:r>
      <w:r w:rsidR="005F22BF">
        <w:rPr>
          <w:rFonts w:ascii="Times New Roman" w:hAnsi="Times New Roman" w:cs="Times New Roman"/>
          <w:b/>
        </w:rPr>
        <w:t>F</w:t>
      </w:r>
      <w:r w:rsidR="0089591A" w:rsidRPr="00A8473F">
        <w:rPr>
          <w:rFonts w:ascii="Times New Roman" w:hAnsi="Times New Roman" w:cs="Times New Roman"/>
          <w:b/>
        </w:rPr>
        <w:t>N</w:t>
      </w:r>
      <w:r w:rsidR="0089591A" w:rsidRPr="00E21389">
        <w:rPr>
          <w:b/>
        </w:rPr>
        <w:t xml:space="preserve"> </w:t>
      </w:r>
      <w:r w:rsidR="005F22BF">
        <w:rPr>
          <w:b/>
        </w:rPr>
        <w:t>10</w:t>
      </w:r>
      <w:r w:rsidRPr="00E21389">
        <w:rPr>
          <w:b/>
        </w:rPr>
        <w:t>:</w:t>
      </w:r>
      <w:r w:rsidR="00C62E84">
        <w:rPr>
          <w:b/>
        </w:rPr>
        <w:t>30</w:t>
      </w:r>
      <w:r w:rsidRPr="00E21389">
        <w:rPr>
          <w:b/>
        </w:rPr>
        <w:t xml:space="preserve"> </w:t>
      </w:r>
      <w:r w:rsidR="005F22BF">
        <w:rPr>
          <w:b/>
        </w:rPr>
        <w:t>AM</w:t>
      </w:r>
      <w:r w:rsidRPr="00E21389">
        <w:rPr>
          <w:b/>
        </w:rPr>
        <w:t xml:space="preserve"> TO </w:t>
      </w:r>
      <w:r w:rsidR="005F22BF">
        <w:rPr>
          <w:b/>
        </w:rPr>
        <w:t>1</w:t>
      </w:r>
      <w:r w:rsidR="00B11D0F">
        <w:rPr>
          <w:b/>
        </w:rPr>
        <w:t>2</w:t>
      </w:r>
      <w:r w:rsidRPr="00E21389">
        <w:rPr>
          <w:b/>
        </w:rPr>
        <w:t>:</w:t>
      </w:r>
      <w:r w:rsidR="00C62E84">
        <w:rPr>
          <w:b/>
        </w:rPr>
        <w:t>30</w:t>
      </w:r>
      <w:r w:rsidR="00C62E84" w:rsidRPr="00E21389">
        <w:rPr>
          <w:b/>
        </w:rPr>
        <w:t xml:space="preserve"> </w:t>
      </w:r>
      <w:r w:rsidR="00C62E84">
        <w:rPr>
          <w:rFonts w:ascii="Times New Roman" w:hAnsi="Times New Roman" w:cs="Times New Roman"/>
          <w:b/>
          <w:bCs/>
        </w:rPr>
        <w:t>PM</w:t>
      </w:r>
      <w:r w:rsidR="00C62E84" w:rsidRPr="00E21389">
        <w:rPr>
          <w:b/>
        </w:rPr>
        <w:t xml:space="preserve">  </w:t>
      </w:r>
    </w:p>
    <w:tbl>
      <w:tblPr>
        <w:tblW w:w="5000" w:type="pct"/>
        <w:tblLook w:val="04A0"/>
      </w:tblPr>
      <w:tblGrid>
        <w:gridCol w:w="1858"/>
        <w:gridCol w:w="2389"/>
        <w:gridCol w:w="2518"/>
        <w:gridCol w:w="2776"/>
        <w:gridCol w:w="2005"/>
        <w:gridCol w:w="2170"/>
      </w:tblGrid>
      <w:tr w:rsidR="005F22BF" w:rsidRPr="00E21389" w:rsidTr="002451C4">
        <w:trPr>
          <w:trHeight w:val="600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BF" w:rsidRPr="00B46E0C" w:rsidRDefault="005F22BF" w:rsidP="0044619C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 </w:t>
            </w:r>
            <w:r w:rsidRPr="00E21389">
              <w:rPr>
                <w:rFonts w:ascii="Calibri" w:eastAsia="Times New Roman" w:hAnsi="Calibri" w:cs="Times New Roman"/>
                <w:b/>
              </w:rPr>
              <w:t>BRANCH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BF" w:rsidRPr="00E21389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6-09-2020</w:t>
            </w:r>
          </w:p>
          <w:p w:rsidR="005F22BF" w:rsidRPr="00B46E0C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WEDNESDAY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BF" w:rsidRPr="00E21389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8-09-2020</w:t>
            </w:r>
          </w:p>
          <w:p w:rsidR="005F22BF" w:rsidRPr="00B46E0C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FRIDAY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4C" w:rsidRDefault="0020214C" w:rsidP="00202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0-09-2020</w:t>
            </w:r>
          </w:p>
          <w:p w:rsidR="005F22BF" w:rsidRPr="00E21389" w:rsidRDefault="0020214C" w:rsidP="002021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UNDAY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7E33" w:rsidRPr="00E21389" w:rsidRDefault="007A7E33" w:rsidP="007A7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5-09-2020</w:t>
            </w:r>
          </w:p>
          <w:p w:rsidR="005F22BF" w:rsidRPr="00B46E0C" w:rsidRDefault="007A7E33" w:rsidP="007A7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FRIDAY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7E33" w:rsidRPr="00E21389" w:rsidRDefault="007A7E33" w:rsidP="007A7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  <w:r>
              <w:rPr>
                <w:rFonts w:ascii="Calibri" w:eastAsia="Times New Roman" w:hAnsi="Calibri" w:cs="Times New Roman"/>
                <w:b/>
              </w:rPr>
              <w:t>27-09-2020</w:t>
            </w:r>
          </w:p>
          <w:p w:rsidR="005F22BF" w:rsidRPr="00B46E0C" w:rsidRDefault="007A7E33" w:rsidP="007A7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  SUNDAY</w:t>
            </w:r>
          </w:p>
        </w:tc>
      </w:tr>
      <w:tr w:rsidR="00B11D0F" w:rsidRPr="001A2ACB" w:rsidTr="002451C4">
        <w:trPr>
          <w:trHeight w:val="600"/>
        </w:trPr>
        <w:tc>
          <w:tcPr>
            <w:tcW w:w="67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0533AF" w:rsidRDefault="002451C4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ETROLEUM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27 - PTME)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1A2ACB" w:rsidRDefault="00B91867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             --</w:t>
            </w:r>
            <w:r w:rsidR="00B11D0F">
              <w:rPr>
                <w:rFonts w:ascii="Calibri" w:eastAsia="Times New Roman" w:hAnsi="Calibri" w:cs="Times New Roman"/>
              </w:rPr>
              <w:t>--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BF4346" w:rsidRDefault="00B11D0F" w:rsidP="00C2783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 xml:space="preserve">Membrane Technology  </w:t>
            </w: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br/>
              <w:t>(Common to CHEM, PTME)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BF4346" w:rsidRDefault="00B11D0F" w:rsidP="001A2A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 xml:space="preserve">Advanced Natural Gas Engineering 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BF4346" w:rsidRDefault="007A7E33" w:rsidP="001A2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>Reservoir Stimulation 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BF4346" w:rsidRDefault="007A7E33" w:rsidP="001A2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>Petroleum Engineering Economics, Policies &amp; Laws </w:t>
            </w:r>
          </w:p>
        </w:tc>
      </w:tr>
      <w:tr w:rsidR="00B11D0F" w:rsidRPr="001A2ACB" w:rsidTr="002451C4">
        <w:trPr>
          <w:trHeight w:val="300"/>
        </w:trPr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1D0F" w:rsidRPr="000533AF" w:rsidRDefault="00B11D0F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0F" w:rsidRPr="001A2ACB" w:rsidRDefault="00B11D0F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BF4346" w:rsidRDefault="00B11D0F" w:rsidP="00C2783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 xml:space="preserve">Multi phase Flow in Porous Media 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BF4346" w:rsidRDefault="00B11D0F" w:rsidP="001A2A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 xml:space="preserve">Green Fuel Technologies </w:t>
            </w: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D0F" w:rsidRPr="00BF4346" w:rsidRDefault="00B11D0F" w:rsidP="001A2A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D0F" w:rsidRPr="00BF4346" w:rsidRDefault="00B11D0F" w:rsidP="001A2A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B11D0F" w:rsidRPr="001A2ACB" w:rsidTr="002451C4">
        <w:trPr>
          <w:trHeight w:val="300"/>
        </w:trPr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1D0F" w:rsidRPr="000533AF" w:rsidRDefault="00B11D0F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0F" w:rsidRPr="001A2ACB" w:rsidRDefault="00B11D0F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BF4346" w:rsidRDefault="00B11D0F" w:rsidP="00C2783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>Reservoir Modeling &amp; Simulation 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BF4346" w:rsidRDefault="00B11D0F" w:rsidP="001A2A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 xml:space="preserve">Natural Gas Hydrates </w:t>
            </w: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D0F" w:rsidRPr="00BF4346" w:rsidRDefault="00B11D0F" w:rsidP="001A2A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D0F" w:rsidRPr="00BF4346" w:rsidRDefault="00B11D0F" w:rsidP="001A2A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B11D0F" w:rsidRPr="001A2ACB" w:rsidTr="002451C4">
        <w:trPr>
          <w:trHeight w:val="300"/>
        </w:trPr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0F" w:rsidRPr="000533AF" w:rsidRDefault="00B11D0F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0F" w:rsidRPr="001A2ACB" w:rsidRDefault="00B11D0F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BF4346" w:rsidRDefault="00B11D0F" w:rsidP="00C2783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BF4346" w:rsidRDefault="00B11D0F" w:rsidP="001A2A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 xml:space="preserve">Transport Phenomena </w:t>
            </w: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D0F" w:rsidRPr="00BF4346" w:rsidRDefault="00B11D0F" w:rsidP="001A2A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D0F" w:rsidRPr="00BF4346" w:rsidRDefault="00B11D0F" w:rsidP="001A2A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01652A" w:rsidRPr="001A2ACB" w:rsidTr="009B04A3">
        <w:trPr>
          <w:trHeight w:val="300"/>
        </w:trPr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0533AF" w:rsidRDefault="0001652A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VIL AND ENVIRONMENTAL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28 - CEE)</w:t>
            </w:r>
          </w:p>
        </w:tc>
        <w:tc>
          <w:tcPr>
            <w:tcW w:w="8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1A2ACB" w:rsidRDefault="0001652A" w:rsidP="00933D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2ACB">
              <w:rPr>
                <w:rFonts w:ascii="Calibri" w:eastAsia="Times New Roman" w:hAnsi="Calibri" w:cs="Times New Roman"/>
              </w:rPr>
              <w:t xml:space="preserve">Construction Management </w:t>
            </w:r>
            <w:r w:rsidRPr="001A2ACB">
              <w:rPr>
                <w:rFonts w:ascii="Calibri" w:eastAsia="Times New Roman" w:hAnsi="Calibri" w:cs="Times New Roman"/>
              </w:rPr>
              <w:br/>
              <w:t>(Common to CE, CEE)</w:t>
            </w:r>
          </w:p>
        </w:tc>
        <w:tc>
          <w:tcPr>
            <w:tcW w:w="9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F4346" w:rsidRDefault="0001652A" w:rsidP="00933D4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 xml:space="preserve">Environmental Impact Assessment 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F4346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 xml:space="preserve">Ground Improvement Techniques </w:t>
            </w:r>
          </w:p>
        </w:tc>
        <w:tc>
          <w:tcPr>
            <w:tcW w:w="7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F4346" w:rsidRDefault="0019674F" w:rsidP="001A2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--</w:t>
            </w:r>
          </w:p>
        </w:tc>
        <w:tc>
          <w:tcPr>
            <w:tcW w:w="7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F4346" w:rsidRDefault="0019674F" w:rsidP="007A7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--</w:t>
            </w:r>
          </w:p>
        </w:tc>
      </w:tr>
      <w:tr w:rsidR="0001652A" w:rsidRPr="001A2ACB" w:rsidTr="00DB77C3">
        <w:trPr>
          <w:trHeight w:val="300"/>
        </w:trPr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2ACB">
              <w:rPr>
                <w:rFonts w:ascii="Calibri" w:eastAsia="Times New Roman" w:hAnsi="Calibri" w:cs="Times New Roman"/>
              </w:rPr>
              <w:t xml:space="preserve">Ground Water Pollution </w:t>
            </w: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1652A" w:rsidRPr="001A2ACB" w:rsidTr="00DB77C3">
        <w:trPr>
          <w:trHeight w:val="300"/>
        </w:trPr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1A2ACB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2ACB">
              <w:rPr>
                <w:rFonts w:ascii="Calibri" w:eastAsia="Times New Roman" w:hAnsi="Calibri" w:cs="Times New Roman"/>
              </w:rPr>
              <w:t xml:space="preserve">Water Quality Management </w:t>
            </w: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5126B7" w:rsidRDefault="005126B7" w:rsidP="005126B7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p w:rsidR="005126B7" w:rsidRDefault="005126B7" w:rsidP="005126B7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DATE:</w:t>
      </w:r>
      <w:r w:rsidR="00D2514B" w:rsidRPr="00D2514B">
        <w:rPr>
          <w:rFonts w:ascii="Segoe UI" w:hAnsi="Segoe UI" w:cs="Segoe UI"/>
          <w:b/>
          <w:bCs/>
          <w:sz w:val="19"/>
          <w:szCs w:val="19"/>
        </w:rPr>
        <w:t xml:space="preserve"> </w:t>
      </w:r>
      <w:r w:rsidR="000E7E84">
        <w:rPr>
          <w:rFonts w:ascii="Segoe UI" w:hAnsi="Segoe UI" w:cs="Segoe UI"/>
          <w:b/>
          <w:bCs/>
          <w:sz w:val="19"/>
          <w:szCs w:val="19"/>
        </w:rPr>
        <w:t>02-09-2020</w:t>
      </w:r>
    </w:p>
    <w:p w:rsidR="005126B7" w:rsidRPr="00F83FA3" w:rsidRDefault="005126B7" w:rsidP="005126B7">
      <w:pPr>
        <w:widowControl w:val="0"/>
        <w:tabs>
          <w:tab w:val="left" w:pos="9172"/>
        </w:tabs>
        <w:autoSpaceDE w:val="0"/>
        <w:autoSpaceDN w:val="0"/>
        <w:adjustRightInd w:val="0"/>
        <w:spacing w:after="0" w:line="396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84EB5">
        <w:rPr>
          <w:rFonts w:ascii="Times New Roman" w:hAnsi="Times New Roman"/>
          <w:sz w:val="24"/>
          <w:szCs w:val="24"/>
        </w:rPr>
        <w:t xml:space="preserve">      </w:t>
      </w:r>
    </w:p>
    <w:p w:rsidR="00A62BA3" w:rsidRDefault="00A62BA3" w:rsidP="005126B7">
      <w:pPr>
        <w:widowControl w:val="0"/>
        <w:autoSpaceDE w:val="0"/>
        <w:autoSpaceDN w:val="0"/>
        <w:adjustRightInd w:val="0"/>
        <w:spacing w:after="0" w:line="240" w:lineRule="auto"/>
        <w:ind w:left="9360" w:firstLine="720"/>
        <w:rPr>
          <w:rFonts w:ascii="Segoe UI" w:hAnsi="Segoe UI" w:cs="Segoe UI"/>
          <w:b/>
          <w:bCs/>
          <w:sz w:val="19"/>
          <w:szCs w:val="19"/>
        </w:rPr>
      </w:pPr>
    </w:p>
    <w:p w:rsidR="00A62BA3" w:rsidRDefault="0013057C" w:rsidP="005126B7">
      <w:pPr>
        <w:widowControl w:val="0"/>
        <w:autoSpaceDE w:val="0"/>
        <w:autoSpaceDN w:val="0"/>
        <w:adjustRightInd w:val="0"/>
        <w:spacing w:after="0" w:line="240" w:lineRule="auto"/>
        <w:ind w:left="9360" w:firstLine="720"/>
        <w:rPr>
          <w:rFonts w:ascii="Segoe UI" w:hAnsi="Segoe UI" w:cs="Segoe UI"/>
          <w:b/>
          <w:bCs/>
          <w:sz w:val="19"/>
          <w:szCs w:val="19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Sd/-</w:t>
      </w:r>
    </w:p>
    <w:p w:rsidR="005126B7" w:rsidRDefault="0013057C" w:rsidP="005126B7">
      <w:pPr>
        <w:widowControl w:val="0"/>
        <w:autoSpaceDE w:val="0"/>
        <w:autoSpaceDN w:val="0"/>
        <w:adjustRightInd w:val="0"/>
        <w:spacing w:after="0" w:line="240" w:lineRule="auto"/>
        <w:ind w:left="9360" w:firstLine="720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 xml:space="preserve"> </w:t>
      </w:r>
      <w:r w:rsidR="005126B7">
        <w:rPr>
          <w:rFonts w:ascii="Segoe UI" w:hAnsi="Segoe UI" w:cs="Segoe UI"/>
          <w:b/>
          <w:bCs/>
          <w:sz w:val="19"/>
          <w:szCs w:val="19"/>
        </w:rPr>
        <w:t>CONTROLLER OF EXAMINATIONS</w:t>
      </w:r>
    </w:p>
    <w:p w:rsidR="005126B7" w:rsidRDefault="005126B7" w:rsidP="001849F0">
      <w:pPr>
        <w:jc w:val="right"/>
        <w:rPr>
          <w:b/>
        </w:rPr>
      </w:pPr>
    </w:p>
    <w:p w:rsidR="00B97F04" w:rsidRDefault="00B97F04" w:rsidP="001849F0">
      <w:pPr>
        <w:jc w:val="right"/>
        <w:rPr>
          <w:b/>
        </w:rPr>
      </w:pPr>
    </w:p>
    <w:p w:rsidR="00B97F04" w:rsidRDefault="00B97F04" w:rsidP="00B97F04">
      <w:pPr>
        <w:rPr>
          <w:b/>
        </w:rPr>
      </w:pPr>
    </w:p>
    <w:p w:rsidR="00B97F04" w:rsidRDefault="00B97F04" w:rsidP="00B97F04">
      <w:pPr>
        <w:jc w:val="right"/>
        <w:rPr>
          <w:b/>
        </w:rPr>
      </w:pPr>
    </w:p>
    <w:p w:rsidR="00BF4346" w:rsidRDefault="00BF4346" w:rsidP="00B97F04">
      <w:pPr>
        <w:jc w:val="right"/>
        <w:rPr>
          <w:b/>
        </w:rPr>
      </w:pPr>
    </w:p>
    <w:p w:rsidR="00BF4346" w:rsidRDefault="00BF4346" w:rsidP="00B97F04">
      <w:pPr>
        <w:jc w:val="right"/>
        <w:rPr>
          <w:b/>
        </w:rPr>
      </w:pPr>
    </w:p>
    <w:p w:rsidR="00A62BA3" w:rsidRDefault="00A62BA3" w:rsidP="00B97F04">
      <w:pPr>
        <w:jc w:val="right"/>
        <w:rPr>
          <w:b/>
        </w:rPr>
      </w:pPr>
    </w:p>
    <w:p w:rsidR="009C676A" w:rsidRPr="00E21389" w:rsidRDefault="001849F0" w:rsidP="006A5DD9">
      <w:pPr>
        <w:ind w:left="7920" w:firstLine="720"/>
        <w:jc w:val="center"/>
      </w:pPr>
      <w:r w:rsidRPr="00E21389">
        <w:rPr>
          <w:b/>
        </w:rPr>
        <w:lastRenderedPageBreak/>
        <w:t xml:space="preserve">TIME: </w:t>
      </w:r>
      <w:r w:rsidR="00D1788D" w:rsidRPr="00A8473F">
        <w:rPr>
          <w:rFonts w:ascii="Times New Roman" w:hAnsi="Times New Roman" w:cs="Times New Roman"/>
          <w:b/>
          <w:bCs/>
        </w:rPr>
        <w:sym w:font="Wingdings" w:char="F0E0"/>
      </w:r>
      <w:r w:rsidR="00D1788D" w:rsidRPr="00A8473F">
        <w:rPr>
          <w:rFonts w:ascii="Times New Roman" w:hAnsi="Times New Roman" w:cs="Times New Roman"/>
          <w:b/>
          <w:bCs/>
        </w:rPr>
        <w:t xml:space="preserve"> </w:t>
      </w:r>
      <w:r w:rsidR="00D1788D" w:rsidRPr="00A8473F">
        <w:rPr>
          <w:rFonts w:ascii="Times New Roman" w:hAnsi="Times New Roman" w:cs="Times New Roman"/>
          <w:b/>
        </w:rPr>
        <w:t xml:space="preserve"> </w:t>
      </w:r>
      <w:r w:rsidR="005F22BF">
        <w:rPr>
          <w:rFonts w:ascii="Times New Roman" w:hAnsi="Times New Roman" w:cs="Times New Roman"/>
          <w:b/>
        </w:rPr>
        <w:t>F</w:t>
      </w:r>
      <w:r w:rsidR="00D1788D" w:rsidRPr="00A8473F">
        <w:rPr>
          <w:rFonts w:ascii="Times New Roman" w:hAnsi="Times New Roman" w:cs="Times New Roman"/>
          <w:b/>
        </w:rPr>
        <w:t>N</w:t>
      </w:r>
      <w:r w:rsidR="00D1788D" w:rsidRPr="00E21389">
        <w:rPr>
          <w:b/>
        </w:rPr>
        <w:t xml:space="preserve"> </w:t>
      </w:r>
      <w:r w:rsidR="005F22BF">
        <w:rPr>
          <w:b/>
        </w:rPr>
        <w:t>10</w:t>
      </w:r>
      <w:r w:rsidRPr="00E21389">
        <w:rPr>
          <w:b/>
        </w:rPr>
        <w:t>:</w:t>
      </w:r>
      <w:r w:rsidR="00C62E84">
        <w:rPr>
          <w:b/>
        </w:rPr>
        <w:t>30</w:t>
      </w:r>
      <w:r w:rsidR="00EB6AD0">
        <w:rPr>
          <w:b/>
        </w:rPr>
        <w:t xml:space="preserve"> </w:t>
      </w:r>
      <w:r w:rsidR="005F22BF">
        <w:rPr>
          <w:b/>
        </w:rPr>
        <w:t>A</w:t>
      </w:r>
      <w:r w:rsidRPr="00E21389">
        <w:rPr>
          <w:b/>
        </w:rPr>
        <w:t xml:space="preserve">M TO </w:t>
      </w:r>
      <w:r w:rsidR="005F22BF">
        <w:rPr>
          <w:b/>
        </w:rPr>
        <w:t>1</w:t>
      </w:r>
      <w:r w:rsidR="00B11D0F">
        <w:rPr>
          <w:b/>
        </w:rPr>
        <w:t>2</w:t>
      </w:r>
      <w:r w:rsidRPr="00E21389">
        <w:rPr>
          <w:b/>
        </w:rPr>
        <w:t>:</w:t>
      </w:r>
      <w:r w:rsidR="00C62E84">
        <w:rPr>
          <w:b/>
        </w:rPr>
        <w:t>30</w:t>
      </w:r>
      <w:r w:rsidR="00E43867">
        <w:rPr>
          <w:rFonts w:ascii="Times New Roman" w:hAnsi="Times New Roman" w:cs="Times New Roman"/>
          <w:b/>
          <w:bCs/>
        </w:rPr>
        <w:t xml:space="preserve"> </w:t>
      </w:r>
      <w:r w:rsidR="00C62E84">
        <w:rPr>
          <w:rFonts w:ascii="Times New Roman" w:hAnsi="Times New Roman" w:cs="Times New Roman"/>
          <w:b/>
          <w:bCs/>
        </w:rPr>
        <w:t>PM</w:t>
      </w:r>
    </w:p>
    <w:tbl>
      <w:tblPr>
        <w:tblW w:w="5000" w:type="pct"/>
        <w:tblLook w:val="04A0"/>
      </w:tblPr>
      <w:tblGrid>
        <w:gridCol w:w="1757"/>
        <w:gridCol w:w="2411"/>
        <w:gridCol w:w="2537"/>
        <w:gridCol w:w="2795"/>
        <w:gridCol w:w="2024"/>
        <w:gridCol w:w="2192"/>
      </w:tblGrid>
      <w:tr w:rsidR="005F22BF" w:rsidRPr="00E21389" w:rsidTr="002451C4">
        <w:trPr>
          <w:trHeight w:val="300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BF" w:rsidRPr="00B46E0C" w:rsidRDefault="005F22BF" w:rsidP="0044619C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   </w:t>
            </w:r>
            <w:r w:rsidRPr="00E21389">
              <w:rPr>
                <w:rFonts w:ascii="Calibri" w:eastAsia="Times New Roman" w:hAnsi="Calibri" w:cs="Times New Roman"/>
                <w:b/>
              </w:rPr>
              <w:t>BRANCH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BF" w:rsidRPr="00E21389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6-09-2020</w:t>
            </w:r>
          </w:p>
          <w:p w:rsidR="005F22BF" w:rsidRPr="00B46E0C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WEDNESDAY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BF" w:rsidRPr="00E21389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8-09-2020</w:t>
            </w:r>
          </w:p>
          <w:p w:rsidR="005F22BF" w:rsidRPr="00B46E0C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FRIDAY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4C" w:rsidRDefault="0020214C" w:rsidP="00202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0-09-2020</w:t>
            </w:r>
          </w:p>
          <w:p w:rsidR="005F22BF" w:rsidRPr="00E21389" w:rsidRDefault="0020214C" w:rsidP="002021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UNDAY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CA2" w:rsidRPr="00E21389" w:rsidRDefault="008D7CA2" w:rsidP="008D7C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5-09-2020</w:t>
            </w:r>
          </w:p>
          <w:p w:rsidR="005F22BF" w:rsidRPr="00B46E0C" w:rsidRDefault="008D7CA2" w:rsidP="008D7C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FRIDAY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7CA2" w:rsidRPr="00E21389" w:rsidRDefault="008D7CA2" w:rsidP="008D7C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7-09-2020</w:t>
            </w:r>
          </w:p>
          <w:p w:rsidR="005F22BF" w:rsidRPr="00B46E0C" w:rsidRDefault="008D7CA2" w:rsidP="008D7C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  SUNDAY</w:t>
            </w:r>
          </w:p>
        </w:tc>
      </w:tr>
      <w:tr w:rsidR="00753EF0" w:rsidRPr="00292291" w:rsidTr="0019674F">
        <w:trPr>
          <w:trHeight w:val="300"/>
        </w:trPr>
        <w:tc>
          <w:tcPr>
            <w:tcW w:w="64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0" w:rsidRPr="009B04A3" w:rsidRDefault="00753EF0" w:rsidP="009B04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B04A3">
              <w:rPr>
                <w:rFonts w:ascii="Calibri" w:eastAsia="Times New Roman" w:hAnsi="Calibri" w:cs="Times New Roman"/>
                <w:b/>
              </w:rPr>
              <w:t>MECHANICAL ENGINEERING</w:t>
            </w:r>
            <w:r w:rsidRPr="009B04A3">
              <w:rPr>
                <w:rFonts w:ascii="Calibri" w:eastAsia="Times New Roman" w:hAnsi="Calibri" w:cs="Times New Roman"/>
                <w:b/>
              </w:rPr>
              <w:br/>
              <w:t>(MATERIAL SCIENCE AND NANO TECHNOLOGY)</w:t>
            </w:r>
            <w:r w:rsidRPr="009B04A3">
              <w:rPr>
                <w:rFonts w:ascii="Calibri" w:eastAsia="Times New Roman" w:hAnsi="Calibri" w:cs="Times New Roman"/>
                <w:b/>
              </w:rPr>
              <w:br/>
              <w:t>(29 - MSNT)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0" w:rsidRPr="004C338C" w:rsidRDefault="00753EF0" w:rsidP="00AA41B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Nano Composites 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EF0" w:rsidRPr="004C338C" w:rsidRDefault="00753EF0" w:rsidP="00AA41B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Artificial Neural Networks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ME,MECT,MSNT)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EF0" w:rsidRPr="00292291" w:rsidRDefault="00753EF0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newable Energy Sources </w:t>
            </w:r>
            <w:r w:rsidRPr="001A2ACB">
              <w:rPr>
                <w:rFonts w:ascii="Calibri" w:eastAsia="Times New Roman" w:hAnsi="Calibri" w:cs="Times New Roman"/>
              </w:rPr>
              <w:t>(Common to ME, AME, MSNT)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0" w:rsidRPr="001A2ACB" w:rsidRDefault="0019674F" w:rsidP="00196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---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0" w:rsidRPr="00292291" w:rsidRDefault="00753EF0" w:rsidP="008D7C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A2ACB">
              <w:rPr>
                <w:rFonts w:ascii="Calibri" w:eastAsia="Times New Roman" w:hAnsi="Calibri" w:cs="Times New Roman"/>
              </w:rPr>
              <w:t>Biomedical application of Nanotechnology</w:t>
            </w:r>
          </w:p>
        </w:tc>
      </w:tr>
      <w:tr w:rsidR="00753EF0" w:rsidRPr="00292291" w:rsidTr="00EC543F">
        <w:trPr>
          <w:trHeight w:val="300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0" w:rsidRPr="009B04A3" w:rsidRDefault="00753EF0" w:rsidP="009B04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0" w:rsidRPr="004C338C" w:rsidRDefault="00753EF0" w:rsidP="00AA41B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0" w:rsidRPr="004C338C" w:rsidRDefault="00753EF0" w:rsidP="00AA41B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Maintenance and Safety Engineering(Common to ME, AME, MSNT)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0" w:rsidRPr="00292291" w:rsidRDefault="00753EF0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mputational fluid dynamics </w:t>
            </w:r>
            <w:r w:rsidRPr="001A2ACB">
              <w:rPr>
                <w:rFonts w:ascii="Calibri" w:eastAsia="Times New Roman" w:hAnsi="Calibri" w:cs="Times New Roman"/>
              </w:rPr>
              <w:br/>
              <w:t>(Common to ME,MSNT)</w:t>
            </w: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EF0" w:rsidRPr="001A2ACB" w:rsidRDefault="00753EF0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0" w:rsidRPr="00292291" w:rsidRDefault="00753EF0" w:rsidP="00292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A2ACB">
              <w:rPr>
                <w:rFonts w:ascii="Calibri" w:eastAsia="Times New Roman" w:hAnsi="Calibri" w:cs="Times New Roman"/>
              </w:rPr>
              <w:t>Nanotechnologies for Water and Environment Applications</w:t>
            </w:r>
          </w:p>
        </w:tc>
      </w:tr>
      <w:tr w:rsidR="00753EF0" w:rsidRPr="00292291" w:rsidTr="008B6E59">
        <w:trPr>
          <w:trHeight w:val="300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0" w:rsidRPr="009B04A3" w:rsidRDefault="00753EF0" w:rsidP="009B04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0" w:rsidRPr="00292291" w:rsidRDefault="00753EF0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EF0" w:rsidRPr="00292291" w:rsidRDefault="00753EF0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1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EF0" w:rsidRPr="00292291" w:rsidRDefault="00753EF0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0" w:rsidRPr="00292291" w:rsidRDefault="00753EF0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0" w:rsidRPr="00292291" w:rsidRDefault="00753EF0" w:rsidP="00292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A2ACB">
              <w:rPr>
                <w:rFonts w:ascii="Calibri" w:eastAsia="Times New Roman" w:hAnsi="Calibri" w:cs="Times New Roman"/>
              </w:rPr>
              <w:t>Nanotechnology for Energy Systems</w:t>
            </w:r>
          </w:p>
        </w:tc>
      </w:tr>
      <w:tr w:rsidR="00753EF0" w:rsidRPr="00292291" w:rsidTr="008B6E59">
        <w:trPr>
          <w:trHeight w:val="300"/>
        </w:trPr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0" w:rsidRPr="009B04A3" w:rsidRDefault="00753EF0" w:rsidP="009B04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0" w:rsidRPr="00292291" w:rsidRDefault="00753EF0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EF0" w:rsidRPr="00292291" w:rsidRDefault="00753EF0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EF0" w:rsidRPr="00292291" w:rsidRDefault="00753EF0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0" w:rsidRPr="00292291" w:rsidRDefault="00753EF0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0" w:rsidRPr="00292291" w:rsidRDefault="00753EF0" w:rsidP="00292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anotoxicology</w:t>
            </w:r>
          </w:p>
        </w:tc>
      </w:tr>
      <w:tr w:rsidR="00AA41BE" w:rsidRPr="00292291" w:rsidTr="009B04A3">
        <w:trPr>
          <w:trHeight w:val="300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9B04A3" w:rsidRDefault="00AA41BE" w:rsidP="009B04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B04A3">
              <w:rPr>
                <w:rFonts w:ascii="Calibri" w:eastAsia="Times New Roman" w:hAnsi="Calibri" w:cs="Times New Roman"/>
                <w:b/>
              </w:rPr>
              <w:t xml:space="preserve">AGRICULTURE </w:t>
            </w:r>
            <w:r w:rsidRPr="009B04A3">
              <w:rPr>
                <w:rFonts w:ascii="Calibri" w:eastAsia="Times New Roman" w:hAnsi="Calibri" w:cs="Times New Roman"/>
                <w:b/>
              </w:rPr>
              <w:br/>
              <w:t>ENGINEERING</w:t>
            </w:r>
            <w:r w:rsidRPr="009B04A3">
              <w:rPr>
                <w:rFonts w:ascii="Calibri" w:eastAsia="Times New Roman" w:hAnsi="Calibri" w:cs="Times New Roman"/>
                <w:b/>
              </w:rPr>
              <w:br/>
              <w:t>(30 - ACE)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2291">
              <w:rPr>
                <w:rFonts w:ascii="Calibri" w:eastAsia="Times New Roman" w:hAnsi="Calibri" w:cs="Times New Roman"/>
              </w:rPr>
              <w:t xml:space="preserve">Design of Agricultural Machinery 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2291">
              <w:rPr>
                <w:rFonts w:ascii="Calibri" w:eastAsia="Times New Roman" w:hAnsi="Calibri" w:cs="Times New Roman"/>
              </w:rPr>
              <w:t xml:space="preserve">Agricultural and Farm Structures 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2291">
              <w:rPr>
                <w:rFonts w:ascii="Calibri" w:eastAsia="Times New Roman" w:hAnsi="Calibri" w:cs="Times New Roman"/>
              </w:rPr>
              <w:t xml:space="preserve">Design of Tractors 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292291" w:rsidRDefault="0019674F" w:rsidP="00292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----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2291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AA41BE" w:rsidRPr="00292291" w:rsidTr="00292291">
        <w:trPr>
          <w:trHeight w:val="300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2291">
              <w:rPr>
                <w:rFonts w:ascii="Calibri" w:eastAsia="Times New Roman" w:hAnsi="Calibri" w:cs="Times New Roman"/>
              </w:rPr>
              <w:t xml:space="preserve">Hydraulic Devices and Control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2291">
              <w:rPr>
                <w:rFonts w:ascii="Calibri" w:eastAsia="Times New Roman" w:hAnsi="Calibri" w:cs="Times New Roman"/>
              </w:rPr>
              <w:t xml:space="preserve">GIS and Remote Sensing </w:t>
            </w: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A41BE" w:rsidRPr="00292291" w:rsidTr="00292291">
        <w:trPr>
          <w:trHeight w:val="600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2291">
              <w:rPr>
                <w:rFonts w:ascii="Calibri" w:eastAsia="Times New Roman" w:hAnsi="Calibri" w:cs="Times New Roman"/>
              </w:rPr>
              <w:t>Pr</w:t>
            </w:r>
            <w:r>
              <w:rPr>
                <w:rFonts w:ascii="Calibri" w:eastAsia="Times New Roman" w:hAnsi="Calibri" w:cs="Times New Roman"/>
              </w:rPr>
              <w:t xml:space="preserve">inciples of Entrepreneurship </w:t>
            </w:r>
            <w:r w:rsidRPr="00292291">
              <w:rPr>
                <w:rFonts w:ascii="Calibri" w:eastAsia="Times New Roman" w:hAnsi="Calibri" w:cs="Times New Roman"/>
              </w:rPr>
              <w:br/>
              <w:t>MECT,</w:t>
            </w:r>
            <w:r w:rsidR="0063135E" w:rsidRPr="00292291">
              <w:rPr>
                <w:rFonts w:ascii="Calibri" w:eastAsia="Times New Roman" w:hAnsi="Calibri" w:cs="Times New Roman"/>
              </w:rPr>
              <w:t xml:space="preserve"> ACE</w:t>
            </w:r>
            <w:r w:rsidRPr="00292291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2291">
              <w:rPr>
                <w:rFonts w:ascii="Calibri" w:eastAsia="Times New Roman" w:hAnsi="Calibri" w:cs="Times New Roman"/>
              </w:rPr>
              <w:t xml:space="preserve">Human Engineering and Safety </w:t>
            </w: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E43EA0" w:rsidRDefault="00E43EA0" w:rsidP="00E43EA0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DATE:</w:t>
      </w:r>
      <w:r w:rsidRPr="00D2514B">
        <w:rPr>
          <w:rFonts w:ascii="Segoe UI" w:hAnsi="Segoe UI" w:cs="Segoe UI"/>
          <w:b/>
          <w:bCs/>
          <w:sz w:val="19"/>
          <w:szCs w:val="19"/>
        </w:rPr>
        <w:t xml:space="preserve"> </w:t>
      </w:r>
      <w:r w:rsidR="000E7E84">
        <w:rPr>
          <w:rFonts w:ascii="Segoe UI" w:hAnsi="Segoe UI" w:cs="Segoe UI"/>
          <w:b/>
          <w:bCs/>
          <w:sz w:val="19"/>
          <w:szCs w:val="19"/>
        </w:rPr>
        <w:t>02-09-2020</w:t>
      </w:r>
    </w:p>
    <w:p w:rsidR="00E43EA0" w:rsidRPr="00F83FA3" w:rsidRDefault="00E43EA0" w:rsidP="00E43EA0">
      <w:pPr>
        <w:widowControl w:val="0"/>
        <w:tabs>
          <w:tab w:val="left" w:pos="9172"/>
        </w:tabs>
        <w:autoSpaceDE w:val="0"/>
        <w:autoSpaceDN w:val="0"/>
        <w:adjustRightInd w:val="0"/>
        <w:spacing w:after="0" w:line="396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83FA3">
        <w:rPr>
          <w:rFonts w:ascii="Times New Roman" w:hAnsi="Times New Roman"/>
          <w:b/>
          <w:sz w:val="24"/>
          <w:szCs w:val="24"/>
        </w:rPr>
        <w:tab/>
      </w:r>
      <w:r w:rsidR="00D84EB5">
        <w:rPr>
          <w:rFonts w:ascii="Times New Roman" w:hAnsi="Times New Roman"/>
          <w:b/>
          <w:sz w:val="24"/>
          <w:szCs w:val="24"/>
        </w:rPr>
        <w:t xml:space="preserve">     </w:t>
      </w:r>
      <w:r w:rsidR="00D84EB5" w:rsidRPr="00D84EB5">
        <w:rPr>
          <w:rFonts w:ascii="Times New Roman" w:hAnsi="Times New Roman"/>
          <w:b/>
          <w:sz w:val="24"/>
          <w:szCs w:val="24"/>
        </w:rPr>
        <w:tab/>
      </w:r>
      <w:r w:rsidR="0013057C">
        <w:rPr>
          <w:rFonts w:ascii="Times New Roman" w:hAnsi="Times New Roman"/>
          <w:b/>
          <w:sz w:val="24"/>
          <w:szCs w:val="24"/>
        </w:rPr>
        <w:t>Sd/-</w:t>
      </w:r>
    </w:p>
    <w:p w:rsidR="00837A7E" w:rsidRDefault="00E43EA0" w:rsidP="00E43EA0">
      <w:pPr>
        <w:widowControl w:val="0"/>
        <w:autoSpaceDE w:val="0"/>
        <w:autoSpaceDN w:val="0"/>
        <w:adjustRightInd w:val="0"/>
        <w:spacing w:after="0" w:line="237" w:lineRule="auto"/>
        <w:ind w:left="10080"/>
        <w:rPr>
          <w:rFonts w:ascii="Segoe UI" w:hAnsi="Segoe UI" w:cs="Segoe UI"/>
          <w:b/>
          <w:bCs/>
          <w:sz w:val="19"/>
          <w:szCs w:val="19"/>
        </w:rPr>
      </w:pPr>
      <w:r>
        <w:rPr>
          <w:rFonts w:ascii="Segoe UI" w:hAnsi="Segoe UI" w:cs="Segoe UI"/>
          <w:b/>
          <w:bCs/>
          <w:sz w:val="19"/>
          <w:szCs w:val="19"/>
        </w:rPr>
        <w:t>CONTROLLER OF EXAMINATIONS</w:t>
      </w:r>
    </w:p>
    <w:p w:rsidR="00435259" w:rsidRPr="004A1663" w:rsidRDefault="00435259" w:rsidP="00435259">
      <w:pPr>
        <w:spacing w:after="0"/>
        <w:rPr>
          <w:b/>
        </w:rPr>
      </w:pPr>
      <w:r w:rsidRPr="004A1663">
        <w:rPr>
          <w:rFonts w:cs="Times New Roman"/>
          <w:b/>
        </w:rPr>
        <w:t>Note:</w:t>
      </w:r>
    </w:p>
    <w:p w:rsidR="00435259" w:rsidRPr="00843BDD" w:rsidRDefault="00435259" w:rsidP="00435259">
      <w:pPr>
        <w:widowControl w:val="0"/>
        <w:numPr>
          <w:ilvl w:val="0"/>
          <w:numId w:val="1"/>
        </w:numPr>
        <w:tabs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300"/>
        <w:jc w:val="both"/>
        <w:rPr>
          <w:rFonts w:cs="Times New Roman"/>
        </w:rPr>
      </w:pPr>
      <w:r w:rsidRPr="00843BDD">
        <w:rPr>
          <w:rFonts w:cs="Times New Roman"/>
        </w:rPr>
        <w:t xml:space="preserve">ANY OMISSIONS OR CLASHES IN THIS TIME TABLE MAY PLEASE BE INFORMED TO THE CONTROLLER OF EXAMINATIONS IMMEDIATELY. </w:t>
      </w:r>
    </w:p>
    <w:p w:rsidR="00435259" w:rsidRPr="00843BDD" w:rsidRDefault="00435259" w:rsidP="00435259">
      <w:pPr>
        <w:widowControl w:val="0"/>
        <w:numPr>
          <w:ilvl w:val="0"/>
          <w:numId w:val="1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39" w:lineRule="auto"/>
        <w:ind w:left="900" w:hanging="320"/>
        <w:jc w:val="both"/>
        <w:rPr>
          <w:rFonts w:cs="Times New Roman"/>
        </w:rPr>
      </w:pPr>
      <w:r w:rsidRPr="00843BDD">
        <w:rPr>
          <w:rFonts w:cs="Times New Roman"/>
        </w:rPr>
        <w:t xml:space="preserve">EVEN IF GOVERNMENT DECLARES HOLIDAY ON ANY OF THE ABOVE DATES, THE EXAMINATIONS SHALL BE CONDUCTED AS USUAL </w:t>
      </w:r>
    </w:p>
    <w:p w:rsidR="00435259" w:rsidRPr="00843BDD" w:rsidRDefault="00435259" w:rsidP="00435259">
      <w:pPr>
        <w:widowControl w:val="0"/>
        <w:autoSpaceDE w:val="0"/>
        <w:autoSpaceDN w:val="0"/>
        <w:adjustRightInd w:val="0"/>
        <w:spacing w:after="0" w:line="43" w:lineRule="exact"/>
        <w:rPr>
          <w:rFonts w:cs="Times New Roman"/>
        </w:rPr>
      </w:pPr>
    </w:p>
    <w:p w:rsidR="00435259" w:rsidRDefault="00435259" w:rsidP="00435259">
      <w:pPr>
        <w:widowControl w:val="0"/>
        <w:numPr>
          <w:ilvl w:val="0"/>
          <w:numId w:val="1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28" w:lineRule="auto"/>
        <w:ind w:left="900" w:right="840" w:hanging="320"/>
        <w:jc w:val="both"/>
        <w:rPr>
          <w:rFonts w:cs="Times New Roman"/>
        </w:rPr>
      </w:pPr>
      <w:r w:rsidRPr="00843BDD">
        <w:rPr>
          <w:rFonts w:cs="Times New Roman"/>
        </w:rPr>
        <w:t xml:space="preserve">READMITTED STUDENTS HAVE TO APPEAR FOR THE SUBSTITUTE SUBJECT(S) [WHICH IS/ARE NOT SHOWN IN THE TIME-TABLE] IN PLACE OF THE SUBJECT(S) ALREADY PASSED. FOR DETAILS OF SUBSTITUTE SUBJECTS REFER THE COMMUNICATIONS RECEIVED FROM THE DIRECTOR OF ACADEMIC &amp; PLANNING. </w:t>
      </w:r>
    </w:p>
    <w:p w:rsidR="00925441" w:rsidRDefault="00E43EA0" w:rsidP="00593A30">
      <w:pPr>
        <w:widowControl w:val="0"/>
        <w:tabs>
          <w:tab w:val="left" w:pos="9172"/>
        </w:tabs>
        <w:autoSpaceDE w:val="0"/>
        <w:autoSpaceDN w:val="0"/>
        <w:adjustRightInd w:val="0"/>
        <w:spacing w:after="0" w:line="396" w:lineRule="exact"/>
      </w:pPr>
      <w:r>
        <w:rPr>
          <w:rFonts w:ascii="Times New Roman" w:hAnsi="Times New Roman"/>
          <w:sz w:val="24"/>
          <w:szCs w:val="24"/>
        </w:rPr>
        <w:tab/>
      </w:r>
    </w:p>
    <w:sectPr w:rsidR="00925441" w:rsidSect="00405EC3">
      <w:headerReference w:type="default" r:id="rId8"/>
      <w:pgSz w:w="15840" w:h="12240" w:orient="landscape"/>
      <w:pgMar w:top="360" w:right="90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C3D" w:rsidRDefault="00A35C3D" w:rsidP="00F06361">
      <w:pPr>
        <w:spacing w:after="0" w:line="240" w:lineRule="auto"/>
      </w:pPr>
      <w:r>
        <w:separator/>
      </w:r>
    </w:p>
  </w:endnote>
  <w:endnote w:type="continuationSeparator" w:id="1">
    <w:p w:rsidR="00A35C3D" w:rsidRDefault="00A35C3D" w:rsidP="00F0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C3D" w:rsidRDefault="00A35C3D" w:rsidP="00F06361">
      <w:pPr>
        <w:spacing w:after="0" w:line="240" w:lineRule="auto"/>
      </w:pPr>
      <w:r>
        <w:separator/>
      </w:r>
    </w:p>
  </w:footnote>
  <w:footnote w:type="continuationSeparator" w:id="1">
    <w:p w:rsidR="00A35C3D" w:rsidRDefault="00A35C3D" w:rsidP="00F06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B04" w:rsidRPr="00405EC3" w:rsidRDefault="00905B04" w:rsidP="00F06361">
    <w:pPr>
      <w:spacing w:after="0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405EC3">
      <w:rPr>
        <w:rFonts w:ascii="Times New Roman" w:hAnsi="Times New Roman" w:cs="Times New Roman"/>
        <w:b/>
        <w:bCs/>
        <w:sz w:val="24"/>
        <w:szCs w:val="24"/>
      </w:rPr>
      <w:t>JAWAHARLAL NEHRU TECHNOLOGICAL UNIVERSITY HYDERABAD</w:t>
    </w:r>
  </w:p>
  <w:p w:rsidR="00905B04" w:rsidRPr="00405EC3" w:rsidRDefault="00905B04" w:rsidP="00F06361">
    <w:pPr>
      <w:widowControl w:val="0"/>
      <w:overflowPunct w:val="0"/>
      <w:autoSpaceDE w:val="0"/>
      <w:autoSpaceDN w:val="0"/>
      <w:adjustRightInd w:val="0"/>
      <w:spacing w:after="0" w:line="212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405EC3">
      <w:rPr>
        <w:rFonts w:ascii="Times New Roman" w:hAnsi="Times New Roman" w:cs="Times New Roman"/>
        <w:b/>
        <w:bCs/>
        <w:sz w:val="24"/>
        <w:szCs w:val="24"/>
      </w:rPr>
      <w:t>KUKATPALLY - HYDERABAD – 500 085</w:t>
    </w:r>
  </w:p>
  <w:p w:rsidR="00905B04" w:rsidRPr="00405EC3" w:rsidRDefault="00905B04" w:rsidP="00F06361">
    <w:pPr>
      <w:widowControl w:val="0"/>
      <w:overflowPunct w:val="0"/>
      <w:autoSpaceDE w:val="0"/>
      <w:autoSpaceDN w:val="0"/>
      <w:adjustRightInd w:val="0"/>
      <w:spacing w:after="0" w:line="212" w:lineRule="auto"/>
      <w:jc w:val="center"/>
      <w:rPr>
        <w:rFonts w:ascii="Times New Roman" w:hAnsi="Times New Roman" w:cs="Times New Roman"/>
        <w:sz w:val="24"/>
        <w:szCs w:val="24"/>
      </w:rPr>
    </w:pPr>
    <w:r w:rsidRPr="00405EC3">
      <w:rPr>
        <w:rFonts w:ascii="Times New Roman" w:hAnsi="Times New Roman" w:cs="Times New Roman"/>
        <w:b/>
        <w:bCs/>
        <w:sz w:val="24"/>
        <w:szCs w:val="24"/>
      </w:rPr>
      <w:t>E X A M I N A T I O N B R A N C H</w:t>
    </w:r>
  </w:p>
  <w:p w:rsidR="00905B04" w:rsidRPr="00405EC3" w:rsidRDefault="00905B04" w:rsidP="0024312D">
    <w:pPr>
      <w:widowControl w:val="0"/>
      <w:autoSpaceDE w:val="0"/>
      <w:autoSpaceDN w:val="0"/>
      <w:adjustRightInd w:val="0"/>
      <w:spacing w:after="0" w:line="240" w:lineRule="auto"/>
      <w:ind w:left="720"/>
      <w:rPr>
        <w:rFonts w:ascii="Times New Roman" w:hAnsi="Times New Roman" w:cs="Times New Roman"/>
        <w:b/>
        <w:bCs/>
        <w:sz w:val="24"/>
        <w:szCs w:val="24"/>
        <w:u w:val="single"/>
      </w:rPr>
    </w:pPr>
    <w:r w:rsidRPr="00405EC3">
      <w:rPr>
        <w:rFonts w:ascii="Times New Roman" w:hAnsi="Times New Roman" w:cs="Times New Roman"/>
        <w:b/>
        <w:bCs/>
        <w:sz w:val="24"/>
        <w:szCs w:val="24"/>
        <w:u w:val="single"/>
      </w:rPr>
      <w:t>IV YEAR B.TECH - II SEMESTER– R1</w:t>
    </w:r>
    <w:r w:rsidR="0069084C" w:rsidRPr="00405EC3">
      <w:rPr>
        <w:rFonts w:ascii="Times New Roman" w:hAnsi="Times New Roman" w:cs="Times New Roman"/>
        <w:b/>
        <w:bCs/>
        <w:sz w:val="24"/>
        <w:szCs w:val="24"/>
        <w:u w:val="single"/>
      </w:rPr>
      <w:t>3</w:t>
    </w:r>
    <w:r w:rsidRPr="00405EC3">
      <w:rPr>
        <w:rFonts w:ascii="Times New Roman" w:hAnsi="Times New Roman" w:cs="Times New Roman"/>
        <w:b/>
        <w:bCs/>
        <w:sz w:val="24"/>
        <w:szCs w:val="24"/>
        <w:u w:val="single"/>
      </w:rPr>
      <w:t xml:space="preserve"> REGULATION- SUPPLEMENTARY EXAMINATIONS SEPTEMBER-2020</w:t>
    </w:r>
  </w:p>
  <w:p w:rsidR="00905B04" w:rsidRPr="00405EC3" w:rsidRDefault="00CC21D4" w:rsidP="00F06361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405EC3">
      <w:rPr>
        <w:rFonts w:ascii="Times New Roman" w:hAnsi="Times New Roman" w:cs="Times New Roman"/>
        <w:b/>
        <w:bCs/>
        <w:sz w:val="24"/>
        <w:szCs w:val="24"/>
      </w:rPr>
      <w:t xml:space="preserve">REVISED </w:t>
    </w:r>
    <w:r w:rsidR="00905B04" w:rsidRPr="00405EC3">
      <w:rPr>
        <w:rFonts w:ascii="Times New Roman" w:hAnsi="Times New Roman" w:cs="Times New Roman"/>
        <w:b/>
        <w:bCs/>
        <w:sz w:val="24"/>
        <w:szCs w:val="24"/>
      </w:rPr>
      <w:t>T I M E T A B L E</w:t>
    </w:r>
  </w:p>
  <w:p w:rsidR="00905B04" w:rsidRDefault="00905B0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lowerRoman"/>
      <w:lvlText w:val="(%1)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304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06361"/>
    <w:rsid w:val="00000C65"/>
    <w:rsid w:val="00010DDF"/>
    <w:rsid w:val="0001652A"/>
    <w:rsid w:val="00022D82"/>
    <w:rsid w:val="00030091"/>
    <w:rsid w:val="00041374"/>
    <w:rsid w:val="000421A4"/>
    <w:rsid w:val="000457E8"/>
    <w:rsid w:val="00045FC2"/>
    <w:rsid w:val="000533AF"/>
    <w:rsid w:val="0006069E"/>
    <w:rsid w:val="0006701A"/>
    <w:rsid w:val="00075E87"/>
    <w:rsid w:val="000A7CC3"/>
    <w:rsid w:val="000E7E84"/>
    <w:rsid w:val="000F0719"/>
    <w:rsid w:val="000F56D5"/>
    <w:rsid w:val="0010165B"/>
    <w:rsid w:val="00101CC9"/>
    <w:rsid w:val="001113A7"/>
    <w:rsid w:val="00116792"/>
    <w:rsid w:val="00116FC5"/>
    <w:rsid w:val="00117536"/>
    <w:rsid w:val="00124962"/>
    <w:rsid w:val="00126911"/>
    <w:rsid w:val="0013057C"/>
    <w:rsid w:val="001350A0"/>
    <w:rsid w:val="00136F82"/>
    <w:rsid w:val="001532EF"/>
    <w:rsid w:val="00174A1E"/>
    <w:rsid w:val="001806FD"/>
    <w:rsid w:val="001849F0"/>
    <w:rsid w:val="00187ACA"/>
    <w:rsid w:val="00190858"/>
    <w:rsid w:val="0019674F"/>
    <w:rsid w:val="001A2ACB"/>
    <w:rsid w:val="001C059F"/>
    <w:rsid w:val="001C5128"/>
    <w:rsid w:val="001C5527"/>
    <w:rsid w:val="001D675A"/>
    <w:rsid w:val="001E3331"/>
    <w:rsid w:val="001F410D"/>
    <w:rsid w:val="001F6DA2"/>
    <w:rsid w:val="002003B5"/>
    <w:rsid w:val="0020214C"/>
    <w:rsid w:val="0020336E"/>
    <w:rsid w:val="0022176C"/>
    <w:rsid w:val="00223E73"/>
    <w:rsid w:val="0024312D"/>
    <w:rsid w:val="002451C4"/>
    <w:rsid w:val="00247B3F"/>
    <w:rsid w:val="00283D71"/>
    <w:rsid w:val="00291371"/>
    <w:rsid w:val="00292291"/>
    <w:rsid w:val="00294B59"/>
    <w:rsid w:val="00297058"/>
    <w:rsid w:val="002A14BD"/>
    <w:rsid w:val="002A3715"/>
    <w:rsid w:val="002A4E2D"/>
    <w:rsid w:val="002B3C14"/>
    <w:rsid w:val="002D3398"/>
    <w:rsid w:val="002D699C"/>
    <w:rsid w:val="002F01C9"/>
    <w:rsid w:val="00304D3C"/>
    <w:rsid w:val="003069CC"/>
    <w:rsid w:val="0031004C"/>
    <w:rsid w:val="00331A51"/>
    <w:rsid w:val="003654EB"/>
    <w:rsid w:val="003657FB"/>
    <w:rsid w:val="00366403"/>
    <w:rsid w:val="00367576"/>
    <w:rsid w:val="00370D30"/>
    <w:rsid w:val="003733F1"/>
    <w:rsid w:val="00374C95"/>
    <w:rsid w:val="00385DAB"/>
    <w:rsid w:val="00391E24"/>
    <w:rsid w:val="00392E98"/>
    <w:rsid w:val="00393E28"/>
    <w:rsid w:val="003C09A6"/>
    <w:rsid w:val="003D01A3"/>
    <w:rsid w:val="003D4F0C"/>
    <w:rsid w:val="003D7FEC"/>
    <w:rsid w:val="003E18A1"/>
    <w:rsid w:val="003E2CBB"/>
    <w:rsid w:val="003E3FB6"/>
    <w:rsid w:val="003E4827"/>
    <w:rsid w:val="003E5444"/>
    <w:rsid w:val="00402090"/>
    <w:rsid w:val="00405EC3"/>
    <w:rsid w:val="00414450"/>
    <w:rsid w:val="0041467A"/>
    <w:rsid w:val="00415CEC"/>
    <w:rsid w:val="00435259"/>
    <w:rsid w:val="00440572"/>
    <w:rsid w:val="00440A61"/>
    <w:rsid w:val="0044619C"/>
    <w:rsid w:val="00453D65"/>
    <w:rsid w:val="00462CBB"/>
    <w:rsid w:val="004773DB"/>
    <w:rsid w:val="004803EA"/>
    <w:rsid w:val="00484E16"/>
    <w:rsid w:val="00487056"/>
    <w:rsid w:val="00490BCF"/>
    <w:rsid w:val="004A1663"/>
    <w:rsid w:val="004A727A"/>
    <w:rsid w:val="004B0926"/>
    <w:rsid w:val="004B74FC"/>
    <w:rsid w:val="004C055E"/>
    <w:rsid w:val="004C338C"/>
    <w:rsid w:val="004E1528"/>
    <w:rsid w:val="004F021F"/>
    <w:rsid w:val="0050308A"/>
    <w:rsid w:val="005115F6"/>
    <w:rsid w:val="005126B7"/>
    <w:rsid w:val="00516613"/>
    <w:rsid w:val="00516DB3"/>
    <w:rsid w:val="0051733D"/>
    <w:rsid w:val="0055088F"/>
    <w:rsid w:val="00562B98"/>
    <w:rsid w:val="00563145"/>
    <w:rsid w:val="0057767B"/>
    <w:rsid w:val="00582708"/>
    <w:rsid w:val="0058328C"/>
    <w:rsid w:val="0058662C"/>
    <w:rsid w:val="00593A30"/>
    <w:rsid w:val="00593F03"/>
    <w:rsid w:val="005A427B"/>
    <w:rsid w:val="005B046D"/>
    <w:rsid w:val="005B0CC8"/>
    <w:rsid w:val="005B1F3C"/>
    <w:rsid w:val="005C706B"/>
    <w:rsid w:val="005F108F"/>
    <w:rsid w:val="005F22BF"/>
    <w:rsid w:val="00601698"/>
    <w:rsid w:val="006166CD"/>
    <w:rsid w:val="00616E23"/>
    <w:rsid w:val="00620E94"/>
    <w:rsid w:val="0062669D"/>
    <w:rsid w:val="00630695"/>
    <w:rsid w:val="0063135E"/>
    <w:rsid w:val="00640BCA"/>
    <w:rsid w:val="0065589D"/>
    <w:rsid w:val="00665CEF"/>
    <w:rsid w:val="0067109C"/>
    <w:rsid w:val="00671B36"/>
    <w:rsid w:val="00682649"/>
    <w:rsid w:val="0069068F"/>
    <w:rsid w:val="0069084C"/>
    <w:rsid w:val="00693C01"/>
    <w:rsid w:val="00697F66"/>
    <w:rsid w:val="006A5DD9"/>
    <w:rsid w:val="006A75EC"/>
    <w:rsid w:val="006B6E0F"/>
    <w:rsid w:val="006C26E0"/>
    <w:rsid w:val="006C3C54"/>
    <w:rsid w:val="006C5ED4"/>
    <w:rsid w:val="006D06C4"/>
    <w:rsid w:val="006F3269"/>
    <w:rsid w:val="006F47A4"/>
    <w:rsid w:val="0071240B"/>
    <w:rsid w:val="007238AE"/>
    <w:rsid w:val="007372AB"/>
    <w:rsid w:val="007435A8"/>
    <w:rsid w:val="00746C22"/>
    <w:rsid w:val="0074702F"/>
    <w:rsid w:val="00753EF0"/>
    <w:rsid w:val="007656F0"/>
    <w:rsid w:val="007726A0"/>
    <w:rsid w:val="00773F04"/>
    <w:rsid w:val="00777B60"/>
    <w:rsid w:val="00783CAF"/>
    <w:rsid w:val="00787A9F"/>
    <w:rsid w:val="007A02B5"/>
    <w:rsid w:val="007A05AD"/>
    <w:rsid w:val="007A4364"/>
    <w:rsid w:val="007A7E33"/>
    <w:rsid w:val="007B2715"/>
    <w:rsid w:val="007B5378"/>
    <w:rsid w:val="007C0636"/>
    <w:rsid w:val="007E7B01"/>
    <w:rsid w:val="007F03F4"/>
    <w:rsid w:val="007F2126"/>
    <w:rsid w:val="007F5C11"/>
    <w:rsid w:val="00820D52"/>
    <w:rsid w:val="008243D0"/>
    <w:rsid w:val="00837A7E"/>
    <w:rsid w:val="0084014C"/>
    <w:rsid w:val="00840BBE"/>
    <w:rsid w:val="00840DA6"/>
    <w:rsid w:val="00843BDD"/>
    <w:rsid w:val="0086718D"/>
    <w:rsid w:val="008700A4"/>
    <w:rsid w:val="00876191"/>
    <w:rsid w:val="00885A30"/>
    <w:rsid w:val="008929CA"/>
    <w:rsid w:val="0089591A"/>
    <w:rsid w:val="008964F2"/>
    <w:rsid w:val="008B7751"/>
    <w:rsid w:val="008C0B6D"/>
    <w:rsid w:val="008C785C"/>
    <w:rsid w:val="008D7CA2"/>
    <w:rsid w:val="008F3417"/>
    <w:rsid w:val="008F3912"/>
    <w:rsid w:val="009033CE"/>
    <w:rsid w:val="00905B04"/>
    <w:rsid w:val="00915F78"/>
    <w:rsid w:val="00925441"/>
    <w:rsid w:val="00933D4F"/>
    <w:rsid w:val="00941D92"/>
    <w:rsid w:val="00945F64"/>
    <w:rsid w:val="00964F29"/>
    <w:rsid w:val="009656C7"/>
    <w:rsid w:val="00971BBC"/>
    <w:rsid w:val="00974566"/>
    <w:rsid w:val="00975346"/>
    <w:rsid w:val="00981789"/>
    <w:rsid w:val="009910F4"/>
    <w:rsid w:val="00991FA2"/>
    <w:rsid w:val="009A0564"/>
    <w:rsid w:val="009B04A3"/>
    <w:rsid w:val="009B439D"/>
    <w:rsid w:val="009C20A0"/>
    <w:rsid w:val="009C676A"/>
    <w:rsid w:val="009D3E9A"/>
    <w:rsid w:val="009D6222"/>
    <w:rsid w:val="009E5425"/>
    <w:rsid w:val="00A0514D"/>
    <w:rsid w:val="00A227C5"/>
    <w:rsid w:val="00A35C3D"/>
    <w:rsid w:val="00A55549"/>
    <w:rsid w:val="00A563C3"/>
    <w:rsid w:val="00A568BC"/>
    <w:rsid w:val="00A62BA3"/>
    <w:rsid w:val="00A67767"/>
    <w:rsid w:val="00A76FC1"/>
    <w:rsid w:val="00A820F8"/>
    <w:rsid w:val="00A83581"/>
    <w:rsid w:val="00A8473F"/>
    <w:rsid w:val="00A85EEC"/>
    <w:rsid w:val="00AA1381"/>
    <w:rsid w:val="00AA41BE"/>
    <w:rsid w:val="00AB3B01"/>
    <w:rsid w:val="00AB68F8"/>
    <w:rsid w:val="00AD653E"/>
    <w:rsid w:val="00B11D0F"/>
    <w:rsid w:val="00B14809"/>
    <w:rsid w:val="00B162A4"/>
    <w:rsid w:val="00B16978"/>
    <w:rsid w:val="00B4164D"/>
    <w:rsid w:val="00B46E0C"/>
    <w:rsid w:val="00B62CCE"/>
    <w:rsid w:val="00B63F76"/>
    <w:rsid w:val="00B67D8E"/>
    <w:rsid w:val="00B75EE2"/>
    <w:rsid w:val="00B845A7"/>
    <w:rsid w:val="00B91867"/>
    <w:rsid w:val="00B93A78"/>
    <w:rsid w:val="00B97F04"/>
    <w:rsid w:val="00BB1D77"/>
    <w:rsid w:val="00BB79FF"/>
    <w:rsid w:val="00BC216D"/>
    <w:rsid w:val="00BC3E40"/>
    <w:rsid w:val="00BC529B"/>
    <w:rsid w:val="00BE27E0"/>
    <w:rsid w:val="00BF4346"/>
    <w:rsid w:val="00C02611"/>
    <w:rsid w:val="00C12485"/>
    <w:rsid w:val="00C13A2A"/>
    <w:rsid w:val="00C159A7"/>
    <w:rsid w:val="00C25B6B"/>
    <w:rsid w:val="00C27836"/>
    <w:rsid w:val="00C30AF7"/>
    <w:rsid w:val="00C447E9"/>
    <w:rsid w:val="00C47045"/>
    <w:rsid w:val="00C57880"/>
    <w:rsid w:val="00C60A9F"/>
    <w:rsid w:val="00C625F1"/>
    <w:rsid w:val="00C62E84"/>
    <w:rsid w:val="00C67A82"/>
    <w:rsid w:val="00C743A8"/>
    <w:rsid w:val="00C8378E"/>
    <w:rsid w:val="00C8761C"/>
    <w:rsid w:val="00CA3573"/>
    <w:rsid w:val="00CA579D"/>
    <w:rsid w:val="00CA77BC"/>
    <w:rsid w:val="00CB7028"/>
    <w:rsid w:val="00CC1481"/>
    <w:rsid w:val="00CC1E46"/>
    <w:rsid w:val="00CC21D4"/>
    <w:rsid w:val="00CD6021"/>
    <w:rsid w:val="00CE007C"/>
    <w:rsid w:val="00CE6B70"/>
    <w:rsid w:val="00CF6374"/>
    <w:rsid w:val="00D0504E"/>
    <w:rsid w:val="00D100AF"/>
    <w:rsid w:val="00D11E91"/>
    <w:rsid w:val="00D1788D"/>
    <w:rsid w:val="00D2514B"/>
    <w:rsid w:val="00D32CEC"/>
    <w:rsid w:val="00D3617C"/>
    <w:rsid w:val="00D4361E"/>
    <w:rsid w:val="00D4387B"/>
    <w:rsid w:val="00D57428"/>
    <w:rsid w:val="00D73040"/>
    <w:rsid w:val="00D84EB5"/>
    <w:rsid w:val="00D91E12"/>
    <w:rsid w:val="00D93533"/>
    <w:rsid w:val="00DA6AE5"/>
    <w:rsid w:val="00DB491E"/>
    <w:rsid w:val="00DB77C3"/>
    <w:rsid w:val="00DD02CC"/>
    <w:rsid w:val="00DD70EE"/>
    <w:rsid w:val="00DF1222"/>
    <w:rsid w:val="00E00B13"/>
    <w:rsid w:val="00E02F41"/>
    <w:rsid w:val="00E1408A"/>
    <w:rsid w:val="00E21389"/>
    <w:rsid w:val="00E25F63"/>
    <w:rsid w:val="00E27382"/>
    <w:rsid w:val="00E300F3"/>
    <w:rsid w:val="00E43867"/>
    <w:rsid w:val="00E43EA0"/>
    <w:rsid w:val="00E44D37"/>
    <w:rsid w:val="00E44D92"/>
    <w:rsid w:val="00E46379"/>
    <w:rsid w:val="00E55F7E"/>
    <w:rsid w:val="00E64EB4"/>
    <w:rsid w:val="00E72BAE"/>
    <w:rsid w:val="00E74474"/>
    <w:rsid w:val="00E7733C"/>
    <w:rsid w:val="00E826F8"/>
    <w:rsid w:val="00E977F6"/>
    <w:rsid w:val="00EB3735"/>
    <w:rsid w:val="00EB38DB"/>
    <w:rsid w:val="00EB6AD0"/>
    <w:rsid w:val="00EF2D67"/>
    <w:rsid w:val="00F0125E"/>
    <w:rsid w:val="00F01EE4"/>
    <w:rsid w:val="00F06361"/>
    <w:rsid w:val="00F06656"/>
    <w:rsid w:val="00F42173"/>
    <w:rsid w:val="00F5225C"/>
    <w:rsid w:val="00F6590C"/>
    <w:rsid w:val="00F73ED9"/>
    <w:rsid w:val="00F74992"/>
    <w:rsid w:val="00F8303C"/>
    <w:rsid w:val="00F83FA3"/>
    <w:rsid w:val="00F90AEA"/>
    <w:rsid w:val="00F95E6F"/>
    <w:rsid w:val="00FA320F"/>
    <w:rsid w:val="00FA749E"/>
    <w:rsid w:val="00FD277E"/>
    <w:rsid w:val="00FD2797"/>
    <w:rsid w:val="00FD77E5"/>
    <w:rsid w:val="00FF3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F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6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361"/>
  </w:style>
  <w:style w:type="paragraph" w:styleId="Footer">
    <w:name w:val="footer"/>
    <w:basedOn w:val="Normal"/>
    <w:link w:val="FooterChar"/>
    <w:uiPriority w:val="99"/>
    <w:unhideWhenUsed/>
    <w:rsid w:val="00F06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361"/>
  </w:style>
  <w:style w:type="paragraph" w:styleId="BalloonText">
    <w:name w:val="Balloon Text"/>
    <w:basedOn w:val="Normal"/>
    <w:link w:val="BalloonTextChar"/>
    <w:uiPriority w:val="99"/>
    <w:semiHidden/>
    <w:unhideWhenUsed/>
    <w:rsid w:val="00E44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D3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C676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C676A"/>
  </w:style>
  <w:style w:type="paragraph" w:styleId="ListParagraph">
    <w:name w:val="List Paragraph"/>
    <w:basedOn w:val="Normal"/>
    <w:uiPriority w:val="34"/>
    <w:qFormat/>
    <w:rsid w:val="00843BD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11D0F"/>
    <w:rPr>
      <w:color w:val="808080"/>
    </w:rPr>
  </w:style>
  <w:style w:type="table" w:styleId="TableGrid">
    <w:name w:val="Table Grid"/>
    <w:basedOn w:val="TableNormal"/>
    <w:uiPriority w:val="59"/>
    <w:rsid w:val="00B11D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2BDE5-2949-4515-BF71-F2EEECDE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8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ha</dc:creator>
  <cp:keywords/>
  <dc:description/>
  <cp:lastModifiedBy>Anitha</cp:lastModifiedBy>
  <cp:revision>209</cp:revision>
  <cp:lastPrinted>2020-05-21T10:31:00Z</cp:lastPrinted>
  <dcterms:created xsi:type="dcterms:W3CDTF">2017-03-14T09:35:00Z</dcterms:created>
  <dcterms:modified xsi:type="dcterms:W3CDTF">2020-09-07T10:59:00Z</dcterms:modified>
</cp:coreProperties>
</file>